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A0B4" w14:textId="31B70CAA" w:rsidR="007A7792" w:rsidRDefault="007A7792" w:rsidP="007A7792">
      <w:r w:rsidRPr="00137120">
        <w:rPr>
          <w:rFonts w:ascii="Arial" w:hAnsi="Arial" w:cs="Arial"/>
          <w:noProof/>
        </w:rPr>
        <w:drawing>
          <wp:anchor distT="0" distB="0" distL="114300" distR="114300" simplePos="0" relativeHeight="251659264" behindDoc="1" locked="0" layoutInCell="1" allowOverlap="1" wp14:anchorId="3CAB971C" wp14:editId="3B018CF9">
            <wp:simplePos x="0" y="0"/>
            <wp:positionH relativeFrom="page">
              <wp:posOffset>571500</wp:posOffset>
            </wp:positionH>
            <wp:positionV relativeFrom="page">
              <wp:align>top</wp:align>
            </wp:positionV>
            <wp:extent cx="2314575" cy="1232471"/>
            <wp:effectExtent l="0" t="0" r="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alphaModFix/>
                    </a:blip>
                    <a:stretch>
                      <a:fillRect/>
                    </a:stretch>
                  </pic:blipFill>
                  <pic:spPr>
                    <a:xfrm>
                      <a:off x="0" y="0"/>
                      <a:ext cx="2314575" cy="1232471"/>
                    </a:xfrm>
                    <a:prstGeom prst="rect">
                      <a:avLst/>
                    </a:prstGeom>
                  </pic:spPr>
                </pic:pic>
              </a:graphicData>
            </a:graphic>
            <wp14:sizeRelH relativeFrom="page">
              <wp14:pctWidth>0</wp14:pctWidth>
            </wp14:sizeRelH>
            <wp14:sizeRelV relativeFrom="page">
              <wp14:pctHeight>0</wp14:pctHeight>
            </wp14:sizeRelV>
          </wp:anchor>
        </w:drawing>
      </w:r>
    </w:p>
    <w:p w14:paraId="09BEFB90" w14:textId="72AB53B4" w:rsidR="00CC6600" w:rsidRPr="00E03C96" w:rsidRDefault="00E572FE" w:rsidP="009A024C">
      <w:pPr>
        <w:pStyle w:val="Heading1"/>
        <w:ind w:left="284" w:right="282"/>
        <w:rPr>
          <w:rFonts w:ascii="Arial" w:hAnsi="Arial" w:cs="Arial"/>
          <w:b/>
          <w:bCs w:val="0"/>
        </w:rPr>
      </w:pPr>
      <w:r w:rsidRPr="00E03C96">
        <w:rPr>
          <w:rFonts w:ascii="Arial" w:hAnsi="Arial" w:cs="Arial"/>
          <w:b/>
          <w:bCs w:val="0"/>
        </w:rPr>
        <w:t>application form</w:t>
      </w:r>
    </w:p>
    <w:p w14:paraId="45AA40A1" w14:textId="3C10D8F0" w:rsidR="00240798" w:rsidRPr="00E03C96" w:rsidRDefault="00240798" w:rsidP="009A024C">
      <w:pPr>
        <w:spacing w:line="240" w:lineRule="auto"/>
        <w:ind w:left="284" w:right="282"/>
        <w:rPr>
          <w:rFonts w:ascii="Arial" w:hAnsi="Arial" w:cs="Arial"/>
        </w:rPr>
      </w:pPr>
      <w:bookmarkStart w:id="0" w:name="_Hlk51678750"/>
    </w:p>
    <w:p w14:paraId="1E6B560C" w14:textId="66CD73DD" w:rsidR="00D930E9" w:rsidRPr="0070471C" w:rsidRDefault="00CC6600" w:rsidP="0070471C">
      <w:pPr>
        <w:spacing w:line="276" w:lineRule="auto"/>
        <w:ind w:left="284" w:right="142"/>
        <w:rPr>
          <w:rFonts w:ascii="Arial" w:hAnsi="Arial" w:cs="Arial"/>
          <w:sz w:val="22"/>
          <w:szCs w:val="22"/>
        </w:rPr>
      </w:pPr>
      <w:r w:rsidRPr="0070471C">
        <w:rPr>
          <w:rFonts w:ascii="Arial" w:hAnsi="Arial" w:cs="Arial"/>
          <w:sz w:val="22"/>
          <w:szCs w:val="22"/>
        </w:rPr>
        <w:t xml:space="preserve">Thank you for your interest in the </w:t>
      </w:r>
      <w:r w:rsidR="00240798" w:rsidRPr="0070471C">
        <w:rPr>
          <w:rFonts w:ascii="Arial" w:hAnsi="Arial" w:cs="Arial"/>
          <w:sz w:val="22"/>
          <w:szCs w:val="22"/>
        </w:rPr>
        <w:t>Prudence Trust</w:t>
      </w:r>
      <w:r w:rsidRPr="0070471C">
        <w:rPr>
          <w:rFonts w:ascii="Arial" w:hAnsi="Arial" w:cs="Arial"/>
          <w:sz w:val="22"/>
          <w:szCs w:val="22"/>
        </w:rPr>
        <w:t xml:space="preserve">. </w:t>
      </w:r>
      <w:r w:rsidR="00D930E9" w:rsidRPr="0070471C">
        <w:rPr>
          <w:rFonts w:ascii="Arial" w:hAnsi="Arial" w:cs="Arial"/>
          <w:sz w:val="22"/>
          <w:szCs w:val="22"/>
        </w:rPr>
        <w:t xml:space="preserve">This </w:t>
      </w:r>
      <w:r w:rsidR="00B7011E" w:rsidRPr="0070471C">
        <w:rPr>
          <w:rFonts w:ascii="Arial" w:hAnsi="Arial" w:cs="Arial"/>
          <w:sz w:val="22"/>
          <w:szCs w:val="22"/>
        </w:rPr>
        <w:t>form is for organisations who have been invited to apply for funding. Your invitation to apply should include guidance on what and how much to apply for and the deadline for submission</w:t>
      </w:r>
      <w:r w:rsidR="00C7257F" w:rsidRPr="0070471C">
        <w:rPr>
          <w:rFonts w:ascii="Arial" w:hAnsi="Arial" w:cs="Arial"/>
          <w:sz w:val="22"/>
          <w:szCs w:val="22"/>
        </w:rPr>
        <w:t xml:space="preserve">. </w:t>
      </w:r>
    </w:p>
    <w:p w14:paraId="3DA134EE" w14:textId="1AC65FE6" w:rsidR="00CC6600" w:rsidRPr="0070471C" w:rsidRDefault="00CC6600" w:rsidP="0070471C">
      <w:pPr>
        <w:spacing w:line="276" w:lineRule="auto"/>
        <w:ind w:left="284" w:right="142"/>
        <w:rPr>
          <w:rFonts w:ascii="Arial" w:hAnsi="Arial" w:cs="Arial"/>
          <w:sz w:val="22"/>
          <w:szCs w:val="22"/>
        </w:rPr>
      </w:pPr>
      <w:r w:rsidRPr="0070471C">
        <w:rPr>
          <w:rFonts w:ascii="Arial" w:hAnsi="Arial" w:cs="Arial"/>
          <w:b/>
          <w:bCs/>
          <w:i/>
          <w:iCs/>
          <w:sz w:val="22"/>
          <w:szCs w:val="22"/>
        </w:rPr>
        <w:t xml:space="preserve">This </w:t>
      </w:r>
      <w:r w:rsidR="00A14A36" w:rsidRPr="0070471C">
        <w:rPr>
          <w:rFonts w:ascii="Arial" w:hAnsi="Arial" w:cs="Arial"/>
          <w:b/>
          <w:bCs/>
          <w:i/>
          <w:iCs/>
          <w:sz w:val="22"/>
          <w:szCs w:val="22"/>
        </w:rPr>
        <w:t xml:space="preserve">Word </w:t>
      </w:r>
      <w:r w:rsidRPr="0070471C">
        <w:rPr>
          <w:rFonts w:ascii="Arial" w:hAnsi="Arial" w:cs="Arial"/>
          <w:b/>
          <w:bCs/>
          <w:i/>
          <w:iCs/>
          <w:sz w:val="22"/>
          <w:szCs w:val="22"/>
        </w:rPr>
        <w:t xml:space="preserve">form is </w:t>
      </w:r>
      <w:r w:rsidR="00A14A36" w:rsidRPr="0070471C">
        <w:rPr>
          <w:rFonts w:ascii="Arial" w:hAnsi="Arial" w:cs="Arial"/>
          <w:b/>
          <w:bCs/>
          <w:i/>
          <w:iCs/>
          <w:sz w:val="22"/>
          <w:szCs w:val="22"/>
        </w:rPr>
        <w:t>to aid your planning only</w:t>
      </w:r>
      <w:r w:rsidR="00513E43" w:rsidRPr="0070471C">
        <w:rPr>
          <w:rFonts w:ascii="Arial" w:hAnsi="Arial" w:cs="Arial"/>
          <w:b/>
          <w:bCs/>
          <w:i/>
          <w:iCs/>
          <w:sz w:val="22"/>
          <w:szCs w:val="22"/>
        </w:rPr>
        <w:t>.</w:t>
      </w:r>
      <w:r w:rsidR="00513E43" w:rsidRPr="0070471C">
        <w:rPr>
          <w:rFonts w:ascii="Arial" w:hAnsi="Arial" w:cs="Arial"/>
          <w:sz w:val="22"/>
          <w:szCs w:val="22"/>
        </w:rPr>
        <w:t xml:space="preserve"> </w:t>
      </w:r>
      <w:r w:rsidR="00B51A2A" w:rsidRPr="0070471C">
        <w:rPr>
          <w:rFonts w:ascii="Arial" w:hAnsi="Arial" w:cs="Arial"/>
          <w:sz w:val="22"/>
          <w:szCs w:val="22"/>
        </w:rPr>
        <w:t xml:space="preserve">Please </w:t>
      </w:r>
      <w:r w:rsidR="00056329" w:rsidRPr="0070471C">
        <w:rPr>
          <w:rFonts w:ascii="Arial" w:hAnsi="Arial" w:cs="Arial"/>
          <w:sz w:val="22"/>
          <w:szCs w:val="22"/>
        </w:rPr>
        <w:t xml:space="preserve">submit your </w:t>
      </w:r>
      <w:r w:rsidR="005C37E6" w:rsidRPr="0070471C">
        <w:rPr>
          <w:rFonts w:ascii="Arial" w:hAnsi="Arial" w:cs="Arial"/>
          <w:sz w:val="22"/>
          <w:szCs w:val="22"/>
        </w:rPr>
        <w:t xml:space="preserve">formal </w:t>
      </w:r>
      <w:r w:rsidR="00056329" w:rsidRPr="0070471C">
        <w:rPr>
          <w:rFonts w:ascii="Arial" w:hAnsi="Arial" w:cs="Arial"/>
          <w:sz w:val="22"/>
          <w:szCs w:val="22"/>
        </w:rPr>
        <w:t xml:space="preserve">application via </w:t>
      </w:r>
      <w:r w:rsidR="00465992" w:rsidRPr="0070471C">
        <w:rPr>
          <w:rFonts w:ascii="Arial" w:hAnsi="Arial" w:cs="Arial"/>
          <w:sz w:val="22"/>
          <w:szCs w:val="22"/>
        </w:rPr>
        <w:t>our</w:t>
      </w:r>
      <w:r w:rsidR="007D185D" w:rsidRPr="0070471C">
        <w:rPr>
          <w:rFonts w:ascii="Arial" w:hAnsi="Arial" w:cs="Arial"/>
          <w:sz w:val="22"/>
          <w:szCs w:val="22"/>
        </w:rPr>
        <w:t xml:space="preserve"> online form using your personalised link. If you do not have this link or </w:t>
      </w:r>
      <w:r w:rsidRPr="0070471C">
        <w:rPr>
          <w:rFonts w:ascii="Arial" w:hAnsi="Arial" w:cs="Arial"/>
          <w:sz w:val="22"/>
          <w:szCs w:val="22"/>
        </w:rPr>
        <w:t xml:space="preserve">need help completing your application, please email </w:t>
      </w:r>
      <w:hyperlink r:id="rId12" w:history="1">
        <w:r w:rsidR="00720C33" w:rsidRPr="0070471C">
          <w:rPr>
            <w:rStyle w:val="Hyperlink"/>
            <w:rFonts w:ascii="Arial" w:hAnsi="Arial" w:cs="Arial"/>
            <w:sz w:val="22"/>
            <w:szCs w:val="22"/>
          </w:rPr>
          <w:t>grants@theprudencetrust.org</w:t>
        </w:r>
      </w:hyperlink>
      <w:bookmarkEnd w:id="0"/>
      <w:r w:rsidR="00720C33" w:rsidRPr="0070471C">
        <w:rPr>
          <w:rFonts w:ascii="Arial" w:hAnsi="Arial" w:cs="Arial"/>
          <w:sz w:val="22"/>
          <w:szCs w:val="22"/>
        </w:rPr>
        <w:t xml:space="preserve"> </w:t>
      </w:r>
    </w:p>
    <w:p w14:paraId="46567211" w14:textId="25736502" w:rsidR="00C33AF9" w:rsidRDefault="00C33AF9" w:rsidP="009A024C">
      <w:pPr>
        <w:spacing w:line="240" w:lineRule="auto"/>
        <w:ind w:left="284" w:right="282"/>
        <w:rPr>
          <w:rFonts w:ascii="Arial" w:hAnsi="Arial" w:cs="Arial"/>
        </w:rPr>
      </w:pPr>
    </w:p>
    <w:p w14:paraId="56F6BF96" w14:textId="6978B421" w:rsidR="002A2781" w:rsidRPr="00DB4C07" w:rsidRDefault="002A2781" w:rsidP="009A024C">
      <w:pPr>
        <w:pStyle w:val="Heading2"/>
        <w:spacing w:line="240" w:lineRule="auto"/>
      </w:pPr>
      <w:r w:rsidRPr="008154B6">
        <w:t>PAGE</w:t>
      </w:r>
      <w:r w:rsidRPr="00DB4C07">
        <w:t xml:space="preserve"> 1</w:t>
      </w:r>
    </w:p>
    <w:p w14:paraId="73E8AA9F" w14:textId="77FAA5D1" w:rsidR="00521C92" w:rsidRPr="00E03C96" w:rsidRDefault="00CC6600" w:rsidP="009A024C">
      <w:pPr>
        <w:pStyle w:val="Heading3"/>
        <w:spacing w:line="240" w:lineRule="auto"/>
      </w:pPr>
      <w:r w:rsidRPr="00E03C96">
        <w:t xml:space="preserve">About your organisation </w:t>
      </w:r>
      <w:r w:rsidR="008A6E0E" w:rsidRPr="00E03C96">
        <w:tab/>
      </w:r>
    </w:p>
    <w:tbl>
      <w:tblPr>
        <w:tblStyle w:val="TableGrid"/>
        <w:tblW w:w="8788" w:type="dxa"/>
        <w:tblInd w:w="279" w:type="dxa"/>
        <w:tblLayout w:type="fixed"/>
        <w:tblLook w:val="04A0" w:firstRow="1" w:lastRow="0" w:firstColumn="1" w:lastColumn="0" w:noHBand="0" w:noVBand="1"/>
      </w:tblPr>
      <w:tblGrid>
        <w:gridCol w:w="3675"/>
        <w:gridCol w:w="5103"/>
        <w:gridCol w:w="10"/>
      </w:tblGrid>
      <w:tr w:rsidR="00806C8E" w:rsidRPr="00E03C96" w14:paraId="7FAC08FE" w14:textId="77777777" w:rsidTr="00760C7F">
        <w:tc>
          <w:tcPr>
            <w:tcW w:w="3675" w:type="dxa"/>
            <w:tcBorders>
              <w:top w:val="single" w:sz="12" w:space="0" w:color="auto"/>
              <w:left w:val="single" w:sz="12" w:space="0" w:color="auto"/>
              <w:bottom w:val="single" w:sz="6" w:space="0" w:color="auto"/>
              <w:right w:val="single" w:sz="6" w:space="0" w:color="auto"/>
            </w:tcBorders>
          </w:tcPr>
          <w:p w14:paraId="2CC5AE23" w14:textId="77777777" w:rsidR="00806C8E" w:rsidRPr="009E2089" w:rsidRDefault="00806C8E" w:rsidP="009A024C">
            <w:pPr>
              <w:shd w:val="clear" w:color="auto" w:fill="auto"/>
              <w:spacing w:line="240" w:lineRule="auto"/>
              <w:ind w:left="0" w:right="40"/>
              <w:rPr>
                <w:rFonts w:ascii="Arial" w:hAnsi="Arial" w:cs="Arial"/>
                <w:color w:val="1828FB"/>
              </w:rPr>
            </w:pPr>
            <w:r w:rsidRPr="009E2089">
              <w:rPr>
                <w:rFonts w:ascii="Arial" w:hAnsi="Arial" w:cs="Arial"/>
                <w:color w:val="1828FB"/>
              </w:rPr>
              <w:t>Organisation name</w:t>
            </w:r>
          </w:p>
        </w:tc>
        <w:tc>
          <w:tcPr>
            <w:tcW w:w="5113" w:type="dxa"/>
            <w:gridSpan w:val="2"/>
            <w:tcBorders>
              <w:top w:val="single" w:sz="12" w:space="0" w:color="auto"/>
              <w:left w:val="single" w:sz="6" w:space="0" w:color="auto"/>
              <w:bottom w:val="single" w:sz="6" w:space="0" w:color="auto"/>
              <w:right w:val="single" w:sz="12" w:space="0" w:color="auto"/>
            </w:tcBorders>
          </w:tcPr>
          <w:p w14:paraId="410843B3" w14:textId="76BC318C" w:rsidR="00806C8E" w:rsidRPr="009E2089" w:rsidRDefault="00806C8E" w:rsidP="009A024C">
            <w:pPr>
              <w:shd w:val="clear" w:color="auto" w:fill="auto"/>
              <w:spacing w:line="240" w:lineRule="auto"/>
              <w:ind w:left="0" w:right="40"/>
              <w:rPr>
                <w:rFonts w:ascii="Arial" w:hAnsi="Arial" w:cs="Arial"/>
                <w:color w:val="1828FB"/>
              </w:rPr>
            </w:pPr>
          </w:p>
        </w:tc>
      </w:tr>
      <w:tr w:rsidR="00BB0875" w:rsidRPr="00E03C96" w14:paraId="626E9FD8" w14:textId="77777777" w:rsidTr="00760C7F">
        <w:tc>
          <w:tcPr>
            <w:tcW w:w="3675" w:type="dxa"/>
            <w:tcBorders>
              <w:top w:val="single" w:sz="6" w:space="0" w:color="auto"/>
              <w:left w:val="single" w:sz="12" w:space="0" w:color="auto"/>
              <w:bottom w:val="single" w:sz="6" w:space="0" w:color="auto"/>
              <w:right w:val="single" w:sz="6" w:space="0" w:color="auto"/>
            </w:tcBorders>
          </w:tcPr>
          <w:p w14:paraId="22A18DB4" w14:textId="77777777" w:rsidR="00BB0875" w:rsidRPr="009E2089" w:rsidRDefault="00BB0875" w:rsidP="009A024C">
            <w:pPr>
              <w:shd w:val="clear" w:color="auto" w:fill="auto"/>
              <w:spacing w:line="240" w:lineRule="auto"/>
              <w:ind w:left="0" w:right="40"/>
              <w:rPr>
                <w:rFonts w:ascii="Arial" w:hAnsi="Arial" w:cs="Arial"/>
                <w:color w:val="1828FB"/>
              </w:rPr>
            </w:pPr>
            <w:r w:rsidRPr="009E2089">
              <w:rPr>
                <w:rFonts w:ascii="Arial" w:hAnsi="Arial" w:cs="Arial"/>
                <w:color w:val="1828FB"/>
              </w:rPr>
              <w:t>Other names your organisation is known by or former names</w:t>
            </w:r>
          </w:p>
        </w:tc>
        <w:tc>
          <w:tcPr>
            <w:tcW w:w="5113" w:type="dxa"/>
            <w:gridSpan w:val="2"/>
            <w:tcBorders>
              <w:top w:val="single" w:sz="6" w:space="0" w:color="auto"/>
              <w:left w:val="single" w:sz="6" w:space="0" w:color="auto"/>
              <w:bottom w:val="single" w:sz="6" w:space="0" w:color="auto"/>
              <w:right w:val="single" w:sz="12" w:space="0" w:color="auto"/>
            </w:tcBorders>
          </w:tcPr>
          <w:p w14:paraId="05E1F795" w14:textId="194C63E8" w:rsidR="00BB0875" w:rsidRPr="009E2089" w:rsidRDefault="00BB0875" w:rsidP="009A024C">
            <w:pPr>
              <w:shd w:val="clear" w:color="auto" w:fill="auto"/>
              <w:spacing w:line="240" w:lineRule="auto"/>
              <w:ind w:left="0" w:right="40"/>
              <w:rPr>
                <w:rFonts w:ascii="Arial" w:hAnsi="Arial" w:cs="Arial"/>
                <w:color w:val="1828FB"/>
              </w:rPr>
            </w:pPr>
          </w:p>
        </w:tc>
      </w:tr>
      <w:tr w:rsidR="00BB0875" w:rsidRPr="00E03C96" w14:paraId="40CA4A71" w14:textId="77777777" w:rsidTr="00760C7F">
        <w:tc>
          <w:tcPr>
            <w:tcW w:w="3675" w:type="dxa"/>
            <w:tcBorders>
              <w:top w:val="single" w:sz="6" w:space="0" w:color="auto"/>
              <w:left w:val="single" w:sz="12" w:space="0" w:color="auto"/>
              <w:right w:val="single" w:sz="6" w:space="0" w:color="auto"/>
            </w:tcBorders>
          </w:tcPr>
          <w:p w14:paraId="168BAFB3" w14:textId="77777777" w:rsidR="00BB0875" w:rsidRPr="009E2089" w:rsidRDefault="00BB0875" w:rsidP="009A024C">
            <w:pPr>
              <w:shd w:val="clear" w:color="auto" w:fill="auto"/>
              <w:spacing w:line="240" w:lineRule="auto"/>
              <w:ind w:left="0" w:right="40"/>
              <w:rPr>
                <w:rFonts w:ascii="Arial" w:hAnsi="Arial" w:cs="Arial"/>
                <w:color w:val="1828FB"/>
              </w:rPr>
            </w:pPr>
            <w:r w:rsidRPr="009E2089">
              <w:rPr>
                <w:rFonts w:ascii="Arial" w:hAnsi="Arial" w:cs="Arial"/>
                <w:color w:val="1828FB"/>
              </w:rPr>
              <w:t>Website</w:t>
            </w:r>
          </w:p>
        </w:tc>
        <w:tc>
          <w:tcPr>
            <w:tcW w:w="5113" w:type="dxa"/>
            <w:gridSpan w:val="2"/>
            <w:tcBorders>
              <w:top w:val="single" w:sz="6" w:space="0" w:color="auto"/>
              <w:left w:val="single" w:sz="6" w:space="0" w:color="auto"/>
              <w:right w:val="single" w:sz="12" w:space="0" w:color="auto"/>
            </w:tcBorders>
          </w:tcPr>
          <w:p w14:paraId="48F70D71" w14:textId="1025D5E7" w:rsidR="00BB0875" w:rsidRPr="009E2089" w:rsidRDefault="00BB0875" w:rsidP="009A024C">
            <w:pPr>
              <w:shd w:val="clear" w:color="auto" w:fill="auto"/>
              <w:spacing w:line="240" w:lineRule="auto"/>
              <w:ind w:left="0" w:right="40"/>
              <w:rPr>
                <w:rFonts w:ascii="Arial" w:hAnsi="Arial" w:cs="Arial"/>
                <w:color w:val="1828FB"/>
              </w:rPr>
            </w:pPr>
          </w:p>
        </w:tc>
      </w:tr>
      <w:tr w:rsidR="00C7623C" w:rsidRPr="00E03C96" w14:paraId="17DA03F6" w14:textId="77777777" w:rsidTr="00760C7F">
        <w:tc>
          <w:tcPr>
            <w:tcW w:w="8788" w:type="dxa"/>
            <w:gridSpan w:val="3"/>
            <w:tcBorders>
              <w:top w:val="single" w:sz="12" w:space="0" w:color="auto"/>
              <w:left w:val="single" w:sz="12" w:space="0" w:color="auto"/>
              <w:right w:val="single" w:sz="12" w:space="0" w:color="auto"/>
            </w:tcBorders>
          </w:tcPr>
          <w:p w14:paraId="22D9C7FD" w14:textId="46DE77EE" w:rsidR="00C7623C" w:rsidRPr="002F64A0" w:rsidRDefault="00C7623C" w:rsidP="009A024C">
            <w:pPr>
              <w:shd w:val="clear" w:color="auto" w:fill="auto"/>
              <w:spacing w:line="240" w:lineRule="auto"/>
              <w:ind w:left="0" w:right="40"/>
              <w:rPr>
                <w:rFonts w:ascii="Arial" w:hAnsi="Arial" w:cs="Arial"/>
                <w:b/>
                <w:bCs/>
                <w:color w:val="1828FB"/>
              </w:rPr>
            </w:pPr>
            <w:r w:rsidRPr="002F64A0">
              <w:rPr>
                <w:rFonts w:ascii="Arial" w:hAnsi="Arial" w:cs="Arial"/>
                <w:b/>
                <w:bCs/>
                <w:color w:val="1828FB"/>
              </w:rPr>
              <w:t>Registration numbers</w:t>
            </w:r>
          </w:p>
        </w:tc>
      </w:tr>
      <w:tr w:rsidR="00C7623C" w:rsidRPr="00E03C96" w14:paraId="1A3142A1" w14:textId="77777777" w:rsidTr="00760C7F">
        <w:trPr>
          <w:gridAfter w:val="1"/>
          <w:wAfter w:w="10" w:type="dxa"/>
        </w:trPr>
        <w:tc>
          <w:tcPr>
            <w:tcW w:w="3675" w:type="dxa"/>
            <w:tcBorders>
              <w:left w:val="single" w:sz="12" w:space="0" w:color="auto"/>
            </w:tcBorders>
          </w:tcPr>
          <w:p w14:paraId="52D07450" w14:textId="77777777" w:rsidR="00C7623C" w:rsidRPr="00E03C96" w:rsidRDefault="00C7623C" w:rsidP="009A024C">
            <w:pPr>
              <w:shd w:val="clear" w:color="auto" w:fill="auto"/>
              <w:spacing w:line="240" w:lineRule="auto"/>
              <w:ind w:left="0" w:right="40"/>
              <w:rPr>
                <w:rFonts w:ascii="Arial" w:hAnsi="Arial" w:cs="Arial"/>
                <w:color w:val="1828FB"/>
              </w:rPr>
            </w:pPr>
            <w:r w:rsidRPr="00E03C96">
              <w:rPr>
                <w:rFonts w:ascii="Arial" w:hAnsi="Arial" w:cs="Arial"/>
                <w:color w:val="1828FB"/>
              </w:rPr>
              <w:t xml:space="preserve">UK Registered Charity </w:t>
            </w:r>
          </w:p>
        </w:tc>
        <w:tc>
          <w:tcPr>
            <w:tcW w:w="5103" w:type="dxa"/>
            <w:tcBorders>
              <w:right w:val="single" w:sz="12" w:space="0" w:color="auto"/>
            </w:tcBorders>
          </w:tcPr>
          <w:p w14:paraId="220AFA4E" w14:textId="77777777" w:rsidR="00C7623C" w:rsidRPr="00E03C96" w:rsidRDefault="00C7623C" w:rsidP="009A024C">
            <w:pPr>
              <w:spacing w:line="240" w:lineRule="auto"/>
              <w:ind w:left="284" w:right="282"/>
              <w:rPr>
                <w:rFonts w:ascii="Arial" w:hAnsi="Arial" w:cs="Arial"/>
              </w:rPr>
            </w:pPr>
          </w:p>
        </w:tc>
      </w:tr>
      <w:tr w:rsidR="00C7623C" w:rsidRPr="00E03C96" w14:paraId="19975B57" w14:textId="77777777" w:rsidTr="00760C7F">
        <w:trPr>
          <w:gridAfter w:val="1"/>
          <w:wAfter w:w="10" w:type="dxa"/>
        </w:trPr>
        <w:tc>
          <w:tcPr>
            <w:tcW w:w="3675" w:type="dxa"/>
            <w:tcBorders>
              <w:left w:val="single" w:sz="12" w:space="0" w:color="auto"/>
            </w:tcBorders>
          </w:tcPr>
          <w:p w14:paraId="6ED5C81E" w14:textId="77777777" w:rsidR="00C7623C" w:rsidRPr="00E03C96" w:rsidRDefault="00C7623C" w:rsidP="009A024C">
            <w:pPr>
              <w:shd w:val="clear" w:color="auto" w:fill="auto"/>
              <w:spacing w:line="240" w:lineRule="auto"/>
              <w:ind w:left="0" w:right="40"/>
              <w:rPr>
                <w:rFonts w:ascii="Arial" w:hAnsi="Arial" w:cs="Arial"/>
                <w:color w:val="1828FB"/>
              </w:rPr>
            </w:pPr>
            <w:r w:rsidRPr="00E03C96">
              <w:rPr>
                <w:rFonts w:ascii="Arial" w:hAnsi="Arial" w:cs="Arial"/>
                <w:color w:val="1828FB"/>
              </w:rPr>
              <w:t xml:space="preserve">Charitable Company </w:t>
            </w:r>
          </w:p>
        </w:tc>
        <w:tc>
          <w:tcPr>
            <w:tcW w:w="5103" w:type="dxa"/>
            <w:tcBorders>
              <w:right w:val="single" w:sz="12" w:space="0" w:color="auto"/>
            </w:tcBorders>
          </w:tcPr>
          <w:p w14:paraId="1A6B187E" w14:textId="77777777" w:rsidR="00C7623C" w:rsidRPr="00E03C96" w:rsidRDefault="00C7623C" w:rsidP="009A024C">
            <w:pPr>
              <w:spacing w:line="240" w:lineRule="auto"/>
              <w:ind w:left="284" w:right="282"/>
              <w:rPr>
                <w:rFonts w:ascii="Arial" w:hAnsi="Arial" w:cs="Arial"/>
              </w:rPr>
            </w:pPr>
          </w:p>
        </w:tc>
      </w:tr>
      <w:tr w:rsidR="00C7623C" w:rsidRPr="00E03C96" w14:paraId="2246A3F9" w14:textId="77777777" w:rsidTr="00760C7F">
        <w:trPr>
          <w:gridAfter w:val="1"/>
          <w:wAfter w:w="10" w:type="dxa"/>
        </w:trPr>
        <w:tc>
          <w:tcPr>
            <w:tcW w:w="3675" w:type="dxa"/>
            <w:tcBorders>
              <w:left w:val="single" w:sz="12" w:space="0" w:color="auto"/>
            </w:tcBorders>
          </w:tcPr>
          <w:p w14:paraId="5E97C99B" w14:textId="77777777" w:rsidR="00C7623C" w:rsidRPr="00E03C96" w:rsidRDefault="00C7623C" w:rsidP="009A024C">
            <w:pPr>
              <w:shd w:val="clear" w:color="auto" w:fill="auto"/>
              <w:spacing w:line="240" w:lineRule="auto"/>
              <w:ind w:left="0" w:right="40"/>
              <w:rPr>
                <w:rFonts w:ascii="Arial" w:hAnsi="Arial" w:cs="Arial"/>
                <w:color w:val="1828FB"/>
              </w:rPr>
            </w:pPr>
            <w:r w:rsidRPr="00E03C96">
              <w:rPr>
                <w:rFonts w:ascii="Arial" w:hAnsi="Arial" w:cs="Arial"/>
                <w:color w:val="1828FB"/>
              </w:rPr>
              <w:t xml:space="preserve">Exempt charity </w:t>
            </w:r>
          </w:p>
        </w:tc>
        <w:tc>
          <w:tcPr>
            <w:tcW w:w="5103" w:type="dxa"/>
            <w:tcBorders>
              <w:right w:val="single" w:sz="12" w:space="0" w:color="auto"/>
            </w:tcBorders>
          </w:tcPr>
          <w:p w14:paraId="001E3793" w14:textId="77777777" w:rsidR="00C7623C" w:rsidRPr="00E03C96" w:rsidRDefault="00C7623C" w:rsidP="009A024C">
            <w:pPr>
              <w:spacing w:line="240" w:lineRule="auto"/>
              <w:ind w:left="284" w:right="282"/>
              <w:rPr>
                <w:rFonts w:ascii="Arial" w:hAnsi="Arial" w:cs="Arial"/>
              </w:rPr>
            </w:pPr>
          </w:p>
        </w:tc>
      </w:tr>
      <w:tr w:rsidR="00C7623C" w:rsidRPr="00E03C96" w14:paraId="220297B5" w14:textId="77777777" w:rsidTr="00760C7F">
        <w:trPr>
          <w:gridAfter w:val="1"/>
          <w:wAfter w:w="10" w:type="dxa"/>
        </w:trPr>
        <w:tc>
          <w:tcPr>
            <w:tcW w:w="3675" w:type="dxa"/>
            <w:tcBorders>
              <w:left w:val="single" w:sz="12" w:space="0" w:color="auto"/>
              <w:bottom w:val="single" w:sz="12" w:space="0" w:color="auto"/>
            </w:tcBorders>
          </w:tcPr>
          <w:p w14:paraId="0B0D4953" w14:textId="77777777" w:rsidR="00C7623C" w:rsidRPr="00E03C96" w:rsidRDefault="00C7623C" w:rsidP="009A024C">
            <w:pPr>
              <w:shd w:val="clear" w:color="auto" w:fill="auto"/>
              <w:spacing w:line="240" w:lineRule="auto"/>
              <w:ind w:left="0" w:right="40"/>
              <w:rPr>
                <w:rFonts w:ascii="Arial" w:hAnsi="Arial" w:cs="Arial"/>
                <w:color w:val="1828FB"/>
              </w:rPr>
            </w:pPr>
            <w:r w:rsidRPr="00E03C96">
              <w:rPr>
                <w:rFonts w:ascii="Arial" w:hAnsi="Arial" w:cs="Arial"/>
                <w:color w:val="1828FB"/>
              </w:rPr>
              <w:t>Ofsted/Estyn/HMIE/ETI URN</w:t>
            </w:r>
          </w:p>
        </w:tc>
        <w:tc>
          <w:tcPr>
            <w:tcW w:w="5103" w:type="dxa"/>
            <w:tcBorders>
              <w:bottom w:val="single" w:sz="12" w:space="0" w:color="auto"/>
              <w:right w:val="single" w:sz="12" w:space="0" w:color="auto"/>
            </w:tcBorders>
          </w:tcPr>
          <w:p w14:paraId="17C2AA0E" w14:textId="77777777" w:rsidR="00C7623C" w:rsidRPr="00E03C96" w:rsidRDefault="00C7623C" w:rsidP="009A024C">
            <w:pPr>
              <w:spacing w:line="240" w:lineRule="auto"/>
              <w:ind w:left="284" w:right="282"/>
              <w:rPr>
                <w:rFonts w:ascii="Arial" w:hAnsi="Arial" w:cs="Arial"/>
              </w:rPr>
            </w:pPr>
          </w:p>
        </w:tc>
      </w:tr>
      <w:tr w:rsidR="005C5FF2" w:rsidRPr="00E03C96" w14:paraId="19EDE081" w14:textId="77777777" w:rsidTr="00760C7F">
        <w:tc>
          <w:tcPr>
            <w:tcW w:w="3675" w:type="dxa"/>
            <w:tcBorders>
              <w:top w:val="single" w:sz="12" w:space="0" w:color="auto"/>
              <w:left w:val="single" w:sz="12" w:space="0" w:color="auto"/>
              <w:bottom w:val="single" w:sz="12" w:space="0" w:color="auto"/>
              <w:right w:val="single" w:sz="6" w:space="0" w:color="auto"/>
            </w:tcBorders>
          </w:tcPr>
          <w:p w14:paraId="4C64CABF" w14:textId="77777777" w:rsidR="005C5FF2" w:rsidRPr="009E2089" w:rsidRDefault="005C5FF2" w:rsidP="009A024C">
            <w:pPr>
              <w:shd w:val="clear" w:color="auto" w:fill="auto"/>
              <w:spacing w:line="240" w:lineRule="auto"/>
              <w:ind w:left="0" w:right="40"/>
              <w:rPr>
                <w:rFonts w:ascii="Arial" w:hAnsi="Arial" w:cs="Arial"/>
                <w:color w:val="1828FB"/>
              </w:rPr>
            </w:pPr>
            <w:r w:rsidRPr="009E2089">
              <w:rPr>
                <w:rFonts w:ascii="Arial" w:hAnsi="Arial" w:cs="Arial"/>
                <w:color w:val="1828FB"/>
              </w:rPr>
              <w:t>Address including postcode</w:t>
            </w:r>
          </w:p>
        </w:tc>
        <w:tc>
          <w:tcPr>
            <w:tcW w:w="5113" w:type="dxa"/>
            <w:gridSpan w:val="2"/>
            <w:tcBorders>
              <w:top w:val="single" w:sz="12" w:space="0" w:color="auto"/>
              <w:left w:val="single" w:sz="6" w:space="0" w:color="auto"/>
              <w:bottom w:val="single" w:sz="12" w:space="0" w:color="auto"/>
              <w:right w:val="single" w:sz="12" w:space="0" w:color="auto"/>
            </w:tcBorders>
          </w:tcPr>
          <w:p w14:paraId="22D22F5E" w14:textId="77777777" w:rsidR="005C5FF2" w:rsidRDefault="005C5FF2" w:rsidP="009A024C">
            <w:pPr>
              <w:shd w:val="clear" w:color="auto" w:fill="auto"/>
              <w:spacing w:line="240" w:lineRule="auto"/>
              <w:ind w:left="0" w:right="40"/>
              <w:rPr>
                <w:rFonts w:ascii="Arial" w:hAnsi="Arial" w:cs="Arial"/>
                <w:color w:val="1828FB"/>
              </w:rPr>
            </w:pPr>
          </w:p>
          <w:p w14:paraId="2B96AD37" w14:textId="4F69A455" w:rsidR="00760C7F" w:rsidRPr="009E2089" w:rsidRDefault="00760C7F" w:rsidP="009A024C">
            <w:pPr>
              <w:shd w:val="clear" w:color="auto" w:fill="auto"/>
              <w:spacing w:line="240" w:lineRule="auto"/>
              <w:ind w:left="0" w:right="40"/>
              <w:rPr>
                <w:rFonts w:ascii="Arial" w:hAnsi="Arial" w:cs="Arial"/>
                <w:color w:val="1828FB"/>
              </w:rPr>
            </w:pPr>
          </w:p>
        </w:tc>
      </w:tr>
      <w:tr w:rsidR="00A6309C" w:rsidRPr="00E03C96" w14:paraId="4AD2769E" w14:textId="77777777" w:rsidTr="00760C7F">
        <w:tc>
          <w:tcPr>
            <w:tcW w:w="3675" w:type="dxa"/>
            <w:tcBorders>
              <w:top w:val="single" w:sz="12" w:space="0" w:color="auto"/>
              <w:left w:val="single" w:sz="12" w:space="0" w:color="auto"/>
              <w:right w:val="single" w:sz="4" w:space="0" w:color="auto"/>
            </w:tcBorders>
          </w:tcPr>
          <w:p w14:paraId="06911D4A" w14:textId="77777777" w:rsidR="00A6309C" w:rsidRPr="009E2089" w:rsidRDefault="00A6309C" w:rsidP="009A024C">
            <w:pPr>
              <w:shd w:val="clear" w:color="auto" w:fill="auto"/>
              <w:spacing w:line="240" w:lineRule="auto"/>
              <w:ind w:left="0" w:right="40"/>
              <w:rPr>
                <w:rFonts w:ascii="Arial" w:hAnsi="Arial" w:cs="Arial"/>
                <w:color w:val="1828FB"/>
              </w:rPr>
            </w:pPr>
            <w:r w:rsidRPr="009E2089">
              <w:rPr>
                <w:rFonts w:ascii="Arial" w:hAnsi="Arial" w:cs="Arial"/>
                <w:color w:val="1828FB"/>
              </w:rPr>
              <w:t xml:space="preserve">Name of the head of your organisation </w:t>
            </w:r>
          </w:p>
        </w:tc>
        <w:tc>
          <w:tcPr>
            <w:tcW w:w="5113" w:type="dxa"/>
            <w:gridSpan w:val="2"/>
            <w:tcBorders>
              <w:top w:val="single" w:sz="12" w:space="0" w:color="auto"/>
              <w:left w:val="single" w:sz="4" w:space="0" w:color="auto"/>
              <w:right w:val="single" w:sz="12" w:space="0" w:color="auto"/>
            </w:tcBorders>
          </w:tcPr>
          <w:p w14:paraId="2BAA9993" w14:textId="7DD59A65" w:rsidR="00A6309C" w:rsidRPr="009E2089" w:rsidRDefault="00A6309C" w:rsidP="009A024C">
            <w:pPr>
              <w:shd w:val="clear" w:color="auto" w:fill="auto"/>
              <w:spacing w:line="240" w:lineRule="auto"/>
              <w:ind w:left="0" w:right="40"/>
              <w:rPr>
                <w:rFonts w:ascii="Arial" w:hAnsi="Arial" w:cs="Arial"/>
                <w:color w:val="1828FB"/>
              </w:rPr>
            </w:pPr>
          </w:p>
        </w:tc>
      </w:tr>
      <w:tr w:rsidR="00A6309C" w:rsidRPr="00E03C96" w14:paraId="473D6C21" w14:textId="77777777" w:rsidTr="00760C7F">
        <w:tc>
          <w:tcPr>
            <w:tcW w:w="3675" w:type="dxa"/>
            <w:tcBorders>
              <w:top w:val="single" w:sz="4" w:space="0" w:color="auto"/>
              <w:left w:val="single" w:sz="12" w:space="0" w:color="auto"/>
              <w:bottom w:val="single" w:sz="12" w:space="0" w:color="auto"/>
              <w:right w:val="single" w:sz="4" w:space="0" w:color="auto"/>
            </w:tcBorders>
          </w:tcPr>
          <w:p w14:paraId="0ABBF25C" w14:textId="77777777" w:rsidR="00A6309C" w:rsidRPr="009E2089" w:rsidRDefault="00A6309C" w:rsidP="009A024C">
            <w:pPr>
              <w:shd w:val="clear" w:color="auto" w:fill="auto"/>
              <w:spacing w:line="240" w:lineRule="auto"/>
              <w:ind w:left="0" w:right="40"/>
              <w:rPr>
                <w:rFonts w:ascii="Arial" w:hAnsi="Arial" w:cs="Arial"/>
                <w:color w:val="1828FB"/>
              </w:rPr>
            </w:pPr>
            <w:r w:rsidRPr="009E2089">
              <w:rPr>
                <w:rFonts w:ascii="Arial" w:hAnsi="Arial" w:cs="Arial"/>
                <w:color w:val="1828FB"/>
              </w:rPr>
              <w:t xml:space="preserve">Job title </w:t>
            </w:r>
          </w:p>
        </w:tc>
        <w:tc>
          <w:tcPr>
            <w:tcW w:w="5113" w:type="dxa"/>
            <w:gridSpan w:val="2"/>
            <w:tcBorders>
              <w:top w:val="single" w:sz="4" w:space="0" w:color="auto"/>
              <w:left w:val="single" w:sz="4" w:space="0" w:color="auto"/>
              <w:bottom w:val="single" w:sz="12" w:space="0" w:color="auto"/>
              <w:right w:val="single" w:sz="12" w:space="0" w:color="auto"/>
            </w:tcBorders>
          </w:tcPr>
          <w:p w14:paraId="631F6A49" w14:textId="51C1969D" w:rsidR="00A6309C" w:rsidRPr="009E2089" w:rsidRDefault="00A6309C" w:rsidP="009A024C">
            <w:pPr>
              <w:shd w:val="clear" w:color="auto" w:fill="auto"/>
              <w:spacing w:line="240" w:lineRule="auto"/>
              <w:ind w:left="0" w:right="40"/>
              <w:rPr>
                <w:rFonts w:ascii="Arial" w:hAnsi="Arial" w:cs="Arial"/>
                <w:color w:val="1828FB"/>
              </w:rPr>
            </w:pPr>
          </w:p>
        </w:tc>
      </w:tr>
    </w:tbl>
    <w:p w14:paraId="7CC9A56C" w14:textId="429EC870" w:rsidR="00723313" w:rsidRDefault="00723313" w:rsidP="009A024C">
      <w:pPr>
        <w:spacing w:line="240" w:lineRule="auto"/>
        <w:ind w:left="284" w:right="282"/>
        <w:rPr>
          <w:rFonts w:ascii="Arial" w:hAnsi="Arial" w:cs="Arial"/>
        </w:rPr>
      </w:pPr>
    </w:p>
    <w:p w14:paraId="607C3A6A" w14:textId="77777777" w:rsidR="00C328F9" w:rsidRDefault="00C328F9" w:rsidP="009A024C">
      <w:pPr>
        <w:spacing w:line="240" w:lineRule="auto"/>
        <w:ind w:left="284" w:right="282"/>
        <w:rPr>
          <w:rFonts w:ascii="Arial" w:hAnsi="Arial" w:cs="Arial"/>
        </w:rPr>
      </w:pPr>
    </w:p>
    <w:p w14:paraId="20146B75" w14:textId="5E4AC83E" w:rsidR="009A024C" w:rsidRPr="009A024C" w:rsidRDefault="001F1101" w:rsidP="00895525">
      <w:pPr>
        <w:pStyle w:val="Heading2"/>
        <w:spacing w:line="240" w:lineRule="auto"/>
      </w:pPr>
      <w:r w:rsidRPr="001F1101">
        <w:t>PAGE 2</w:t>
      </w:r>
    </w:p>
    <w:p w14:paraId="0DF5C258" w14:textId="118BCF68" w:rsidR="00656E83" w:rsidRPr="00656E83" w:rsidRDefault="00656E83" w:rsidP="009A024C">
      <w:pPr>
        <w:pStyle w:val="Heading3"/>
        <w:spacing w:line="240" w:lineRule="auto"/>
      </w:pPr>
      <w:r>
        <w:t>Organisation overview</w:t>
      </w:r>
    </w:p>
    <w:tbl>
      <w:tblPr>
        <w:tblStyle w:val="TableGrid"/>
        <w:tblW w:w="8788" w:type="dxa"/>
        <w:tblInd w:w="279" w:type="dxa"/>
        <w:tblLayout w:type="fixed"/>
        <w:tblLook w:val="04A0" w:firstRow="1" w:lastRow="0" w:firstColumn="1" w:lastColumn="0" w:noHBand="0" w:noVBand="1"/>
      </w:tblPr>
      <w:tblGrid>
        <w:gridCol w:w="8788"/>
      </w:tblGrid>
      <w:tr w:rsidR="002220AC" w:rsidRPr="00E03C96" w14:paraId="25D3FEDF" w14:textId="77777777" w:rsidTr="00A436C4">
        <w:tc>
          <w:tcPr>
            <w:tcW w:w="8788" w:type="dxa"/>
            <w:tcBorders>
              <w:top w:val="single" w:sz="12" w:space="0" w:color="auto"/>
              <w:left w:val="single" w:sz="12" w:space="0" w:color="auto"/>
              <w:right w:val="single" w:sz="12" w:space="0" w:color="auto"/>
            </w:tcBorders>
          </w:tcPr>
          <w:p w14:paraId="4BE185BA" w14:textId="1115A096" w:rsidR="002220AC" w:rsidRPr="009E2089" w:rsidRDefault="00656E83" w:rsidP="009A024C">
            <w:pPr>
              <w:shd w:val="clear" w:color="auto" w:fill="auto"/>
              <w:spacing w:line="240" w:lineRule="auto"/>
              <w:ind w:left="0" w:right="40"/>
              <w:rPr>
                <w:rFonts w:ascii="Arial" w:hAnsi="Arial" w:cs="Arial"/>
                <w:color w:val="1828FB"/>
              </w:rPr>
            </w:pPr>
            <w:r w:rsidRPr="009E2089">
              <w:rPr>
                <w:rFonts w:ascii="Arial" w:hAnsi="Arial" w:cs="Arial"/>
                <w:color w:val="1828FB"/>
              </w:rPr>
              <w:t>Tell</w:t>
            </w:r>
            <w:r w:rsidR="002220AC" w:rsidRPr="009E2089">
              <w:rPr>
                <w:rFonts w:ascii="Arial" w:hAnsi="Arial" w:cs="Arial"/>
                <w:color w:val="1828FB"/>
              </w:rPr>
              <w:t xml:space="preserve"> us your aims, what you do, who you help, where you provide your services </w:t>
            </w:r>
            <w:r w:rsidR="002220AC" w:rsidRPr="009E2089">
              <w:rPr>
                <w:rFonts w:ascii="Arial" w:hAnsi="Arial" w:cs="Arial"/>
                <w:i/>
                <w:iCs/>
                <w:color w:val="1828FB"/>
              </w:rPr>
              <w:t>(150 words max)</w:t>
            </w:r>
            <w:r w:rsidR="002220AC" w:rsidRPr="009E2089">
              <w:rPr>
                <w:rFonts w:ascii="Arial" w:hAnsi="Arial" w:cs="Arial"/>
                <w:color w:val="1828FB"/>
              </w:rPr>
              <w:t xml:space="preserve"> </w:t>
            </w:r>
          </w:p>
        </w:tc>
      </w:tr>
      <w:tr w:rsidR="002220AC" w:rsidRPr="00E03C96" w14:paraId="2F7F7E99" w14:textId="77777777" w:rsidTr="00895525">
        <w:tc>
          <w:tcPr>
            <w:tcW w:w="8788" w:type="dxa"/>
            <w:tcBorders>
              <w:left w:val="single" w:sz="12" w:space="0" w:color="auto"/>
              <w:bottom w:val="single" w:sz="12" w:space="0" w:color="auto"/>
              <w:right w:val="single" w:sz="12" w:space="0" w:color="auto"/>
            </w:tcBorders>
          </w:tcPr>
          <w:p w14:paraId="50E583BB" w14:textId="77777777" w:rsidR="002220AC" w:rsidRPr="00E03C96" w:rsidRDefault="002220AC" w:rsidP="009A024C">
            <w:pPr>
              <w:shd w:val="clear" w:color="auto" w:fill="auto"/>
              <w:spacing w:line="240" w:lineRule="auto"/>
              <w:ind w:left="284" w:right="282"/>
              <w:rPr>
                <w:rFonts w:ascii="Arial" w:hAnsi="Arial" w:cs="Arial"/>
              </w:rPr>
            </w:pPr>
          </w:p>
          <w:p w14:paraId="0FFB8B28" w14:textId="77777777" w:rsidR="002220AC" w:rsidRPr="00E03C96" w:rsidRDefault="002220AC" w:rsidP="009A024C">
            <w:pPr>
              <w:shd w:val="clear" w:color="auto" w:fill="auto"/>
              <w:spacing w:line="240" w:lineRule="auto"/>
              <w:ind w:left="284" w:right="282"/>
              <w:rPr>
                <w:rFonts w:ascii="Arial" w:hAnsi="Arial" w:cs="Arial"/>
              </w:rPr>
            </w:pPr>
          </w:p>
          <w:p w14:paraId="4016386D" w14:textId="77777777" w:rsidR="002220AC" w:rsidRPr="00E03C96" w:rsidRDefault="002220AC" w:rsidP="009A024C">
            <w:pPr>
              <w:shd w:val="clear" w:color="auto" w:fill="auto"/>
              <w:spacing w:line="240" w:lineRule="auto"/>
              <w:ind w:left="0" w:right="282"/>
              <w:rPr>
                <w:rFonts w:ascii="Arial" w:hAnsi="Arial" w:cs="Arial"/>
              </w:rPr>
            </w:pPr>
          </w:p>
        </w:tc>
      </w:tr>
    </w:tbl>
    <w:p w14:paraId="36468AA2" w14:textId="1C3AE88F" w:rsidR="00895525" w:rsidRDefault="00895525" w:rsidP="007A7792">
      <w:pPr>
        <w:tabs>
          <w:tab w:val="left" w:pos="7485"/>
        </w:tabs>
        <w:spacing w:line="240" w:lineRule="auto"/>
        <w:ind w:left="0"/>
      </w:pPr>
    </w:p>
    <w:p w14:paraId="1AF87711" w14:textId="77777777" w:rsidR="000C60A9" w:rsidRPr="009A024C" w:rsidRDefault="000C60A9" w:rsidP="007A7792">
      <w:pPr>
        <w:tabs>
          <w:tab w:val="left" w:pos="7485"/>
        </w:tabs>
        <w:spacing w:line="240" w:lineRule="auto"/>
        <w:ind w:left="0"/>
      </w:pPr>
    </w:p>
    <w:p w14:paraId="32392265" w14:textId="50C64B99" w:rsidR="00B84968" w:rsidRPr="00B84968" w:rsidRDefault="00B84968" w:rsidP="009A024C">
      <w:pPr>
        <w:pStyle w:val="Heading3"/>
        <w:spacing w:line="240" w:lineRule="auto"/>
      </w:pPr>
      <w:r>
        <w:lastRenderedPageBreak/>
        <w:t>Financial situation</w:t>
      </w:r>
    </w:p>
    <w:tbl>
      <w:tblPr>
        <w:tblStyle w:val="TableGrid"/>
        <w:tblW w:w="8788" w:type="dxa"/>
        <w:tblInd w:w="279" w:type="dxa"/>
        <w:tblLayout w:type="fixed"/>
        <w:tblLook w:val="04A0" w:firstRow="1" w:lastRow="0" w:firstColumn="1" w:lastColumn="0" w:noHBand="0" w:noVBand="1"/>
      </w:tblPr>
      <w:tblGrid>
        <w:gridCol w:w="8788"/>
      </w:tblGrid>
      <w:tr w:rsidR="00B84968" w:rsidRPr="00E03C96" w14:paraId="52FEB792" w14:textId="77777777" w:rsidTr="0071284F">
        <w:tc>
          <w:tcPr>
            <w:tcW w:w="8788" w:type="dxa"/>
            <w:tcBorders>
              <w:top w:val="single" w:sz="12" w:space="0" w:color="auto"/>
              <w:left w:val="single" w:sz="12" w:space="0" w:color="auto"/>
              <w:right w:val="single" w:sz="12" w:space="0" w:color="auto"/>
            </w:tcBorders>
          </w:tcPr>
          <w:p w14:paraId="2D7DED20" w14:textId="70F2F884" w:rsidR="00B84968" w:rsidRPr="009E2089" w:rsidRDefault="00B84968" w:rsidP="009A024C">
            <w:pPr>
              <w:shd w:val="clear" w:color="auto" w:fill="auto"/>
              <w:spacing w:line="240" w:lineRule="auto"/>
              <w:ind w:left="0" w:right="40"/>
              <w:rPr>
                <w:rFonts w:ascii="Arial" w:hAnsi="Arial" w:cs="Arial"/>
                <w:color w:val="1828FB"/>
              </w:rPr>
            </w:pPr>
            <w:r w:rsidRPr="009E2089">
              <w:rPr>
                <w:rFonts w:ascii="Arial" w:hAnsi="Arial" w:cs="Arial"/>
                <w:color w:val="1828FB"/>
              </w:rPr>
              <w:t xml:space="preserve">We will look at your audited accounts for the past 2 years on the Charity Commission website. If they are not available there, please share a link for where we can find them or </w:t>
            </w:r>
            <w:r w:rsidR="008F0071">
              <w:rPr>
                <w:rFonts w:ascii="Arial" w:hAnsi="Arial" w:cs="Arial"/>
                <w:color w:val="1828FB"/>
              </w:rPr>
              <w:t>upload them</w:t>
            </w:r>
            <w:r w:rsidRPr="009E2089">
              <w:rPr>
                <w:rFonts w:ascii="Arial" w:hAnsi="Arial" w:cs="Arial"/>
                <w:color w:val="1828FB"/>
              </w:rPr>
              <w:t xml:space="preserve">. </w:t>
            </w:r>
          </w:p>
        </w:tc>
      </w:tr>
      <w:tr w:rsidR="00B84968" w:rsidRPr="00E03C96" w14:paraId="5EF0E55D" w14:textId="77777777" w:rsidTr="0071284F">
        <w:tc>
          <w:tcPr>
            <w:tcW w:w="8788" w:type="dxa"/>
            <w:tcBorders>
              <w:left w:val="single" w:sz="12" w:space="0" w:color="auto"/>
              <w:right w:val="single" w:sz="12" w:space="0" w:color="auto"/>
            </w:tcBorders>
          </w:tcPr>
          <w:p w14:paraId="10D538CE" w14:textId="77777777" w:rsidR="00B84968" w:rsidRPr="00E03C96" w:rsidRDefault="00B84968" w:rsidP="009A024C">
            <w:pPr>
              <w:pStyle w:val="ListParagraph"/>
              <w:shd w:val="clear" w:color="auto" w:fill="auto"/>
              <w:spacing w:line="240" w:lineRule="auto"/>
              <w:ind w:left="284" w:right="282"/>
              <w:rPr>
                <w:rFonts w:ascii="Arial" w:hAnsi="Arial" w:cs="Arial"/>
              </w:rPr>
            </w:pPr>
          </w:p>
        </w:tc>
      </w:tr>
      <w:tr w:rsidR="00B84968" w:rsidRPr="00E03C96" w14:paraId="318248E7" w14:textId="77777777" w:rsidTr="0071284F">
        <w:tc>
          <w:tcPr>
            <w:tcW w:w="8788" w:type="dxa"/>
            <w:tcBorders>
              <w:left w:val="single" w:sz="12" w:space="0" w:color="auto"/>
              <w:bottom w:val="single" w:sz="12" w:space="0" w:color="auto"/>
              <w:right w:val="single" w:sz="12" w:space="0" w:color="auto"/>
            </w:tcBorders>
          </w:tcPr>
          <w:p w14:paraId="5A9C1945" w14:textId="77777777" w:rsidR="00B84968" w:rsidRPr="00E03C96" w:rsidRDefault="00B84968" w:rsidP="009A024C">
            <w:pPr>
              <w:pStyle w:val="ListParagraph"/>
              <w:shd w:val="clear" w:color="auto" w:fill="auto"/>
              <w:spacing w:line="240" w:lineRule="auto"/>
              <w:ind w:left="284" w:right="282"/>
              <w:rPr>
                <w:rFonts w:ascii="Arial" w:hAnsi="Arial" w:cs="Arial"/>
              </w:rPr>
            </w:pPr>
          </w:p>
        </w:tc>
      </w:tr>
      <w:tr w:rsidR="00B84968" w:rsidRPr="00E03C96" w14:paraId="4DD243A8" w14:textId="77777777" w:rsidTr="0071284F">
        <w:tc>
          <w:tcPr>
            <w:tcW w:w="8788" w:type="dxa"/>
            <w:tcBorders>
              <w:top w:val="single" w:sz="12" w:space="0" w:color="auto"/>
              <w:left w:val="single" w:sz="12" w:space="0" w:color="auto"/>
              <w:right w:val="single" w:sz="12" w:space="0" w:color="auto"/>
            </w:tcBorders>
          </w:tcPr>
          <w:p w14:paraId="6E33A1C7" w14:textId="77777777" w:rsidR="00B84968" w:rsidRPr="007A37CE" w:rsidRDefault="00B84968" w:rsidP="009A024C">
            <w:pPr>
              <w:shd w:val="clear" w:color="auto" w:fill="auto"/>
              <w:spacing w:line="240" w:lineRule="auto"/>
              <w:ind w:left="0" w:right="40"/>
              <w:rPr>
                <w:rFonts w:ascii="Arial" w:hAnsi="Arial" w:cs="Arial"/>
                <w:color w:val="1828FB"/>
              </w:rPr>
            </w:pPr>
            <w:r w:rsidRPr="007A37CE">
              <w:rPr>
                <w:rFonts w:ascii="Arial" w:hAnsi="Arial" w:cs="Arial"/>
                <w:color w:val="1828FB"/>
              </w:rPr>
              <w:t xml:space="preserve">List your main sources of funding or income streams </w:t>
            </w:r>
            <w:r w:rsidRPr="007A37CE">
              <w:rPr>
                <w:rFonts w:ascii="Arial" w:hAnsi="Arial" w:cs="Arial"/>
                <w:i/>
                <w:iCs/>
                <w:color w:val="1828FB"/>
              </w:rPr>
              <w:t>(50 words max)</w:t>
            </w:r>
          </w:p>
        </w:tc>
      </w:tr>
      <w:tr w:rsidR="00B84968" w:rsidRPr="00E03C96" w14:paraId="6FF43FBB" w14:textId="77777777" w:rsidTr="0071284F">
        <w:tc>
          <w:tcPr>
            <w:tcW w:w="8788" w:type="dxa"/>
            <w:tcBorders>
              <w:top w:val="single" w:sz="4" w:space="0" w:color="auto"/>
              <w:left w:val="single" w:sz="12" w:space="0" w:color="auto"/>
              <w:right w:val="single" w:sz="12" w:space="0" w:color="auto"/>
            </w:tcBorders>
          </w:tcPr>
          <w:p w14:paraId="053FE2A7" w14:textId="77777777" w:rsidR="00B84968" w:rsidRDefault="00B84968" w:rsidP="009A024C">
            <w:pPr>
              <w:pStyle w:val="ListParagraph"/>
              <w:shd w:val="clear" w:color="auto" w:fill="auto"/>
              <w:spacing w:line="240" w:lineRule="auto"/>
              <w:ind w:left="284" w:right="40"/>
              <w:rPr>
                <w:rFonts w:ascii="Arial" w:hAnsi="Arial" w:cs="Arial"/>
                <w:color w:val="1828FB"/>
              </w:rPr>
            </w:pPr>
          </w:p>
          <w:p w14:paraId="7B0602D9" w14:textId="77777777" w:rsidR="009A024C" w:rsidRDefault="009A024C" w:rsidP="009A024C">
            <w:pPr>
              <w:pStyle w:val="ListParagraph"/>
              <w:shd w:val="clear" w:color="auto" w:fill="auto"/>
              <w:spacing w:line="240" w:lineRule="auto"/>
              <w:ind w:left="284" w:right="40"/>
              <w:rPr>
                <w:rFonts w:ascii="Arial" w:hAnsi="Arial" w:cs="Arial"/>
                <w:color w:val="1828FB"/>
              </w:rPr>
            </w:pPr>
          </w:p>
          <w:p w14:paraId="167A6152" w14:textId="7EE6E5AC" w:rsidR="009A024C" w:rsidRPr="00E03C96" w:rsidRDefault="009A024C" w:rsidP="009A024C">
            <w:pPr>
              <w:pStyle w:val="ListParagraph"/>
              <w:shd w:val="clear" w:color="auto" w:fill="auto"/>
              <w:spacing w:line="240" w:lineRule="auto"/>
              <w:ind w:left="284" w:right="40"/>
              <w:rPr>
                <w:rFonts w:ascii="Arial" w:hAnsi="Arial" w:cs="Arial"/>
                <w:color w:val="1828FB"/>
              </w:rPr>
            </w:pPr>
          </w:p>
        </w:tc>
      </w:tr>
      <w:tr w:rsidR="00B84968" w:rsidRPr="00E03C96" w14:paraId="4A6AB25C" w14:textId="77777777" w:rsidTr="0071284F">
        <w:tc>
          <w:tcPr>
            <w:tcW w:w="8788" w:type="dxa"/>
            <w:tcBorders>
              <w:top w:val="single" w:sz="12" w:space="0" w:color="auto"/>
              <w:left w:val="single" w:sz="12" w:space="0" w:color="auto"/>
              <w:right w:val="single" w:sz="12" w:space="0" w:color="auto"/>
            </w:tcBorders>
          </w:tcPr>
          <w:p w14:paraId="083DEAF0" w14:textId="77777777" w:rsidR="00B84968" w:rsidRPr="007A37CE" w:rsidRDefault="00B84968" w:rsidP="009A024C">
            <w:pPr>
              <w:shd w:val="clear" w:color="auto" w:fill="auto"/>
              <w:spacing w:line="240" w:lineRule="auto"/>
              <w:ind w:left="0" w:right="40"/>
              <w:rPr>
                <w:rFonts w:ascii="Arial" w:hAnsi="Arial" w:cs="Arial"/>
                <w:color w:val="1828FB"/>
              </w:rPr>
            </w:pPr>
            <w:r w:rsidRPr="007A37CE">
              <w:rPr>
                <w:rFonts w:ascii="Arial" w:hAnsi="Arial" w:cs="Arial"/>
                <w:color w:val="1828FB"/>
              </w:rPr>
              <w:t xml:space="preserve">Is there anything you want to tell us about your current financial situation or any significant changes that have taken place since your last audited accounts were approved? </w:t>
            </w:r>
            <w:r w:rsidRPr="007A37CE">
              <w:rPr>
                <w:rFonts w:ascii="Arial" w:hAnsi="Arial" w:cs="Arial"/>
                <w:i/>
                <w:iCs/>
                <w:color w:val="1828FB"/>
              </w:rPr>
              <w:t>(50 words max)</w:t>
            </w:r>
          </w:p>
        </w:tc>
      </w:tr>
      <w:tr w:rsidR="00B84968" w:rsidRPr="00E03C96" w14:paraId="66CD100A" w14:textId="77777777" w:rsidTr="0071284F">
        <w:tc>
          <w:tcPr>
            <w:tcW w:w="8788" w:type="dxa"/>
            <w:tcBorders>
              <w:left w:val="single" w:sz="12" w:space="0" w:color="auto"/>
              <w:bottom w:val="single" w:sz="12" w:space="0" w:color="auto"/>
              <w:right w:val="single" w:sz="12" w:space="0" w:color="auto"/>
            </w:tcBorders>
          </w:tcPr>
          <w:p w14:paraId="40AC97D8" w14:textId="77777777" w:rsidR="00B84968" w:rsidRDefault="00B84968" w:rsidP="009A024C">
            <w:pPr>
              <w:shd w:val="clear" w:color="auto" w:fill="auto"/>
              <w:spacing w:line="240" w:lineRule="auto"/>
              <w:ind w:left="284" w:right="282"/>
              <w:rPr>
                <w:rFonts w:ascii="Arial" w:hAnsi="Arial" w:cs="Arial"/>
              </w:rPr>
            </w:pPr>
          </w:p>
          <w:p w14:paraId="7A493D99" w14:textId="384A201F" w:rsidR="009A024C" w:rsidRPr="00E03C96" w:rsidRDefault="009A024C" w:rsidP="009A024C">
            <w:pPr>
              <w:shd w:val="clear" w:color="auto" w:fill="auto"/>
              <w:spacing w:line="240" w:lineRule="auto"/>
              <w:ind w:left="0" w:right="282"/>
              <w:rPr>
                <w:rFonts w:ascii="Arial" w:hAnsi="Arial" w:cs="Arial"/>
              </w:rPr>
            </w:pPr>
          </w:p>
        </w:tc>
      </w:tr>
    </w:tbl>
    <w:p w14:paraId="27DB1535" w14:textId="09084F00" w:rsidR="00B84968" w:rsidRDefault="00B84968" w:rsidP="009A024C">
      <w:pPr>
        <w:spacing w:line="240" w:lineRule="auto"/>
        <w:ind w:left="284" w:right="282"/>
        <w:rPr>
          <w:rFonts w:ascii="Arial" w:hAnsi="Arial" w:cs="Arial"/>
          <w:b/>
          <w:bCs/>
          <w:caps/>
          <w:color w:val="1828FB"/>
          <w:sz w:val="28"/>
          <w:szCs w:val="28"/>
          <w:u w:val="single"/>
          <w:shd w:val="clear" w:color="auto" w:fill="auto"/>
        </w:rPr>
      </w:pPr>
    </w:p>
    <w:p w14:paraId="1ECB77F0" w14:textId="54F8340F" w:rsidR="00B84968" w:rsidRDefault="009E2089" w:rsidP="009A024C">
      <w:pPr>
        <w:pStyle w:val="Heading3"/>
        <w:spacing w:line="240" w:lineRule="auto"/>
      </w:pPr>
      <w:r>
        <w:t>Safeguarding</w:t>
      </w:r>
    </w:p>
    <w:tbl>
      <w:tblPr>
        <w:tblStyle w:val="TableGrid"/>
        <w:tblW w:w="8788" w:type="dxa"/>
        <w:tblInd w:w="279" w:type="dxa"/>
        <w:tblLayout w:type="fixed"/>
        <w:tblLook w:val="04A0" w:firstRow="1" w:lastRow="0" w:firstColumn="1" w:lastColumn="0" w:noHBand="0" w:noVBand="1"/>
      </w:tblPr>
      <w:tblGrid>
        <w:gridCol w:w="8788"/>
      </w:tblGrid>
      <w:tr w:rsidR="00B84968" w:rsidRPr="00E03C96" w14:paraId="3A132177" w14:textId="77777777" w:rsidTr="0071284F">
        <w:tc>
          <w:tcPr>
            <w:tcW w:w="8788" w:type="dxa"/>
            <w:tcBorders>
              <w:top w:val="single" w:sz="12" w:space="0" w:color="auto"/>
              <w:left w:val="single" w:sz="12" w:space="0" w:color="auto"/>
              <w:right w:val="single" w:sz="12" w:space="0" w:color="auto"/>
            </w:tcBorders>
          </w:tcPr>
          <w:p w14:paraId="5F78D869" w14:textId="7A04DACD" w:rsidR="00B84968" w:rsidRPr="007A37CE" w:rsidRDefault="00B84968" w:rsidP="009A024C">
            <w:pPr>
              <w:shd w:val="clear" w:color="auto" w:fill="auto"/>
              <w:spacing w:line="240" w:lineRule="auto"/>
              <w:ind w:left="0" w:right="40"/>
              <w:rPr>
                <w:rFonts w:ascii="Arial" w:hAnsi="Arial" w:cs="Arial"/>
                <w:color w:val="1828FB"/>
              </w:rPr>
            </w:pPr>
            <w:r w:rsidRPr="007A37CE">
              <w:rPr>
                <w:rFonts w:ascii="Arial" w:hAnsi="Arial" w:cs="Arial"/>
                <w:color w:val="1828FB"/>
              </w:rPr>
              <w:t xml:space="preserve">Link to your safeguarding policy (if available online) or </w:t>
            </w:r>
            <w:r w:rsidR="0038227D">
              <w:rPr>
                <w:rFonts w:ascii="Arial" w:hAnsi="Arial" w:cs="Arial"/>
                <w:color w:val="1828FB"/>
              </w:rPr>
              <w:t>upload</w:t>
            </w:r>
            <w:r w:rsidRPr="007A37CE">
              <w:rPr>
                <w:rFonts w:ascii="Arial" w:hAnsi="Arial" w:cs="Arial"/>
                <w:color w:val="1828FB"/>
              </w:rPr>
              <w:t xml:space="preserve"> a copy  </w:t>
            </w:r>
          </w:p>
        </w:tc>
      </w:tr>
      <w:tr w:rsidR="00B84968" w:rsidRPr="00E03C96" w14:paraId="5AA51F4E" w14:textId="77777777" w:rsidTr="0071284F">
        <w:tc>
          <w:tcPr>
            <w:tcW w:w="8788" w:type="dxa"/>
            <w:tcBorders>
              <w:left w:val="single" w:sz="12" w:space="0" w:color="auto"/>
              <w:bottom w:val="single" w:sz="12" w:space="0" w:color="auto"/>
              <w:right w:val="single" w:sz="12" w:space="0" w:color="auto"/>
            </w:tcBorders>
          </w:tcPr>
          <w:p w14:paraId="0AF7AC99" w14:textId="77777777" w:rsidR="00B84968" w:rsidRPr="00E03C96" w:rsidRDefault="00B84968" w:rsidP="009A024C">
            <w:pPr>
              <w:pStyle w:val="ListParagraph"/>
              <w:shd w:val="clear" w:color="auto" w:fill="auto"/>
              <w:spacing w:line="240" w:lineRule="auto"/>
              <w:ind w:left="284" w:right="282"/>
              <w:rPr>
                <w:rFonts w:ascii="Arial" w:hAnsi="Arial" w:cs="Arial"/>
              </w:rPr>
            </w:pPr>
          </w:p>
        </w:tc>
      </w:tr>
      <w:tr w:rsidR="00B84968" w:rsidRPr="00E03C96" w14:paraId="4D5DD95F" w14:textId="77777777" w:rsidTr="0071284F">
        <w:tc>
          <w:tcPr>
            <w:tcW w:w="8788" w:type="dxa"/>
            <w:tcBorders>
              <w:top w:val="single" w:sz="12" w:space="0" w:color="auto"/>
              <w:left w:val="single" w:sz="12" w:space="0" w:color="auto"/>
              <w:bottom w:val="single" w:sz="4" w:space="0" w:color="auto"/>
              <w:right w:val="single" w:sz="12" w:space="0" w:color="auto"/>
            </w:tcBorders>
          </w:tcPr>
          <w:p w14:paraId="0BAED63F" w14:textId="77777777" w:rsidR="00B84968" w:rsidRPr="007A37CE" w:rsidRDefault="00B84968" w:rsidP="009A024C">
            <w:pPr>
              <w:shd w:val="clear" w:color="auto" w:fill="auto"/>
              <w:spacing w:line="240" w:lineRule="auto"/>
              <w:ind w:left="0" w:right="40"/>
              <w:rPr>
                <w:rFonts w:ascii="Arial" w:hAnsi="Arial" w:cs="Arial"/>
                <w:color w:val="1828FB"/>
              </w:rPr>
            </w:pPr>
            <w:r w:rsidRPr="007A37CE">
              <w:rPr>
                <w:rFonts w:ascii="Arial" w:hAnsi="Arial" w:cs="Arial"/>
                <w:color w:val="1828FB"/>
              </w:rPr>
              <w:t xml:space="preserve">Have you reported any safeguarding incidents to the Charity Commission within the past 12 months? If yes, please provide details. </w:t>
            </w:r>
            <w:r w:rsidRPr="007A37CE">
              <w:rPr>
                <w:rFonts w:ascii="Arial" w:hAnsi="Arial" w:cs="Arial"/>
                <w:i/>
                <w:iCs/>
                <w:color w:val="1828FB"/>
              </w:rPr>
              <w:t>(50 words max)</w:t>
            </w:r>
          </w:p>
        </w:tc>
      </w:tr>
      <w:tr w:rsidR="00B84968" w:rsidRPr="00E03C96" w14:paraId="680B4E03" w14:textId="77777777" w:rsidTr="0071284F">
        <w:tc>
          <w:tcPr>
            <w:tcW w:w="8788" w:type="dxa"/>
            <w:tcBorders>
              <w:left w:val="single" w:sz="12" w:space="0" w:color="auto"/>
              <w:bottom w:val="single" w:sz="12" w:space="0" w:color="auto"/>
              <w:right w:val="single" w:sz="12" w:space="0" w:color="auto"/>
            </w:tcBorders>
          </w:tcPr>
          <w:p w14:paraId="2468EAFA" w14:textId="77777777" w:rsidR="00B84968" w:rsidRPr="00E03C96" w:rsidRDefault="00B84968" w:rsidP="009A024C">
            <w:pPr>
              <w:pStyle w:val="ListParagraph"/>
              <w:shd w:val="clear" w:color="auto" w:fill="auto"/>
              <w:spacing w:line="240" w:lineRule="auto"/>
              <w:ind w:left="284" w:right="282"/>
              <w:rPr>
                <w:rFonts w:ascii="Arial" w:hAnsi="Arial" w:cs="Arial"/>
              </w:rPr>
            </w:pPr>
          </w:p>
        </w:tc>
      </w:tr>
    </w:tbl>
    <w:p w14:paraId="634C7530" w14:textId="77777777" w:rsidR="00B84968" w:rsidRDefault="00B84968" w:rsidP="009A024C">
      <w:pPr>
        <w:spacing w:line="240" w:lineRule="auto"/>
        <w:ind w:left="284" w:right="282"/>
        <w:rPr>
          <w:rFonts w:ascii="Arial" w:hAnsi="Arial" w:cs="Arial"/>
          <w:b/>
          <w:bCs/>
          <w:caps/>
          <w:color w:val="1828FB"/>
          <w:sz w:val="28"/>
          <w:szCs w:val="28"/>
          <w:u w:val="single"/>
          <w:shd w:val="clear" w:color="auto" w:fill="auto"/>
        </w:rPr>
      </w:pPr>
    </w:p>
    <w:p w14:paraId="37CF79BC" w14:textId="3127EDC4" w:rsidR="00B84968" w:rsidRPr="001F1101" w:rsidRDefault="009E2089" w:rsidP="009A024C">
      <w:pPr>
        <w:pStyle w:val="Heading2"/>
        <w:spacing w:line="240" w:lineRule="auto"/>
      </w:pPr>
      <w:r>
        <w:t>Page 3</w:t>
      </w:r>
    </w:p>
    <w:p w14:paraId="0D055B5C" w14:textId="5AC6888D" w:rsidR="00BA089E" w:rsidRPr="002220AC" w:rsidRDefault="002220AC" w:rsidP="009A024C">
      <w:pPr>
        <w:pStyle w:val="Heading3"/>
        <w:spacing w:line="240" w:lineRule="auto"/>
      </w:pPr>
      <w:r w:rsidRPr="002220AC">
        <w:t>Primary contact</w:t>
      </w:r>
      <w:r w:rsidR="0038227D">
        <w:t xml:space="preserve"> information</w:t>
      </w:r>
    </w:p>
    <w:tbl>
      <w:tblPr>
        <w:tblStyle w:val="TableGrid"/>
        <w:tblW w:w="8788"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1"/>
        <w:gridCol w:w="6247"/>
      </w:tblGrid>
      <w:tr w:rsidR="009A024C" w:rsidRPr="00E03C96" w14:paraId="21B4893F" w14:textId="77777777" w:rsidTr="00BA5FEA">
        <w:tc>
          <w:tcPr>
            <w:tcW w:w="2541" w:type="dxa"/>
          </w:tcPr>
          <w:p w14:paraId="626E3812" w14:textId="77777777" w:rsidR="009A024C" w:rsidRPr="0038227D" w:rsidRDefault="009A024C" w:rsidP="009A024C">
            <w:pPr>
              <w:shd w:val="clear" w:color="auto" w:fill="auto"/>
              <w:spacing w:line="240" w:lineRule="auto"/>
              <w:ind w:left="0" w:right="40"/>
              <w:rPr>
                <w:rFonts w:ascii="Arial" w:hAnsi="Arial" w:cs="Arial"/>
                <w:color w:val="1828FB"/>
              </w:rPr>
            </w:pPr>
            <w:r w:rsidRPr="0038227D">
              <w:rPr>
                <w:rFonts w:ascii="Arial" w:hAnsi="Arial" w:cs="Arial"/>
                <w:color w:val="1828FB"/>
              </w:rPr>
              <w:t>Primary contact name</w:t>
            </w:r>
          </w:p>
        </w:tc>
        <w:tc>
          <w:tcPr>
            <w:tcW w:w="6247" w:type="dxa"/>
          </w:tcPr>
          <w:p w14:paraId="1B72E47E" w14:textId="3C0D39C6" w:rsidR="009A024C" w:rsidRPr="0038227D" w:rsidRDefault="009A024C" w:rsidP="009A024C">
            <w:pPr>
              <w:shd w:val="clear" w:color="auto" w:fill="auto"/>
              <w:spacing w:line="240" w:lineRule="auto"/>
              <w:ind w:left="0" w:right="40"/>
              <w:rPr>
                <w:rFonts w:ascii="Arial" w:hAnsi="Arial" w:cs="Arial"/>
                <w:color w:val="1828FB"/>
              </w:rPr>
            </w:pPr>
          </w:p>
        </w:tc>
      </w:tr>
      <w:tr w:rsidR="009A024C" w:rsidRPr="00E03C96" w14:paraId="113E3683" w14:textId="77777777" w:rsidTr="00BA5FEA">
        <w:tc>
          <w:tcPr>
            <w:tcW w:w="2541" w:type="dxa"/>
          </w:tcPr>
          <w:p w14:paraId="591894C2" w14:textId="77777777" w:rsidR="009A024C" w:rsidRPr="0038227D" w:rsidRDefault="009A024C" w:rsidP="009A024C">
            <w:pPr>
              <w:shd w:val="clear" w:color="auto" w:fill="auto"/>
              <w:spacing w:line="240" w:lineRule="auto"/>
              <w:ind w:left="0" w:right="40"/>
              <w:rPr>
                <w:rFonts w:ascii="Arial" w:hAnsi="Arial" w:cs="Arial"/>
                <w:color w:val="1828FB"/>
              </w:rPr>
            </w:pPr>
            <w:r w:rsidRPr="0038227D">
              <w:rPr>
                <w:rFonts w:ascii="Arial" w:hAnsi="Arial" w:cs="Arial"/>
                <w:color w:val="1828FB"/>
              </w:rPr>
              <w:t xml:space="preserve">Job title </w:t>
            </w:r>
          </w:p>
        </w:tc>
        <w:tc>
          <w:tcPr>
            <w:tcW w:w="6247" w:type="dxa"/>
          </w:tcPr>
          <w:p w14:paraId="30F7106F" w14:textId="3FBD37F5" w:rsidR="009A024C" w:rsidRPr="0038227D" w:rsidRDefault="009A024C" w:rsidP="009A024C">
            <w:pPr>
              <w:shd w:val="clear" w:color="auto" w:fill="auto"/>
              <w:spacing w:line="240" w:lineRule="auto"/>
              <w:ind w:left="0" w:right="40"/>
              <w:rPr>
                <w:rFonts w:ascii="Arial" w:hAnsi="Arial" w:cs="Arial"/>
                <w:color w:val="1828FB"/>
              </w:rPr>
            </w:pPr>
          </w:p>
        </w:tc>
      </w:tr>
      <w:tr w:rsidR="009A024C" w:rsidRPr="00E03C96" w14:paraId="53824159" w14:textId="77777777" w:rsidTr="00BA5FEA">
        <w:tc>
          <w:tcPr>
            <w:tcW w:w="2541" w:type="dxa"/>
          </w:tcPr>
          <w:p w14:paraId="340912F9" w14:textId="77777777" w:rsidR="009A024C" w:rsidRPr="0038227D" w:rsidRDefault="009A024C" w:rsidP="009A024C">
            <w:pPr>
              <w:shd w:val="clear" w:color="auto" w:fill="auto"/>
              <w:spacing w:line="240" w:lineRule="auto"/>
              <w:ind w:left="0" w:right="40"/>
              <w:rPr>
                <w:rFonts w:ascii="Arial" w:hAnsi="Arial" w:cs="Arial"/>
                <w:color w:val="1828FB"/>
              </w:rPr>
            </w:pPr>
            <w:r w:rsidRPr="0038227D">
              <w:rPr>
                <w:rFonts w:ascii="Arial" w:hAnsi="Arial" w:cs="Arial"/>
                <w:color w:val="1828FB"/>
              </w:rPr>
              <w:t>Email address</w:t>
            </w:r>
          </w:p>
        </w:tc>
        <w:tc>
          <w:tcPr>
            <w:tcW w:w="6247" w:type="dxa"/>
          </w:tcPr>
          <w:p w14:paraId="5D5CFDD2" w14:textId="24678FEC" w:rsidR="009A024C" w:rsidRPr="0038227D" w:rsidRDefault="009A024C" w:rsidP="009A024C">
            <w:pPr>
              <w:shd w:val="clear" w:color="auto" w:fill="auto"/>
              <w:spacing w:line="240" w:lineRule="auto"/>
              <w:ind w:left="0" w:right="40"/>
              <w:rPr>
                <w:rFonts w:ascii="Arial" w:hAnsi="Arial" w:cs="Arial"/>
                <w:color w:val="1828FB"/>
              </w:rPr>
            </w:pPr>
          </w:p>
        </w:tc>
      </w:tr>
      <w:tr w:rsidR="009A024C" w:rsidRPr="00E03C96" w14:paraId="6636AF44" w14:textId="77777777" w:rsidTr="00BA5FEA">
        <w:tc>
          <w:tcPr>
            <w:tcW w:w="2541" w:type="dxa"/>
          </w:tcPr>
          <w:p w14:paraId="038C904E" w14:textId="77777777" w:rsidR="009A024C" w:rsidRPr="0038227D" w:rsidRDefault="009A024C" w:rsidP="009A024C">
            <w:pPr>
              <w:shd w:val="clear" w:color="auto" w:fill="auto"/>
              <w:spacing w:line="240" w:lineRule="auto"/>
              <w:ind w:left="0" w:right="40"/>
              <w:rPr>
                <w:rFonts w:ascii="Arial" w:hAnsi="Arial" w:cs="Arial"/>
                <w:color w:val="1828FB"/>
              </w:rPr>
            </w:pPr>
            <w:r w:rsidRPr="0038227D">
              <w:rPr>
                <w:rFonts w:ascii="Arial" w:hAnsi="Arial" w:cs="Arial"/>
                <w:color w:val="1828FB"/>
              </w:rPr>
              <w:t xml:space="preserve">Telephone number </w:t>
            </w:r>
          </w:p>
        </w:tc>
        <w:tc>
          <w:tcPr>
            <w:tcW w:w="6247" w:type="dxa"/>
          </w:tcPr>
          <w:p w14:paraId="0FDB2C14" w14:textId="6B0A41D6" w:rsidR="009A024C" w:rsidRPr="0038227D" w:rsidRDefault="009A024C" w:rsidP="009A024C">
            <w:pPr>
              <w:shd w:val="clear" w:color="auto" w:fill="auto"/>
              <w:spacing w:line="240" w:lineRule="auto"/>
              <w:ind w:left="0" w:right="40"/>
              <w:rPr>
                <w:rFonts w:ascii="Arial" w:hAnsi="Arial" w:cs="Arial"/>
                <w:color w:val="1828FB"/>
              </w:rPr>
            </w:pPr>
          </w:p>
        </w:tc>
      </w:tr>
    </w:tbl>
    <w:p w14:paraId="492CB5DC" w14:textId="38B955C5" w:rsidR="001046D9" w:rsidRDefault="001046D9" w:rsidP="009A024C">
      <w:pPr>
        <w:spacing w:line="240" w:lineRule="auto"/>
        <w:ind w:left="284" w:right="282"/>
        <w:rPr>
          <w:rFonts w:ascii="Arial" w:hAnsi="Arial" w:cs="Arial"/>
        </w:rPr>
      </w:pPr>
    </w:p>
    <w:p w14:paraId="391C4BB8" w14:textId="2334E978" w:rsidR="0040245A" w:rsidRPr="00E03C96" w:rsidRDefault="0040245A" w:rsidP="009A024C">
      <w:pPr>
        <w:pStyle w:val="Heading2"/>
        <w:spacing w:line="240" w:lineRule="auto"/>
      </w:pPr>
      <w:r>
        <w:t>Page 4</w:t>
      </w:r>
    </w:p>
    <w:p w14:paraId="73DFB851" w14:textId="6FF9BCC0" w:rsidR="00CC6600" w:rsidRPr="00E03C96" w:rsidRDefault="00CC6600" w:rsidP="009A024C">
      <w:pPr>
        <w:pStyle w:val="Heading3"/>
        <w:spacing w:line="240" w:lineRule="auto"/>
      </w:pPr>
      <w:r w:rsidRPr="00E03C96">
        <w:t>About your project</w:t>
      </w:r>
    </w:p>
    <w:tbl>
      <w:tblPr>
        <w:tblStyle w:val="TableGrid"/>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685"/>
        <w:gridCol w:w="5103"/>
      </w:tblGrid>
      <w:tr w:rsidR="00FC6CF4" w:rsidRPr="00E03C96" w14:paraId="5F2B1CFE" w14:textId="77777777" w:rsidTr="00820EBA">
        <w:tc>
          <w:tcPr>
            <w:tcW w:w="8788" w:type="dxa"/>
            <w:gridSpan w:val="2"/>
          </w:tcPr>
          <w:p w14:paraId="0A4DA121" w14:textId="245DFA74" w:rsidR="00FC6CF4" w:rsidRPr="0040245A" w:rsidRDefault="00862C21" w:rsidP="009A024C">
            <w:pPr>
              <w:shd w:val="clear" w:color="auto" w:fill="auto"/>
              <w:spacing w:line="240" w:lineRule="auto"/>
              <w:ind w:left="0" w:right="40"/>
              <w:rPr>
                <w:rFonts w:ascii="Arial" w:hAnsi="Arial" w:cs="Arial"/>
                <w:color w:val="1828FB"/>
              </w:rPr>
            </w:pPr>
            <w:r w:rsidRPr="0040245A">
              <w:rPr>
                <w:rFonts w:ascii="Arial" w:hAnsi="Arial" w:cs="Arial"/>
                <w:color w:val="1828FB"/>
              </w:rPr>
              <w:t xml:space="preserve">Project summary: </w:t>
            </w:r>
            <w:r w:rsidR="00C62FEA" w:rsidRPr="0040245A">
              <w:rPr>
                <w:rFonts w:ascii="Arial" w:hAnsi="Arial" w:cs="Arial"/>
                <w:color w:val="1828FB"/>
              </w:rPr>
              <w:t xml:space="preserve">tell us in simple terms what you need funding for and who it will benefit </w:t>
            </w:r>
            <w:r w:rsidR="00C62FEA" w:rsidRPr="0040245A">
              <w:rPr>
                <w:rFonts w:ascii="Arial" w:hAnsi="Arial" w:cs="Arial"/>
                <w:i/>
                <w:iCs/>
                <w:color w:val="1828FB"/>
              </w:rPr>
              <w:t>(150 words max)</w:t>
            </w:r>
            <w:r w:rsidR="00C62FEA" w:rsidRPr="0040245A">
              <w:rPr>
                <w:rFonts w:ascii="Arial" w:hAnsi="Arial" w:cs="Arial"/>
                <w:color w:val="1828FB"/>
              </w:rPr>
              <w:t xml:space="preserve"> </w:t>
            </w:r>
            <w:r w:rsidRPr="0040245A">
              <w:rPr>
                <w:rFonts w:ascii="Arial" w:hAnsi="Arial" w:cs="Arial"/>
                <w:color w:val="1828FB"/>
              </w:rPr>
              <w:t xml:space="preserve"> </w:t>
            </w:r>
          </w:p>
        </w:tc>
      </w:tr>
      <w:tr w:rsidR="00FC6CF4" w:rsidRPr="00E03C96" w14:paraId="7ED94549" w14:textId="77777777" w:rsidTr="006F4A4D">
        <w:tc>
          <w:tcPr>
            <w:tcW w:w="8788" w:type="dxa"/>
            <w:gridSpan w:val="2"/>
            <w:tcBorders>
              <w:bottom w:val="single" w:sz="6" w:space="0" w:color="auto"/>
            </w:tcBorders>
          </w:tcPr>
          <w:p w14:paraId="1C7F3BFC" w14:textId="77777777" w:rsidR="00FC6CF4" w:rsidRPr="00E03C96" w:rsidRDefault="00FC6CF4" w:rsidP="009A024C">
            <w:pPr>
              <w:pStyle w:val="ListParagraph"/>
              <w:shd w:val="clear" w:color="auto" w:fill="auto"/>
              <w:spacing w:line="240" w:lineRule="auto"/>
              <w:ind w:left="284" w:right="282"/>
              <w:rPr>
                <w:rFonts w:ascii="Arial" w:hAnsi="Arial" w:cs="Arial"/>
              </w:rPr>
            </w:pPr>
          </w:p>
          <w:p w14:paraId="515870A0" w14:textId="77777777" w:rsidR="00405F1C" w:rsidRPr="00E03C96" w:rsidRDefault="00405F1C" w:rsidP="009A024C">
            <w:pPr>
              <w:pStyle w:val="ListParagraph"/>
              <w:shd w:val="clear" w:color="auto" w:fill="auto"/>
              <w:spacing w:line="240" w:lineRule="auto"/>
              <w:ind w:left="284" w:right="282"/>
              <w:rPr>
                <w:rFonts w:ascii="Arial" w:hAnsi="Arial" w:cs="Arial"/>
              </w:rPr>
            </w:pPr>
          </w:p>
          <w:p w14:paraId="14042A59" w14:textId="5B4553B0" w:rsidR="004C0ADC" w:rsidRPr="00E03C96" w:rsidRDefault="004C0ADC" w:rsidP="009A024C">
            <w:pPr>
              <w:shd w:val="clear" w:color="auto" w:fill="auto"/>
              <w:spacing w:line="240" w:lineRule="auto"/>
              <w:ind w:left="0" w:right="282"/>
              <w:rPr>
                <w:rFonts w:ascii="Arial" w:hAnsi="Arial" w:cs="Arial"/>
              </w:rPr>
            </w:pPr>
          </w:p>
        </w:tc>
      </w:tr>
      <w:tr w:rsidR="00296C2E" w:rsidRPr="00E03C96" w14:paraId="254848D1" w14:textId="77777777" w:rsidTr="006F4A4D">
        <w:tc>
          <w:tcPr>
            <w:tcW w:w="3685" w:type="dxa"/>
            <w:tcBorders>
              <w:top w:val="single" w:sz="6" w:space="0" w:color="auto"/>
              <w:bottom w:val="single" w:sz="6" w:space="0" w:color="auto"/>
              <w:right w:val="single" w:sz="6" w:space="0" w:color="auto"/>
            </w:tcBorders>
          </w:tcPr>
          <w:p w14:paraId="677EEF86" w14:textId="0C9C88DA" w:rsidR="00296C2E" w:rsidRPr="000429A9" w:rsidRDefault="00296C2E" w:rsidP="009A024C">
            <w:pPr>
              <w:shd w:val="clear" w:color="auto" w:fill="auto"/>
              <w:spacing w:line="240" w:lineRule="auto"/>
              <w:ind w:left="0" w:right="40"/>
              <w:rPr>
                <w:rFonts w:ascii="Arial" w:hAnsi="Arial" w:cs="Arial"/>
                <w:color w:val="1828FB"/>
              </w:rPr>
            </w:pPr>
            <w:r w:rsidRPr="000429A9">
              <w:rPr>
                <w:rFonts w:ascii="Arial" w:hAnsi="Arial" w:cs="Arial"/>
                <w:color w:val="1828FB"/>
              </w:rPr>
              <w:lastRenderedPageBreak/>
              <w:t>Project timetable: anticipated start</w:t>
            </w:r>
            <w:r w:rsidR="000429A9">
              <w:rPr>
                <w:rFonts w:ascii="Arial" w:hAnsi="Arial" w:cs="Arial"/>
                <w:color w:val="1828FB"/>
              </w:rPr>
              <w:t xml:space="preserve"> </w:t>
            </w:r>
            <w:r w:rsidRPr="000429A9">
              <w:rPr>
                <w:rFonts w:ascii="Arial" w:hAnsi="Arial" w:cs="Arial"/>
                <w:color w:val="1828FB"/>
              </w:rPr>
              <w:t>date (DD/MM/Y</w:t>
            </w:r>
            <w:r w:rsidR="000429A9">
              <w:rPr>
                <w:rFonts w:ascii="Arial" w:hAnsi="Arial" w:cs="Arial"/>
                <w:color w:val="1828FB"/>
              </w:rPr>
              <w:t>YY</w:t>
            </w:r>
            <w:r w:rsidRPr="000429A9">
              <w:rPr>
                <w:rFonts w:ascii="Arial" w:hAnsi="Arial" w:cs="Arial"/>
                <w:color w:val="1828FB"/>
              </w:rPr>
              <w:t>Y)</w:t>
            </w:r>
          </w:p>
        </w:tc>
        <w:tc>
          <w:tcPr>
            <w:tcW w:w="5103" w:type="dxa"/>
            <w:tcBorders>
              <w:top w:val="single" w:sz="6" w:space="0" w:color="auto"/>
              <w:left w:val="single" w:sz="6" w:space="0" w:color="auto"/>
              <w:bottom w:val="single" w:sz="6" w:space="0" w:color="auto"/>
            </w:tcBorders>
          </w:tcPr>
          <w:p w14:paraId="0BB7CD36" w14:textId="77777777" w:rsidR="00296C2E" w:rsidRPr="00E03C96" w:rsidRDefault="00296C2E" w:rsidP="009A024C">
            <w:pPr>
              <w:pStyle w:val="ListParagraph"/>
              <w:shd w:val="clear" w:color="auto" w:fill="auto"/>
              <w:spacing w:line="240" w:lineRule="auto"/>
              <w:ind w:left="32" w:right="282"/>
              <w:rPr>
                <w:rFonts w:ascii="Arial" w:hAnsi="Arial" w:cs="Arial"/>
              </w:rPr>
            </w:pPr>
          </w:p>
        </w:tc>
      </w:tr>
      <w:tr w:rsidR="000429A9" w:rsidRPr="00E03C96" w14:paraId="3D4B3CA6" w14:textId="77777777" w:rsidTr="006F4A4D">
        <w:tc>
          <w:tcPr>
            <w:tcW w:w="3685" w:type="dxa"/>
            <w:tcBorders>
              <w:top w:val="single" w:sz="6" w:space="0" w:color="auto"/>
              <w:bottom w:val="single" w:sz="6" w:space="0" w:color="auto"/>
              <w:right w:val="single" w:sz="6" w:space="0" w:color="auto"/>
            </w:tcBorders>
          </w:tcPr>
          <w:p w14:paraId="478627CD" w14:textId="29627DF0" w:rsidR="000429A9" w:rsidRPr="000429A9" w:rsidRDefault="000429A9" w:rsidP="009A024C">
            <w:pPr>
              <w:shd w:val="clear" w:color="auto" w:fill="auto"/>
              <w:spacing w:line="240" w:lineRule="auto"/>
              <w:ind w:left="0" w:right="40"/>
              <w:rPr>
                <w:rFonts w:ascii="Arial" w:hAnsi="Arial" w:cs="Arial"/>
                <w:color w:val="1828FB"/>
              </w:rPr>
            </w:pPr>
            <w:r w:rsidRPr="000429A9">
              <w:rPr>
                <w:rFonts w:ascii="Arial" w:hAnsi="Arial" w:cs="Arial"/>
                <w:color w:val="1828FB"/>
              </w:rPr>
              <w:t>Project timetable: anticipated end date (DD/MM/Y</w:t>
            </w:r>
            <w:r>
              <w:rPr>
                <w:rFonts w:ascii="Arial" w:hAnsi="Arial" w:cs="Arial"/>
                <w:color w:val="1828FB"/>
              </w:rPr>
              <w:t>YY</w:t>
            </w:r>
            <w:r w:rsidRPr="000429A9">
              <w:rPr>
                <w:rFonts w:ascii="Arial" w:hAnsi="Arial" w:cs="Arial"/>
                <w:color w:val="1828FB"/>
              </w:rPr>
              <w:t>Y)</w:t>
            </w:r>
          </w:p>
        </w:tc>
        <w:tc>
          <w:tcPr>
            <w:tcW w:w="5103" w:type="dxa"/>
            <w:tcBorders>
              <w:top w:val="single" w:sz="6" w:space="0" w:color="auto"/>
              <w:left w:val="single" w:sz="6" w:space="0" w:color="auto"/>
              <w:bottom w:val="single" w:sz="6" w:space="0" w:color="auto"/>
            </w:tcBorders>
          </w:tcPr>
          <w:p w14:paraId="00B1BA78" w14:textId="77777777" w:rsidR="000429A9" w:rsidRPr="00E03C96" w:rsidRDefault="000429A9" w:rsidP="009A024C">
            <w:pPr>
              <w:pStyle w:val="ListParagraph"/>
              <w:shd w:val="clear" w:color="auto" w:fill="auto"/>
              <w:spacing w:line="240" w:lineRule="auto"/>
              <w:ind w:left="32" w:right="282"/>
              <w:rPr>
                <w:rFonts w:ascii="Arial" w:hAnsi="Arial" w:cs="Arial"/>
              </w:rPr>
            </w:pPr>
          </w:p>
        </w:tc>
      </w:tr>
      <w:tr w:rsidR="00296C2E" w:rsidRPr="00E03C96" w14:paraId="5D61AA05" w14:textId="77777777" w:rsidTr="006F4A4D">
        <w:tc>
          <w:tcPr>
            <w:tcW w:w="3685" w:type="dxa"/>
            <w:tcBorders>
              <w:top w:val="single" w:sz="6" w:space="0" w:color="auto"/>
              <w:bottom w:val="single" w:sz="6" w:space="0" w:color="auto"/>
              <w:right w:val="single" w:sz="6" w:space="0" w:color="auto"/>
            </w:tcBorders>
          </w:tcPr>
          <w:p w14:paraId="0F353C02" w14:textId="7189BED2" w:rsidR="00296C2E" w:rsidRPr="000429A9" w:rsidRDefault="004B2CC3" w:rsidP="009A024C">
            <w:pPr>
              <w:shd w:val="clear" w:color="auto" w:fill="auto"/>
              <w:spacing w:line="240" w:lineRule="auto"/>
              <w:ind w:left="0" w:right="40"/>
              <w:rPr>
                <w:rFonts w:ascii="Arial" w:hAnsi="Arial" w:cs="Arial"/>
                <w:color w:val="1828FB"/>
              </w:rPr>
            </w:pPr>
            <w:r>
              <w:rPr>
                <w:rFonts w:ascii="Arial" w:hAnsi="Arial" w:cs="Arial"/>
                <w:color w:val="1828FB"/>
              </w:rPr>
              <w:t>Project location</w:t>
            </w:r>
            <w:r w:rsidR="00296C2E" w:rsidRPr="000429A9">
              <w:rPr>
                <w:rFonts w:ascii="Arial" w:hAnsi="Arial" w:cs="Arial"/>
                <w:color w:val="1828FB"/>
              </w:rPr>
              <w:t xml:space="preserve">: </w:t>
            </w:r>
            <w:r w:rsidR="000429A9">
              <w:rPr>
                <w:rFonts w:ascii="Arial" w:hAnsi="Arial" w:cs="Arial"/>
                <w:color w:val="1828FB"/>
              </w:rPr>
              <w:t>in which region(s) will the work be delivered?</w:t>
            </w:r>
            <w:r w:rsidR="00296C2E" w:rsidRPr="000429A9">
              <w:rPr>
                <w:rFonts w:ascii="Arial" w:hAnsi="Arial" w:cs="Arial"/>
                <w:color w:val="1828FB"/>
              </w:rPr>
              <w:t xml:space="preserve">  </w:t>
            </w:r>
          </w:p>
        </w:tc>
        <w:tc>
          <w:tcPr>
            <w:tcW w:w="5103" w:type="dxa"/>
            <w:tcBorders>
              <w:top w:val="single" w:sz="6" w:space="0" w:color="auto"/>
              <w:left w:val="single" w:sz="6" w:space="0" w:color="auto"/>
              <w:bottom w:val="single" w:sz="6" w:space="0" w:color="auto"/>
            </w:tcBorders>
          </w:tcPr>
          <w:p w14:paraId="084BC217" w14:textId="77777777" w:rsidR="00296C2E" w:rsidRPr="00E03C96" w:rsidRDefault="00296C2E" w:rsidP="009A024C">
            <w:pPr>
              <w:pStyle w:val="ListParagraph"/>
              <w:shd w:val="clear" w:color="auto" w:fill="auto"/>
              <w:spacing w:line="240" w:lineRule="auto"/>
              <w:ind w:left="32" w:right="282"/>
              <w:rPr>
                <w:rFonts w:ascii="Arial" w:hAnsi="Arial" w:cs="Arial"/>
              </w:rPr>
            </w:pPr>
          </w:p>
        </w:tc>
      </w:tr>
      <w:tr w:rsidR="000429A9" w:rsidRPr="00E03C96" w14:paraId="74ECE45A" w14:textId="77777777" w:rsidTr="006F4A4D">
        <w:tc>
          <w:tcPr>
            <w:tcW w:w="3685" w:type="dxa"/>
            <w:tcBorders>
              <w:top w:val="single" w:sz="6" w:space="0" w:color="auto"/>
              <w:bottom w:val="single" w:sz="12" w:space="0" w:color="auto"/>
              <w:right w:val="single" w:sz="6" w:space="0" w:color="auto"/>
            </w:tcBorders>
          </w:tcPr>
          <w:p w14:paraId="1E408B70" w14:textId="31DF2241" w:rsidR="000429A9" w:rsidRPr="000429A9" w:rsidRDefault="004B2CC3" w:rsidP="009A024C">
            <w:pPr>
              <w:shd w:val="clear" w:color="auto" w:fill="auto"/>
              <w:spacing w:line="240" w:lineRule="auto"/>
              <w:ind w:left="0" w:right="40"/>
              <w:rPr>
                <w:rFonts w:ascii="Arial" w:hAnsi="Arial" w:cs="Arial"/>
                <w:color w:val="1828FB"/>
              </w:rPr>
            </w:pPr>
            <w:r>
              <w:rPr>
                <w:rFonts w:ascii="Arial" w:hAnsi="Arial" w:cs="Arial"/>
                <w:color w:val="1828FB"/>
              </w:rPr>
              <w:t>Project location: please provide more detail (</w:t>
            </w:r>
            <w:proofErr w:type="gramStart"/>
            <w:r>
              <w:rPr>
                <w:rFonts w:ascii="Arial" w:hAnsi="Arial" w:cs="Arial"/>
                <w:color w:val="1828FB"/>
              </w:rPr>
              <w:t>e.g.</w:t>
            </w:r>
            <w:proofErr w:type="gramEnd"/>
            <w:r>
              <w:rPr>
                <w:rFonts w:ascii="Arial" w:hAnsi="Arial" w:cs="Arial"/>
                <w:color w:val="1828FB"/>
              </w:rPr>
              <w:t xml:space="preserve"> </w:t>
            </w:r>
            <w:r w:rsidR="006F68FC">
              <w:rPr>
                <w:rFonts w:ascii="Arial" w:hAnsi="Arial" w:cs="Arial"/>
                <w:color w:val="1828FB"/>
              </w:rPr>
              <w:t>name of centre</w:t>
            </w:r>
            <w:r w:rsidR="000B564E">
              <w:rPr>
                <w:rFonts w:ascii="Arial" w:hAnsi="Arial" w:cs="Arial"/>
                <w:color w:val="1828FB"/>
              </w:rPr>
              <w:t xml:space="preserve">, </w:t>
            </w:r>
            <w:r>
              <w:rPr>
                <w:rFonts w:ascii="Arial" w:hAnsi="Arial" w:cs="Arial"/>
                <w:color w:val="1828FB"/>
              </w:rPr>
              <w:t>London borough, city,</w:t>
            </w:r>
            <w:r w:rsidR="006B08D8">
              <w:rPr>
                <w:rFonts w:ascii="Arial" w:hAnsi="Arial" w:cs="Arial"/>
                <w:color w:val="1828FB"/>
              </w:rPr>
              <w:t xml:space="preserve"> etc</w:t>
            </w:r>
            <w:r>
              <w:rPr>
                <w:rFonts w:ascii="Arial" w:hAnsi="Arial" w:cs="Arial"/>
                <w:color w:val="1828FB"/>
              </w:rPr>
              <w:t>…)</w:t>
            </w:r>
          </w:p>
        </w:tc>
        <w:tc>
          <w:tcPr>
            <w:tcW w:w="5103" w:type="dxa"/>
            <w:tcBorders>
              <w:top w:val="single" w:sz="6" w:space="0" w:color="auto"/>
              <w:left w:val="single" w:sz="6" w:space="0" w:color="auto"/>
              <w:bottom w:val="single" w:sz="12" w:space="0" w:color="auto"/>
            </w:tcBorders>
          </w:tcPr>
          <w:p w14:paraId="2D321218" w14:textId="77777777" w:rsidR="000429A9" w:rsidRPr="00E03C96" w:rsidRDefault="000429A9" w:rsidP="009A024C">
            <w:pPr>
              <w:pStyle w:val="ListParagraph"/>
              <w:shd w:val="clear" w:color="auto" w:fill="auto"/>
              <w:spacing w:line="240" w:lineRule="auto"/>
              <w:ind w:left="32" w:right="282"/>
              <w:rPr>
                <w:rFonts w:ascii="Arial" w:hAnsi="Arial" w:cs="Arial"/>
              </w:rPr>
            </w:pPr>
          </w:p>
        </w:tc>
      </w:tr>
    </w:tbl>
    <w:p w14:paraId="732987CD" w14:textId="2CE55FDA" w:rsidR="008A18C6" w:rsidRDefault="008A18C6" w:rsidP="006B08D8"/>
    <w:p w14:paraId="7B8EB5FF" w14:textId="609AD42B" w:rsidR="004B2CC3" w:rsidRDefault="00476172" w:rsidP="009A024C">
      <w:pPr>
        <w:pStyle w:val="Heading3"/>
        <w:spacing w:line="240" w:lineRule="auto"/>
      </w:pPr>
      <w:r>
        <w:t>Financial details</w:t>
      </w:r>
    </w:p>
    <w:tbl>
      <w:tblPr>
        <w:tblStyle w:val="TableGrid"/>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5"/>
        <w:gridCol w:w="10"/>
        <w:gridCol w:w="5103"/>
      </w:tblGrid>
      <w:tr w:rsidR="004B2CC3" w:rsidRPr="00E03C96" w14:paraId="0B199E8F" w14:textId="77777777" w:rsidTr="006F4A4D">
        <w:tc>
          <w:tcPr>
            <w:tcW w:w="3685" w:type="dxa"/>
            <w:gridSpan w:val="2"/>
          </w:tcPr>
          <w:p w14:paraId="538BE96E" w14:textId="77777777" w:rsidR="004B2CC3" w:rsidRPr="00476172" w:rsidRDefault="004B2CC3" w:rsidP="009A024C">
            <w:pPr>
              <w:shd w:val="clear" w:color="auto" w:fill="auto"/>
              <w:spacing w:line="240" w:lineRule="auto"/>
              <w:ind w:left="0" w:right="40"/>
              <w:rPr>
                <w:rFonts w:ascii="Arial" w:hAnsi="Arial" w:cs="Arial"/>
                <w:color w:val="1828FB"/>
              </w:rPr>
            </w:pPr>
            <w:r w:rsidRPr="00476172">
              <w:rPr>
                <w:rFonts w:ascii="Arial" w:hAnsi="Arial" w:cs="Arial"/>
                <w:color w:val="1828FB"/>
              </w:rPr>
              <w:t>Project cost (£)</w:t>
            </w:r>
          </w:p>
        </w:tc>
        <w:tc>
          <w:tcPr>
            <w:tcW w:w="5103" w:type="dxa"/>
          </w:tcPr>
          <w:p w14:paraId="3987000C" w14:textId="77777777" w:rsidR="004B2CC3" w:rsidRPr="00E03C96" w:rsidRDefault="004B2CC3" w:rsidP="009A024C">
            <w:pPr>
              <w:pStyle w:val="ListParagraph"/>
              <w:shd w:val="clear" w:color="auto" w:fill="auto"/>
              <w:spacing w:line="240" w:lineRule="auto"/>
              <w:ind w:left="32" w:right="282"/>
              <w:rPr>
                <w:rFonts w:ascii="Arial" w:hAnsi="Arial" w:cs="Arial"/>
              </w:rPr>
            </w:pPr>
          </w:p>
        </w:tc>
      </w:tr>
      <w:tr w:rsidR="004B2CC3" w:rsidRPr="00E03C96" w14:paraId="27265DFE" w14:textId="77777777" w:rsidTr="006F4A4D">
        <w:tc>
          <w:tcPr>
            <w:tcW w:w="3685" w:type="dxa"/>
            <w:gridSpan w:val="2"/>
          </w:tcPr>
          <w:p w14:paraId="70E49163" w14:textId="21158363" w:rsidR="004B2CC3" w:rsidRPr="00476172" w:rsidRDefault="004B2CC3" w:rsidP="009A024C">
            <w:pPr>
              <w:shd w:val="clear" w:color="auto" w:fill="auto"/>
              <w:spacing w:line="240" w:lineRule="auto"/>
              <w:ind w:left="0" w:right="40"/>
              <w:rPr>
                <w:rFonts w:ascii="Arial" w:hAnsi="Arial" w:cs="Arial"/>
                <w:color w:val="1828FB"/>
              </w:rPr>
            </w:pPr>
            <w:r w:rsidRPr="00476172">
              <w:rPr>
                <w:rFonts w:ascii="Arial" w:hAnsi="Arial" w:cs="Arial"/>
                <w:color w:val="1828FB"/>
              </w:rPr>
              <w:t>How much are</w:t>
            </w:r>
            <w:r w:rsidR="00395DAE">
              <w:rPr>
                <w:rFonts w:ascii="Arial" w:hAnsi="Arial" w:cs="Arial"/>
                <w:color w:val="1828FB"/>
              </w:rPr>
              <w:t xml:space="preserve"> you</w:t>
            </w:r>
            <w:r w:rsidRPr="00476172">
              <w:rPr>
                <w:rFonts w:ascii="Arial" w:hAnsi="Arial" w:cs="Arial"/>
                <w:color w:val="1828FB"/>
              </w:rPr>
              <w:t xml:space="preserve"> seeking from the Prudence Trust (£)?</w:t>
            </w:r>
          </w:p>
        </w:tc>
        <w:tc>
          <w:tcPr>
            <w:tcW w:w="5103" w:type="dxa"/>
          </w:tcPr>
          <w:p w14:paraId="0BAA8113" w14:textId="77777777" w:rsidR="004B2CC3" w:rsidRPr="00E03C96" w:rsidRDefault="004B2CC3" w:rsidP="009A024C">
            <w:pPr>
              <w:pStyle w:val="ListParagraph"/>
              <w:shd w:val="clear" w:color="auto" w:fill="auto"/>
              <w:spacing w:line="240" w:lineRule="auto"/>
              <w:ind w:left="32" w:right="282"/>
              <w:rPr>
                <w:rFonts w:ascii="Arial" w:hAnsi="Arial" w:cs="Arial"/>
              </w:rPr>
            </w:pPr>
          </w:p>
        </w:tc>
      </w:tr>
      <w:tr w:rsidR="004B2CC3" w:rsidRPr="00E03C96" w14:paraId="0DE473AD" w14:textId="77777777" w:rsidTr="006F4A4D">
        <w:tc>
          <w:tcPr>
            <w:tcW w:w="3685" w:type="dxa"/>
            <w:gridSpan w:val="2"/>
          </w:tcPr>
          <w:p w14:paraId="05F09392" w14:textId="77777777" w:rsidR="004B2CC3" w:rsidRPr="00476172" w:rsidRDefault="004B2CC3" w:rsidP="009A024C">
            <w:pPr>
              <w:shd w:val="clear" w:color="auto" w:fill="auto"/>
              <w:spacing w:line="240" w:lineRule="auto"/>
              <w:ind w:left="0" w:right="40"/>
              <w:rPr>
                <w:rFonts w:ascii="Arial" w:hAnsi="Arial" w:cs="Arial"/>
                <w:color w:val="1828FB"/>
              </w:rPr>
            </w:pPr>
            <w:r w:rsidRPr="00476172">
              <w:rPr>
                <w:rFonts w:ascii="Arial" w:hAnsi="Arial" w:cs="Arial"/>
                <w:color w:val="1828FB"/>
              </w:rPr>
              <w:t xml:space="preserve">What </w:t>
            </w:r>
            <w:proofErr w:type="gramStart"/>
            <w:r w:rsidRPr="00476172">
              <w:rPr>
                <w:rFonts w:ascii="Arial" w:hAnsi="Arial" w:cs="Arial"/>
                <w:color w:val="1828FB"/>
              </w:rPr>
              <w:t>time period</w:t>
            </w:r>
            <w:proofErr w:type="gramEnd"/>
            <w:r w:rsidRPr="00476172">
              <w:rPr>
                <w:rFonts w:ascii="Arial" w:hAnsi="Arial" w:cs="Arial"/>
                <w:color w:val="1828FB"/>
              </w:rPr>
              <w:t xml:space="preserve"> would this funding cover (years, months)?</w:t>
            </w:r>
          </w:p>
        </w:tc>
        <w:tc>
          <w:tcPr>
            <w:tcW w:w="5103" w:type="dxa"/>
          </w:tcPr>
          <w:p w14:paraId="795A07A6" w14:textId="77777777" w:rsidR="004B2CC3" w:rsidRPr="00E03C96" w:rsidRDefault="004B2CC3" w:rsidP="009A024C">
            <w:pPr>
              <w:pStyle w:val="ListParagraph"/>
              <w:shd w:val="clear" w:color="auto" w:fill="auto"/>
              <w:spacing w:line="240" w:lineRule="auto"/>
              <w:ind w:left="32" w:right="282"/>
              <w:rPr>
                <w:rFonts w:ascii="Arial" w:hAnsi="Arial" w:cs="Arial"/>
              </w:rPr>
            </w:pPr>
          </w:p>
        </w:tc>
      </w:tr>
      <w:tr w:rsidR="006F4A4D" w:rsidRPr="00E03C96" w14:paraId="2B450B3E" w14:textId="77777777" w:rsidTr="006F4A4D">
        <w:tc>
          <w:tcPr>
            <w:tcW w:w="3685" w:type="dxa"/>
            <w:gridSpan w:val="2"/>
          </w:tcPr>
          <w:p w14:paraId="55BF72A8" w14:textId="77777777" w:rsidR="006F4A4D" w:rsidRPr="00E03C96" w:rsidRDefault="006F4A4D" w:rsidP="009A024C">
            <w:pPr>
              <w:pStyle w:val="ListParagraph"/>
              <w:shd w:val="clear" w:color="auto" w:fill="auto"/>
              <w:spacing w:line="240" w:lineRule="auto"/>
              <w:ind w:left="32" w:right="282"/>
              <w:rPr>
                <w:rFonts w:ascii="Arial" w:hAnsi="Arial" w:cs="Arial"/>
              </w:rPr>
            </w:pPr>
            <w:r w:rsidRPr="00476172">
              <w:rPr>
                <w:rFonts w:ascii="Arial" w:hAnsi="Arial" w:cs="Arial"/>
                <w:color w:val="1828FB"/>
              </w:rPr>
              <w:t xml:space="preserve">What would this grant pay for? </w:t>
            </w:r>
            <w:r w:rsidRPr="00476172">
              <w:rPr>
                <w:rFonts w:ascii="Arial" w:hAnsi="Arial" w:cs="Arial"/>
                <w:i/>
                <w:iCs/>
                <w:color w:val="1828FB"/>
              </w:rPr>
              <w:t>(150 words max)</w:t>
            </w:r>
            <w:r w:rsidRPr="00476172">
              <w:rPr>
                <w:rFonts w:ascii="Arial" w:hAnsi="Arial" w:cs="Arial"/>
                <w:color w:val="1828FB"/>
              </w:rPr>
              <w:t xml:space="preserve">  </w:t>
            </w:r>
          </w:p>
        </w:tc>
        <w:tc>
          <w:tcPr>
            <w:tcW w:w="5103" w:type="dxa"/>
          </w:tcPr>
          <w:p w14:paraId="5E80D406" w14:textId="77777777" w:rsidR="006F4A4D" w:rsidRDefault="006F4A4D" w:rsidP="009A024C">
            <w:pPr>
              <w:pStyle w:val="ListParagraph"/>
              <w:shd w:val="clear" w:color="auto" w:fill="auto"/>
              <w:spacing w:line="240" w:lineRule="auto"/>
              <w:ind w:left="32" w:right="282"/>
              <w:rPr>
                <w:rFonts w:ascii="Arial" w:hAnsi="Arial" w:cs="Arial"/>
              </w:rPr>
            </w:pPr>
          </w:p>
          <w:p w14:paraId="76F7314F" w14:textId="77777777" w:rsidR="006F4A4D" w:rsidRDefault="006F4A4D" w:rsidP="009A024C">
            <w:pPr>
              <w:pStyle w:val="ListParagraph"/>
              <w:shd w:val="clear" w:color="auto" w:fill="auto"/>
              <w:spacing w:line="240" w:lineRule="auto"/>
              <w:ind w:left="32" w:right="282"/>
              <w:rPr>
                <w:rFonts w:ascii="Arial" w:hAnsi="Arial" w:cs="Arial"/>
              </w:rPr>
            </w:pPr>
          </w:p>
          <w:p w14:paraId="15850608" w14:textId="0F52CFB6" w:rsidR="006F4A4D" w:rsidRPr="00E03C96" w:rsidRDefault="006F4A4D" w:rsidP="009A024C">
            <w:pPr>
              <w:pStyle w:val="ListParagraph"/>
              <w:shd w:val="clear" w:color="auto" w:fill="auto"/>
              <w:spacing w:line="240" w:lineRule="auto"/>
              <w:ind w:left="32" w:right="282"/>
              <w:rPr>
                <w:rFonts w:ascii="Arial" w:hAnsi="Arial" w:cs="Arial"/>
              </w:rPr>
            </w:pPr>
          </w:p>
        </w:tc>
      </w:tr>
      <w:tr w:rsidR="004B2CC3" w:rsidRPr="00E03C96" w14:paraId="78DAF8C6" w14:textId="77777777" w:rsidTr="006F4A4D">
        <w:tc>
          <w:tcPr>
            <w:tcW w:w="3685" w:type="dxa"/>
            <w:gridSpan w:val="2"/>
          </w:tcPr>
          <w:p w14:paraId="12CD150E" w14:textId="33070F97" w:rsidR="004B2CC3" w:rsidRPr="00476172" w:rsidRDefault="004B2CC3" w:rsidP="009A024C">
            <w:pPr>
              <w:shd w:val="clear" w:color="auto" w:fill="auto"/>
              <w:spacing w:line="240" w:lineRule="auto"/>
              <w:ind w:left="0" w:right="40"/>
              <w:rPr>
                <w:rFonts w:ascii="Arial" w:hAnsi="Arial" w:cs="Arial"/>
                <w:color w:val="1828FB"/>
              </w:rPr>
            </w:pPr>
            <w:r w:rsidRPr="00476172">
              <w:rPr>
                <w:rFonts w:ascii="Arial" w:hAnsi="Arial" w:cs="Arial"/>
                <w:color w:val="1828FB"/>
              </w:rPr>
              <w:t>How much have you already raised</w:t>
            </w:r>
            <w:r w:rsidR="004F1DEE">
              <w:rPr>
                <w:rFonts w:ascii="Arial" w:hAnsi="Arial" w:cs="Arial"/>
                <w:color w:val="1828FB"/>
              </w:rPr>
              <w:t xml:space="preserve"> (£)?</w:t>
            </w:r>
            <w:r w:rsidRPr="00476172">
              <w:rPr>
                <w:rFonts w:ascii="Arial" w:hAnsi="Arial" w:cs="Arial"/>
                <w:color w:val="1828FB"/>
              </w:rPr>
              <w:t xml:space="preserve"> </w:t>
            </w:r>
          </w:p>
        </w:tc>
        <w:tc>
          <w:tcPr>
            <w:tcW w:w="5103" w:type="dxa"/>
          </w:tcPr>
          <w:p w14:paraId="60AD7128" w14:textId="77777777" w:rsidR="004B2CC3" w:rsidRPr="00E03C96" w:rsidRDefault="004B2CC3" w:rsidP="009A024C">
            <w:pPr>
              <w:shd w:val="clear" w:color="auto" w:fill="auto"/>
              <w:spacing w:line="240" w:lineRule="auto"/>
              <w:ind w:left="32" w:right="282"/>
              <w:rPr>
                <w:rFonts w:ascii="Arial" w:hAnsi="Arial" w:cs="Arial"/>
              </w:rPr>
            </w:pPr>
          </w:p>
        </w:tc>
      </w:tr>
      <w:tr w:rsidR="00476172" w:rsidRPr="00E03C96" w14:paraId="01D6027F" w14:textId="77777777" w:rsidTr="006F4A4D">
        <w:tc>
          <w:tcPr>
            <w:tcW w:w="3685" w:type="dxa"/>
            <w:gridSpan w:val="2"/>
          </w:tcPr>
          <w:p w14:paraId="16B763CD" w14:textId="042123BB" w:rsidR="00476172" w:rsidRPr="00476172" w:rsidRDefault="004F1DEE" w:rsidP="009A024C">
            <w:pPr>
              <w:shd w:val="clear" w:color="auto" w:fill="auto"/>
              <w:spacing w:line="240" w:lineRule="auto"/>
              <w:ind w:left="0" w:right="40"/>
              <w:rPr>
                <w:rFonts w:ascii="Arial" w:hAnsi="Arial" w:cs="Arial"/>
                <w:color w:val="1828FB"/>
              </w:rPr>
            </w:pPr>
            <w:r>
              <w:rPr>
                <w:rFonts w:ascii="Arial" w:hAnsi="Arial" w:cs="Arial"/>
                <w:color w:val="1828FB"/>
              </w:rPr>
              <w:t>Who did you raise this fr</w:t>
            </w:r>
            <w:r w:rsidRPr="00476172">
              <w:rPr>
                <w:rFonts w:ascii="Arial" w:hAnsi="Arial" w:cs="Arial"/>
                <w:color w:val="1828FB"/>
              </w:rPr>
              <w:t xml:space="preserve">om? </w:t>
            </w:r>
            <w:r w:rsidRPr="00476172">
              <w:rPr>
                <w:rFonts w:ascii="Arial" w:hAnsi="Arial" w:cs="Arial"/>
                <w:i/>
                <w:iCs/>
                <w:color w:val="1828FB"/>
              </w:rPr>
              <w:t>(150 words max)</w:t>
            </w:r>
            <w:r w:rsidRPr="00476172">
              <w:rPr>
                <w:rFonts w:ascii="Arial" w:hAnsi="Arial" w:cs="Arial"/>
                <w:color w:val="1828FB"/>
              </w:rPr>
              <w:t xml:space="preserve">  </w:t>
            </w:r>
          </w:p>
        </w:tc>
        <w:tc>
          <w:tcPr>
            <w:tcW w:w="5103" w:type="dxa"/>
          </w:tcPr>
          <w:p w14:paraId="147C5BAF" w14:textId="77777777" w:rsidR="00476172" w:rsidRPr="00E03C96" w:rsidRDefault="00476172" w:rsidP="009A024C">
            <w:pPr>
              <w:shd w:val="clear" w:color="auto" w:fill="auto"/>
              <w:spacing w:line="240" w:lineRule="auto"/>
              <w:ind w:left="32" w:right="282"/>
              <w:rPr>
                <w:rFonts w:ascii="Arial" w:hAnsi="Arial" w:cs="Arial"/>
              </w:rPr>
            </w:pPr>
          </w:p>
        </w:tc>
      </w:tr>
      <w:tr w:rsidR="006F4A4D" w:rsidRPr="00E03C96" w14:paraId="253B0878" w14:textId="77777777" w:rsidTr="006F4A4D">
        <w:tc>
          <w:tcPr>
            <w:tcW w:w="3675" w:type="dxa"/>
            <w:shd w:val="clear" w:color="auto" w:fill="auto"/>
          </w:tcPr>
          <w:p w14:paraId="5EA79E4A" w14:textId="1376F59A" w:rsidR="006F4A4D" w:rsidRDefault="006F4A4D" w:rsidP="009A024C">
            <w:pPr>
              <w:shd w:val="clear" w:color="auto" w:fill="auto"/>
              <w:spacing w:line="240" w:lineRule="auto"/>
              <w:ind w:left="32" w:right="282"/>
              <w:rPr>
                <w:rFonts w:ascii="Arial" w:hAnsi="Arial" w:cs="Arial"/>
              </w:rPr>
            </w:pPr>
            <w:r w:rsidRPr="004F1DEE">
              <w:rPr>
                <w:rFonts w:ascii="Arial" w:hAnsi="Arial" w:cs="Arial"/>
                <w:color w:val="1828FB"/>
              </w:rPr>
              <w:t xml:space="preserve">If there is a balance remaining after a Prudence Trust grant, how do you plan to cover this? </w:t>
            </w:r>
            <w:r w:rsidRPr="004F1DEE">
              <w:rPr>
                <w:rFonts w:ascii="Arial" w:hAnsi="Arial" w:cs="Arial"/>
                <w:i/>
                <w:iCs/>
                <w:color w:val="1828FB"/>
              </w:rPr>
              <w:t>(150 words max)</w:t>
            </w:r>
            <w:r w:rsidRPr="004F1DEE">
              <w:rPr>
                <w:rFonts w:ascii="Arial" w:hAnsi="Arial" w:cs="Arial"/>
                <w:color w:val="1828FB"/>
              </w:rPr>
              <w:t xml:space="preserve">  </w:t>
            </w:r>
          </w:p>
        </w:tc>
        <w:tc>
          <w:tcPr>
            <w:tcW w:w="5113" w:type="dxa"/>
            <w:gridSpan w:val="2"/>
            <w:shd w:val="clear" w:color="auto" w:fill="auto"/>
          </w:tcPr>
          <w:p w14:paraId="16E3337D" w14:textId="4DC03B18" w:rsidR="006F4A4D" w:rsidRPr="00E03C96" w:rsidRDefault="006F4A4D" w:rsidP="009A024C">
            <w:pPr>
              <w:shd w:val="clear" w:color="auto" w:fill="auto"/>
              <w:spacing w:line="240" w:lineRule="auto"/>
              <w:ind w:left="32" w:right="282"/>
              <w:rPr>
                <w:rFonts w:ascii="Arial" w:hAnsi="Arial" w:cs="Arial"/>
              </w:rPr>
            </w:pPr>
          </w:p>
        </w:tc>
      </w:tr>
    </w:tbl>
    <w:p w14:paraId="0119BD9D" w14:textId="77777777" w:rsidR="004B2CC3" w:rsidRPr="00E03C96" w:rsidRDefault="004B2CC3" w:rsidP="009A024C">
      <w:pPr>
        <w:pStyle w:val="ListParagraph"/>
        <w:spacing w:line="240" w:lineRule="auto"/>
        <w:ind w:left="284" w:right="282"/>
        <w:rPr>
          <w:rFonts w:ascii="Arial" w:hAnsi="Arial" w:cs="Arial"/>
        </w:rPr>
      </w:pPr>
    </w:p>
    <w:p w14:paraId="52D01FB5" w14:textId="77777777" w:rsidR="00154081" w:rsidRDefault="00154081">
      <w:pPr>
        <w:shd w:val="clear" w:color="auto" w:fill="auto"/>
        <w:spacing w:after="0" w:line="240" w:lineRule="auto"/>
        <w:ind w:left="0" w:right="0"/>
        <w:rPr>
          <w:rFonts w:ascii="Arial" w:hAnsi="Arial" w:cs="Arial"/>
          <w:b/>
          <w:bCs/>
          <w:caps/>
          <w:color w:val="1828FB"/>
          <w:sz w:val="28"/>
          <w:szCs w:val="28"/>
          <w:u w:val="single"/>
          <w:shd w:val="clear" w:color="auto" w:fill="auto"/>
        </w:rPr>
      </w:pPr>
      <w:r>
        <w:br w:type="page"/>
      </w:r>
    </w:p>
    <w:p w14:paraId="13311FA8" w14:textId="1EB05C61" w:rsidR="00CC6600" w:rsidRDefault="006F75E6" w:rsidP="009A024C">
      <w:pPr>
        <w:pStyle w:val="Heading2"/>
        <w:spacing w:line="240" w:lineRule="auto"/>
      </w:pPr>
      <w:r>
        <w:lastRenderedPageBreak/>
        <w:t xml:space="preserve">page </w:t>
      </w:r>
      <w:r w:rsidR="0032584A">
        <w:t>5</w:t>
      </w:r>
    </w:p>
    <w:p w14:paraId="7D061E51" w14:textId="2DF49981" w:rsidR="006F75E6" w:rsidRPr="00525341" w:rsidRDefault="006F75E6" w:rsidP="009A024C">
      <w:pPr>
        <w:pStyle w:val="Heading3"/>
        <w:spacing w:line="240" w:lineRule="auto"/>
        <w:rPr>
          <w:sz w:val="22"/>
          <w:szCs w:val="22"/>
        </w:rPr>
      </w:pPr>
      <w:r w:rsidRPr="00525341">
        <w:rPr>
          <w:sz w:val="22"/>
          <w:szCs w:val="22"/>
        </w:rPr>
        <w:t xml:space="preserve">Case for support </w:t>
      </w:r>
    </w:p>
    <w:p w14:paraId="6340D55D" w14:textId="14E02F5E" w:rsidR="00A53567" w:rsidRPr="00525341" w:rsidRDefault="0076037D" w:rsidP="00A53567">
      <w:pPr>
        <w:pStyle w:val="ListParagraph"/>
        <w:shd w:val="clear" w:color="auto" w:fill="auto"/>
        <w:spacing w:after="0" w:line="240" w:lineRule="auto"/>
        <w:ind w:left="284" w:right="284"/>
        <w:rPr>
          <w:rFonts w:ascii="Arial" w:hAnsi="Arial" w:cs="Arial"/>
          <w:sz w:val="22"/>
          <w:szCs w:val="22"/>
        </w:rPr>
      </w:pPr>
      <w:r w:rsidRPr="00525341">
        <w:rPr>
          <w:rFonts w:ascii="Arial" w:hAnsi="Arial" w:cs="Arial"/>
          <w:sz w:val="22"/>
          <w:szCs w:val="22"/>
        </w:rPr>
        <w:t xml:space="preserve">Your application form should be accompanied by </w:t>
      </w:r>
      <w:r w:rsidR="009129AB" w:rsidRPr="00525341">
        <w:rPr>
          <w:rFonts w:ascii="Arial" w:hAnsi="Arial" w:cs="Arial"/>
          <w:sz w:val="22"/>
          <w:szCs w:val="22"/>
        </w:rPr>
        <w:t xml:space="preserve">a </w:t>
      </w:r>
      <w:proofErr w:type="gramStart"/>
      <w:r w:rsidR="009129AB" w:rsidRPr="00525341">
        <w:rPr>
          <w:rFonts w:ascii="Arial" w:hAnsi="Arial" w:cs="Arial"/>
          <w:sz w:val="22"/>
          <w:szCs w:val="22"/>
        </w:rPr>
        <w:t>2-</w:t>
      </w:r>
      <w:r w:rsidR="00B73C51" w:rsidRPr="00525341">
        <w:rPr>
          <w:rFonts w:ascii="Arial" w:hAnsi="Arial" w:cs="Arial"/>
          <w:sz w:val="22"/>
          <w:szCs w:val="22"/>
        </w:rPr>
        <w:t xml:space="preserve">3 </w:t>
      </w:r>
      <w:r w:rsidR="009129AB" w:rsidRPr="00525341">
        <w:rPr>
          <w:rFonts w:ascii="Arial" w:hAnsi="Arial" w:cs="Arial"/>
          <w:sz w:val="22"/>
          <w:szCs w:val="22"/>
        </w:rPr>
        <w:t>page</w:t>
      </w:r>
      <w:proofErr w:type="gramEnd"/>
      <w:r w:rsidR="009129AB" w:rsidRPr="00525341">
        <w:rPr>
          <w:rFonts w:ascii="Arial" w:hAnsi="Arial" w:cs="Arial"/>
          <w:sz w:val="22"/>
          <w:szCs w:val="22"/>
        </w:rPr>
        <w:t xml:space="preserve"> document that articulates the following information as clearly and concisely as possible</w:t>
      </w:r>
      <w:r w:rsidR="000F2490" w:rsidRPr="00525341">
        <w:rPr>
          <w:rFonts w:ascii="Arial" w:hAnsi="Arial" w:cs="Arial"/>
          <w:sz w:val="22"/>
          <w:szCs w:val="22"/>
        </w:rPr>
        <w:t xml:space="preserve">. </w:t>
      </w:r>
      <w:r w:rsidR="00ED54BC" w:rsidRPr="00525341">
        <w:rPr>
          <w:rFonts w:ascii="Arial" w:hAnsi="Arial" w:cs="Arial"/>
          <w:sz w:val="22"/>
          <w:szCs w:val="22"/>
        </w:rPr>
        <w:t>This</w:t>
      </w:r>
      <w:r w:rsidR="0013016D" w:rsidRPr="00525341">
        <w:rPr>
          <w:rFonts w:ascii="Arial" w:hAnsi="Arial" w:cs="Arial"/>
          <w:sz w:val="22"/>
          <w:szCs w:val="22"/>
        </w:rPr>
        <w:t xml:space="preserve"> is the</w:t>
      </w:r>
      <w:r w:rsidR="00ED54BC" w:rsidRPr="00525341">
        <w:rPr>
          <w:rFonts w:ascii="Arial" w:hAnsi="Arial" w:cs="Arial"/>
          <w:sz w:val="22"/>
          <w:szCs w:val="22"/>
        </w:rPr>
        <w:t xml:space="preserve"> document </w:t>
      </w:r>
      <w:r w:rsidR="0013016D" w:rsidRPr="00525341">
        <w:rPr>
          <w:rFonts w:ascii="Arial" w:hAnsi="Arial" w:cs="Arial"/>
          <w:sz w:val="22"/>
          <w:szCs w:val="22"/>
        </w:rPr>
        <w:t xml:space="preserve">that will be reviewed by our trustees, so please ensure it stands alone from the application form and use this opportunity to </w:t>
      </w:r>
      <w:r w:rsidR="00741B00" w:rsidRPr="00525341">
        <w:rPr>
          <w:rFonts w:ascii="Arial" w:hAnsi="Arial" w:cs="Arial"/>
          <w:sz w:val="22"/>
          <w:szCs w:val="22"/>
        </w:rPr>
        <w:t xml:space="preserve">inject some personality into your application! </w:t>
      </w:r>
      <w:r w:rsidR="00A53567" w:rsidRPr="00525341">
        <w:rPr>
          <w:rFonts w:ascii="Arial" w:hAnsi="Arial" w:cs="Arial"/>
          <w:sz w:val="22"/>
          <w:szCs w:val="22"/>
        </w:rPr>
        <w:t>U</w:t>
      </w:r>
      <w:r w:rsidR="00A53567" w:rsidRPr="00525341">
        <w:rPr>
          <w:rFonts w:ascii="Arial" w:hAnsi="Arial" w:cs="Arial"/>
          <w:sz w:val="22"/>
          <w:szCs w:val="22"/>
        </w:rPr>
        <w:t>pload your case for support</w:t>
      </w:r>
      <w:r w:rsidR="00A53567" w:rsidRPr="00525341">
        <w:rPr>
          <w:rFonts w:ascii="Arial" w:hAnsi="Arial" w:cs="Arial"/>
          <w:sz w:val="22"/>
          <w:szCs w:val="22"/>
        </w:rPr>
        <w:t xml:space="preserve"> </w:t>
      </w:r>
      <w:r w:rsidR="003710BA" w:rsidRPr="00525341">
        <w:rPr>
          <w:rFonts w:ascii="Arial" w:hAnsi="Arial" w:cs="Arial"/>
          <w:sz w:val="22"/>
          <w:szCs w:val="22"/>
        </w:rPr>
        <w:t>as a Word document or pdf</w:t>
      </w:r>
      <w:r w:rsidR="00A53567" w:rsidRPr="00525341">
        <w:rPr>
          <w:rFonts w:ascii="Arial" w:hAnsi="Arial" w:cs="Arial"/>
          <w:sz w:val="22"/>
          <w:szCs w:val="22"/>
        </w:rPr>
        <w:t xml:space="preserve">. </w:t>
      </w:r>
    </w:p>
    <w:p w14:paraId="5739749A" w14:textId="49462F1F" w:rsidR="0077755E" w:rsidRPr="00525341" w:rsidRDefault="0077755E" w:rsidP="009A024C">
      <w:pPr>
        <w:pStyle w:val="ListParagraph"/>
        <w:shd w:val="clear" w:color="auto" w:fill="auto"/>
        <w:spacing w:after="0" w:line="240" w:lineRule="auto"/>
        <w:ind w:left="284" w:right="284"/>
        <w:rPr>
          <w:rFonts w:ascii="Arial" w:hAnsi="Arial" w:cs="Arial"/>
          <w:sz w:val="22"/>
          <w:szCs w:val="22"/>
        </w:rPr>
      </w:pPr>
    </w:p>
    <w:p w14:paraId="72D5DC46" w14:textId="6E5BEA53" w:rsidR="009129AB" w:rsidRPr="00525341" w:rsidRDefault="009213A5" w:rsidP="009A024C">
      <w:pPr>
        <w:pStyle w:val="ListParagraph"/>
        <w:shd w:val="clear" w:color="auto" w:fill="auto"/>
        <w:spacing w:after="0" w:line="240" w:lineRule="auto"/>
        <w:ind w:left="284" w:right="284"/>
        <w:rPr>
          <w:rFonts w:ascii="Arial" w:hAnsi="Arial" w:cs="Arial"/>
          <w:sz w:val="22"/>
          <w:szCs w:val="22"/>
        </w:rPr>
      </w:pPr>
      <w:r w:rsidRPr="00525341">
        <w:rPr>
          <w:rFonts w:ascii="Arial" w:hAnsi="Arial" w:cs="Arial"/>
          <w:sz w:val="22"/>
          <w:szCs w:val="22"/>
        </w:rPr>
        <w:t xml:space="preserve"> </w:t>
      </w:r>
      <w:r w:rsidR="009129AB" w:rsidRPr="00525341">
        <w:rPr>
          <w:rFonts w:ascii="Arial" w:hAnsi="Arial" w:cs="Arial"/>
          <w:sz w:val="22"/>
          <w:szCs w:val="22"/>
        </w:rPr>
        <w:t xml:space="preserve"> </w:t>
      </w:r>
    </w:p>
    <w:p w14:paraId="117065AA"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Background to organisation</w:t>
      </w:r>
    </w:p>
    <w:p w14:paraId="1FF8E488" w14:textId="5C4944E4" w:rsidR="009129AB" w:rsidRPr="00525341" w:rsidRDefault="009129AB" w:rsidP="009A024C">
      <w:pPr>
        <w:pStyle w:val="ListParagraph"/>
        <w:numPr>
          <w:ilvl w:val="0"/>
          <w:numId w:val="24"/>
        </w:numPr>
        <w:spacing w:after="0" w:line="240" w:lineRule="auto"/>
        <w:ind w:right="284"/>
        <w:rPr>
          <w:rFonts w:ascii="Arial" w:hAnsi="Arial" w:cs="Arial"/>
          <w:sz w:val="22"/>
          <w:szCs w:val="22"/>
        </w:rPr>
      </w:pPr>
      <w:r w:rsidRPr="00525341">
        <w:rPr>
          <w:rFonts w:ascii="Arial" w:hAnsi="Arial" w:cs="Arial"/>
          <w:sz w:val="22"/>
          <w:szCs w:val="22"/>
        </w:rPr>
        <w:t xml:space="preserve">What your organisation does, where you provide your services and who your beneficiaries are </w:t>
      </w:r>
    </w:p>
    <w:p w14:paraId="01E4D525" w14:textId="09564EE4" w:rsidR="00C452DF" w:rsidRPr="00525341" w:rsidRDefault="00C452DF" w:rsidP="009A024C">
      <w:pPr>
        <w:pStyle w:val="ListParagraph"/>
        <w:numPr>
          <w:ilvl w:val="0"/>
          <w:numId w:val="24"/>
        </w:numPr>
        <w:spacing w:after="0" w:line="240" w:lineRule="auto"/>
        <w:ind w:right="284"/>
        <w:rPr>
          <w:rFonts w:ascii="Arial" w:hAnsi="Arial" w:cs="Arial"/>
          <w:sz w:val="22"/>
          <w:szCs w:val="22"/>
        </w:rPr>
      </w:pPr>
      <w:r w:rsidRPr="00525341">
        <w:rPr>
          <w:rFonts w:ascii="Arial" w:hAnsi="Arial" w:cs="Arial"/>
          <w:sz w:val="22"/>
          <w:szCs w:val="22"/>
        </w:rPr>
        <w:t xml:space="preserve">Key successes within the past 3 years </w:t>
      </w:r>
    </w:p>
    <w:p w14:paraId="2A63EA9B"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Project description</w:t>
      </w:r>
    </w:p>
    <w:p w14:paraId="562C14CC" w14:textId="483B5B7C" w:rsidR="009129AB" w:rsidRPr="00525341" w:rsidRDefault="00704D41" w:rsidP="009A024C">
      <w:pPr>
        <w:pStyle w:val="ListParagraph"/>
        <w:numPr>
          <w:ilvl w:val="0"/>
          <w:numId w:val="25"/>
        </w:numPr>
        <w:spacing w:after="0" w:line="240" w:lineRule="auto"/>
        <w:ind w:left="1276" w:right="284"/>
        <w:rPr>
          <w:rFonts w:ascii="Arial" w:hAnsi="Arial" w:cs="Arial"/>
          <w:sz w:val="22"/>
          <w:szCs w:val="22"/>
        </w:rPr>
      </w:pPr>
      <w:r w:rsidRPr="00525341">
        <w:rPr>
          <w:rFonts w:ascii="Arial" w:hAnsi="Arial" w:cs="Arial"/>
          <w:sz w:val="22"/>
          <w:szCs w:val="22"/>
        </w:rPr>
        <w:t>A</w:t>
      </w:r>
      <w:r w:rsidR="009129AB" w:rsidRPr="00525341">
        <w:rPr>
          <w:rFonts w:ascii="Arial" w:hAnsi="Arial" w:cs="Arial"/>
          <w:sz w:val="22"/>
          <w:szCs w:val="22"/>
        </w:rPr>
        <w:t>im of the project and what you need funding for</w:t>
      </w:r>
    </w:p>
    <w:p w14:paraId="7426C3CD" w14:textId="77777777" w:rsidR="009129AB" w:rsidRPr="00525341" w:rsidRDefault="009129AB" w:rsidP="009A024C">
      <w:pPr>
        <w:pStyle w:val="ListParagraph"/>
        <w:numPr>
          <w:ilvl w:val="0"/>
          <w:numId w:val="25"/>
        </w:numPr>
        <w:spacing w:after="0" w:line="240" w:lineRule="auto"/>
        <w:ind w:left="1276" w:right="284"/>
        <w:rPr>
          <w:rFonts w:ascii="Arial" w:hAnsi="Arial" w:cs="Arial"/>
          <w:sz w:val="22"/>
          <w:szCs w:val="22"/>
        </w:rPr>
      </w:pPr>
      <w:r w:rsidRPr="00525341">
        <w:rPr>
          <w:rFonts w:ascii="Arial" w:hAnsi="Arial" w:cs="Arial"/>
          <w:sz w:val="22"/>
          <w:szCs w:val="22"/>
        </w:rPr>
        <w:t xml:space="preserve">Who and how many people will </w:t>
      </w:r>
      <w:proofErr w:type="gramStart"/>
      <w:r w:rsidRPr="00525341">
        <w:rPr>
          <w:rFonts w:ascii="Arial" w:hAnsi="Arial" w:cs="Arial"/>
          <w:sz w:val="22"/>
          <w:szCs w:val="22"/>
        </w:rPr>
        <w:t>benefit</w:t>
      </w:r>
      <w:proofErr w:type="gramEnd"/>
      <w:r w:rsidRPr="00525341">
        <w:rPr>
          <w:rFonts w:ascii="Arial" w:hAnsi="Arial" w:cs="Arial"/>
          <w:sz w:val="22"/>
          <w:szCs w:val="22"/>
        </w:rPr>
        <w:t xml:space="preserve"> </w:t>
      </w:r>
    </w:p>
    <w:p w14:paraId="0E328CAE" w14:textId="437C1076" w:rsidR="009129AB" w:rsidRPr="00525341" w:rsidRDefault="009129AB" w:rsidP="009A024C">
      <w:pPr>
        <w:pStyle w:val="ListParagraph"/>
        <w:numPr>
          <w:ilvl w:val="0"/>
          <w:numId w:val="25"/>
        </w:numPr>
        <w:spacing w:after="0" w:line="240" w:lineRule="auto"/>
        <w:ind w:left="1276" w:right="284"/>
        <w:rPr>
          <w:rFonts w:ascii="Arial" w:hAnsi="Arial" w:cs="Arial"/>
          <w:sz w:val="22"/>
          <w:szCs w:val="22"/>
        </w:rPr>
      </w:pPr>
      <w:r w:rsidRPr="00525341">
        <w:rPr>
          <w:rFonts w:ascii="Arial" w:hAnsi="Arial" w:cs="Arial"/>
          <w:sz w:val="22"/>
          <w:szCs w:val="22"/>
        </w:rPr>
        <w:t xml:space="preserve">Where the work will take place </w:t>
      </w:r>
    </w:p>
    <w:p w14:paraId="09906898" w14:textId="4BD98811" w:rsidR="00F168CC" w:rsidRPr="00525341" w:rsidRDefault="00F168CC" w:rsidP="009A024C">
      <w:pPr>
        <w:pStyle w:val="ListParagraph"/>
        <w:numPr>
          <w:ilvl w:val="0"/>
          <w:numId w:val="25"/>
        </w:numPr>
        <w:spacing w:after="0" w:line="240" w:lineRule="auto"/>
        <w:ind w:left="1276" w:right="284"/>
        <w:rPr>
          <w:rFonts w:ascii="Arial" w:hAnsi="Arial" w:cs="Arial"/>
          <w:sz w:val="22"/>
          <w:szCs w:val="22"/>
        </w:rPr>
      </w:pPr>
      <w:r w:rsidRPr="00525341">
        <w:rPr>
          <w:rFonts w:ascii="Arial" w:hAnsi="Arial" w:cs="Arial"/>
          <w:sz w:val="22"/>
          <w:szCs w:val="22"/>
        </w:rPr>
        <w:t xml:space="preserve">How you know your project is needed </w:t>
      </w:r>
    </w:p>
    <w:p w14:paraId="7345E4CA" w14:textId="586C5638" w:rsidR="00F168CC" w:rsidRPr="00525341" w:rsidRDefault="00637001" w:rsidP="009A024C">
      <w:pPr>
        <w:pStyle w:val="ListParagraph"/>
        <w:numPr>
          <w:ilvl w:val="0"/>
          <w:numId w:val="25"/>
        </w:numPr>
        <w:spacing w:after="0" w:line="240" w:lineRule="auto"/>
        <w:ind w:left="1276" w:right="284"/>
        <w:rPr>
          <w:rFonts w:ascii="Arial" w:hAnsi="Arial" w:cs="Arial"/>
          <w:sz w:val="22"/>
          <w:szCs w:val="22"/>
        </w:rPr>
      </w:pPr>
      <w:r w:rsidRPr="00525341">
        <w:rPr>
          <w:rFonts w:ascii="Arial" w:hAnsi="Arial" w:cs="Arial"/>
          <w:sz w:val="22"/>
          <w:szCs w:val="22"/>
        </w:rPr>
        <w:t xml:space="preserve">Your experience of running a project like this </w:t>
      </w:r>
    </w:p>
    <w:p w14:paraId="444BB6C4"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Outputs and outcomes</w:t>
      </w:r>
    </w:p>
    <w:p w14:paraId="27AF68F4" w14:textId="60628740" w:rsidR="009129AB" w:rsidRPr="00525341" w:rsidRDefault="00E8435A" w:rsidP="009A024C">
      <w:pPr>
        <w:pStyle w:val="ListParagraph"/>
        <w:numPr>
          <w:ilvl w:val="0"/>
          <w:numId w:val="26"/>
        </w:numPr>
        <w:spacing w:after="0" w:line="240" w:lineRule="auto"/>
        <w:ind w:right="284"/>
        <w:rPr>
          <w:rFonts w:ascii="Arial" w:hAnsi="Arial" w:cs="Arial"/>
          <w:sz w:val="22"/>
          <w:szCs w:val="22"/>
        </w:rPr>
      </w:pPr>
      <w:r w:rsidRPr="00525341">
        <w:rPr>
          <w:rFonts w:ascii="Arial" w:hAnsi="Arial" w:cs="Arial"/>
          <w:sz w:val="22"/>
          <w:szCs w:val="22"/>
        </w:rPr>
        <w:t>Planned o</w:t>
      </w:r>
      <w:r w:rsidR="009129AB" w:rsidRPr="00525341">
        <w:rPr>
          <w:rFonts w:ascii="Arial" w:hAnsi="Arial" w:cs="Arial"/>
          <w:sz w:val="22"/>
          <w:szCs w:val="22"/>
        </w:rPr>
        <w:t xml:space="preserve">utputs and anticipated outcomes </w:t>
      </w:r>
    </w:p>
    <w:p w14:paraId="0F5A13C3" w14:textId="77777777" w:rsidR="009129AB" w:rsidRPr="00525341" w:rsidRDefault="009129AB" w:rsidP="009A024C">
      <w:pPr>
        <w:pStyle w:val="ListParagraph"/>
        <w:numPr>
          <w:ilvl w:val="0"/>
          <w:numId w:val="26"/>
        </w:numPr>
        <w:spacing w:after="0" w:line="240" w:lineRule="auto"/>
        <w:ind w:right="284"/>
        <w:rPr>
          <w:rFonts w:ascii="Arial" w:hAnsi="Arial" w:cs="Arial"/>
          <w:sz w:val="22"/>
          <w:szCs w:val="22"/>
        </w:rPr>
      </w:pPr>
      <w:r w:rsidRPr="00525341">
        <w:rPr>
          <w:rFonts w:ascii="Arial" w:hAnsi="Arial" w:cs="Arial"/>
          <w:sz w:val="22"/>
          <w:szCs w:val="22"/>
        </w:rPr>
        <w:t xml:space="preserve">What success looks like </w:t>
      </w:r>
    </w:p>
    <w:p w14:paraId="0DB4DF62"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 xml:space="preserve">Evaluation </w:t>
      </w:r>
    </w:p>
    <w:p w14:paraId="6EEA6746" w14:textId="54006C83" w:rsidR="009129AB" w:rsidRPr="00525341" w:rsidRDefault="009129AB" w:rsidP="009A024C">
      <w:pPr>
        <w:pStyle w:val="ListParagraph"/>
        <w:numPr>
          <w:ilvl w:val="0"/>
          <w:numId w:val="27"/>
        </w:numPr>
        <w:spacing w:after="0" w:line="240" w:lineRule="auto"/>
        <w:ind w:right="284"/>
        <w:rPr>
          <w:rFonts w:ascii="Arial" w:hAnsi="Arial" w:cs="Arial"/>
          <w:sz w:val="22"/>
          <w:szCs w:val="22"/>
        </w:rPr>
      </w:pPr>
      <w:r w:rsidRPr="00525341">
        <w:rPr>
          <w:rFonts w:ascii="Arial" w:hAnsi="Arial" w:cs="Arial"/>
          <w:sz w:val="22"/>
          <w:szCs w:val="22"/>
        </w:rPr>
        <w:t>How you will evaluate your work</w:t>
      </w:r>
      <w:r w:rsidR="002C23BE" w:rsidRPr="00525341">
        <w:rPr>
          <w:rFonts w:ascii="Arial" w:hAnsi="Arial" w:cs="Arial"/>
          <w:sz w:val="22"/>
          <w:szCs w:val="22"/>
        </w:rPr>
        <w:t xml:space="preserve">, including what data you will collect to </w:t>
      </w:r>
      <w:r w:rsidR="00315BAB" w:rsidRPr="00525341">
        <w:rPr>
          <w:rFonts w:ascii="Arial" w:hAnsi="Arial" w:cs="Arial"/>
          <w:sz w:val="22"/>
          <w:szCs w:val="22"/>
        </w:rPr>
        <w:t xml:space="preserve">support this </w:t>
      </w:r>
      <w:r w:rsidRPr="00525341">
        <w:rPr>
          <w:rFonts w:ascii="Arial" w:hAnsi="Arial" w:cs="Arial"/>
          <w:sz w:val="22"/>
          <w:szCs w:val="22"/>
        </w:rPr>
        <w:t xml:space="preserve"> </w:t>
      </w:r>
    </w:p>
    <w:p w14:paraId="3188DCDF" w14:textId="77777777" w:rsidR="009129AB" w:rsidRPr="00525341" w:rsidRDefault="009129AB" w:rsidP="009A024C">
      <w:pPr>
        <w:pStyle w:val="ListParagraph"/>
        <w:numPr>
          <w:ilvl w:val="0"/>
          <w:numId w:val="27"/>
        </w:numPr>
        <w:spacing w:after="0" w:line="240" w:lineRule="auto"/>
        <w:ind w:right="284"/>
        <w:rPr>
          <w:rFonts w:ascii="Arial" w:hAnsi="Arial" w:cs="Arial"/>
          <w:sz w:val="22"/>
          <w:szCs w:val="22"/>
        </w:rPr>
      </w:pPr>
      <w:r w:rsidRPr="00525341">
        <w:rPr>
          <w:rFonts w:ascii="Arial" w:hAnsi="Arial" w:cs="Arial"/>
          <w:sz w:val="22"/>
          <w:szCs w:val="22"/>
        </w:rPr>
        <w:t>How any learning will be shared with or benefit the wider community</w:t>
      </w:r>
    </w:p>
    <w:p w14:paraId="6A8E14FA"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Risks</w:t>
      </w:r>
    </w:p>
    <w:p w14:paraId="67C79CF9" w14:textId="77777777" w:rsidR="009129AB" w:rsidRPr="00525341" w:rsidRDefault="009129AB" w:rsidP="009A024C">
      <w:pPr>
        <w:pStyle w:val="ListParagraph"/>
        <w:numPr>
          <w:ilvl w:val="0"/>
          <w:numId w:val="28"/>
        </w:numPr>
        <w:spacing w:after="0" w:line="240" w:lineRule="auto"/>
        <w:ind w:right="284"/>
        <w:rPr>
          <w:rFonts w:ascii="Arial" w:hAnsi="Arial" w:cs="Arial"/>
          <w:sz w:val="22"/>
          <w:szCs w:val="22"/>
        </w:rPr>
      </w:pPr>
      <w:r w:rsidRPr="00525341">
        <w:rPr>
          <w:rFonts w:ascii="Arial" w:hAnsi="Arial" w:cs="Arial"/>
          <w:sz w:val="22"/>
          <w:szCs w:val="22"/>
        </w:rPr>
        <w:t xml:space="preserve">List the top 3 risks that could impact on your ability to deliver the project and how you plan to mitigate these risks </w:t>
      </w:r>
    </w:p>
    <w:p w14:paraId="6FDDFAB5" w14:textId="77777777" w:rsidR="009129AB" w:rsidRPr="00525341" w:rsidRDefault="009129AB" w:rsidP="009A024C">
      <w:pPr>
        <w:pStyle w:val="ListParagraph"/>
        <w:numPr>
          <w:ilvl w:val="0"/>
          <w:numId w:val="14"/>
        </w:numPr>
        <w:spacing w:after="0" w:line="240" w:lineRule="auto"/>
        <w:ind w:left="851" w:right="284"/>
        <w:rPr>
          <w:rFonts w:ascii="Arial" w:hAnsi="Arial" w:cs="Arial"/>
          <w:b/>
          <w:bCs/>
          <w:sz w:val="22"/>
          <w:szCs w:val="22"/>
        </w:rPr>
      </w:pPr>
      <w:r w:rsidRPr="00525341">
        <w:rPr>
          <w:rFonts w:ascii="Arial" w:hAnsi="Arial" w:cs="Arial"/>
          <w:b/>
          <w:bCs/>
          <w:sz w:val="22"/>
          <w:szCs w:val="22"/>
        </w:rPr>
        <w:t>Images (optional)</w:t>
      </w:r>
    </w:p>
    <w:p w14:paraId="3016B977" w14:textId="3A9184D8" w:rsidR="009129AB" w:rsidRPr="00525341" w:rsidRDefault="009129AB" w:rsidP="009A024C">
      <w:pPr>
        <w:pStyle w:val="ListParagraph"/>
        <w:numPr>
          <w:ilvl w:val="0"/>
          <w:numId w:val="28"/>
        </w:numPr>
        <w:spacing w:after="0" w:line="240" w:lineRule="auto"/>
        <w:ind w:right="284"/>
        <w:rPr>
          <w:rFonts w:ascii="Arial" w:hAnsi="Arial" w:cs="Arial"/>
          <w:sz w:val="22"/>
          <w:szCs w:val="22"/>
        </w:rPr>
      </w:pPr>
      <w:r w:rsidRPr="00525341">
        <w:rPr>
          <w:rFonts w:ascii="Arial" w:hAnsi="Arial" w:cs="Arial"/>
          <w:sz w:val="22"/>
          <w:szCs w:val="22"/>
        </w:rPr>
        <w:t>1-2 images or a link to a video about your organisation or work</w:t>
      </w:r>
    </w:p>
    <w:p w14:paraId="7BA228EF" w14:textId="268ECBAE" w:rsidR="008B1AF4" w:rsidRPr="00525341" w:rsidRDefault="008B1AF4" w:rsidP="008B1AF4">
      <w:pPr>
        <w:spacing w:after="0" w:line="240" w:lineRule="auto"/>
        <w:ind w:right="284"/>
        <w:rPr>
          <w:rFonts w:ascii="Arial" w:hAnsi="Arial" w:cs="Arial"/>
          <w:sz w:val="22"/>
          <w:szCs w:val="22"/>
        </w:rPr>
      </w:pPr>
    </w:p>
    <w:p w14:paraId="187401F2" w14:textId="77777777" w:rsidR="00E127E2" w:rsidRPr="009F451E" w:rsidRDefault="00E127E2" w:rsidP="009F451E">
      <w:pPr>
        <w:shd w:val="clear" w:color="auto" w:fill="auto"/>
        <w:spacing w:after="0" w:line="240" w:lineRule="auto"/>
        <w:ind w:left="0" w:right="284"/>
        <w:rPr>
          <w:rFonts w:ascii="Arial" w:hAnsi="Arial" w:cs="Arial"/>
          <w:sz w:val="22"/>
          <w:szCs w:val="22"/>
        </w:rPr>
      </w:pPr>
    </w:p>
    <w:p w14:paraId="4F288B61" w14:textId="592C9A0B" w:rsidR="008B1AF4" w:rsidRPr="00525341" w:rsidRDefault="008B1AF4" w:rsidP="008B1AF4">
      <w:pPr>
        <w:pStyle w:val="Heading3"/>
        <w:rPr>
          <w:sz w:val="22"/>
          <w:szCs w:val="22"/>
        </w:rPr>
      </w:pPr>
      <w:r w:rsidRPr="00525341">
        <w:rPr>
          <w:sz w:val="22"/>
          <w:szCs w:val="22"/>
        </w:rPr>
        <w:t>Next steps</w:t>
      </w:r>
    </w:p>
    <w:p w14:paraId="329729CF" w14:textId="5B7C4B69" w:rsidR="004764E5" w:rsidRPr="00525341" w:rsidRDefault="008F6E3D" w:rsidP="00525341">
      <w:pPr>
        <w:ind w:left="284"/>
        <w:rPr>
          <w:rFonts w:ascii="Arial" w:hAnsi="Arial" w:cs="Arial"/>
          <w:color w:val="000000"/>
          <w:sz w:val="22"/>
          <w:szCs w:val="22"/>
        </w:rPr>
      </w:pPr>
      <w:r w:rsidRPr="00525341">
        <w:rPr>
          <w:rFonts w:ascii="Arial" w:hAnsi="Arial" w:cs="Arial"/>
          <w:b/>
          <w:bCs/>
          <w:sz w:val="22"/>
          <w:szCs w:val="22"/>
        </w:rPr>
        <w:t>Meeting or visit:</w:t>
      </w:r>
      <w:r w:rsidRPr="00525341">
        <w:rPr>
          <w:rFonts w:ascii="Arial" w:hAnsi="Arial" w:cs="Arial"/>
          <w:sz w:val="22"/>
          <w:szCs w:val="22"/>
        </w:rPr>
        <w:t xml:space="preserve"> </w:t>
      </w:r>
      <w:r w:rsidR="004764E5" w:rsidRPr="00525341">
        <w:rPr>
          <w:rFonts w:ascii="Arial" w:hAnsi="Arial" w:cs="Arial"/>
          <w:color w:val="000000"/>
          <w:sz w:val="22"/>
          <w:szCs w:val="22"/>
        </w:rPr>
        <w:t>We will arrange a mutually convenient time for a meeting or visit so that we can learn more about your organisation and discuss your funding needs in more detail. This meeting is likely to involve at least one of our trustees. We may request additional information after the meeting.</w:t>
      </w:r>
      <w:r w:rsidR="004764E5" w:rsidRPr="00525341">
        <w:rPr>
          <w:rFonts w:ascii="Arial" w:hAnsi="Arial" w:cs="Arial"/>
          <w:color w:val="000000"/>
          <w:sz w:val="22"/>
          <w:szCs w:val="22"/>
        </w:rPr>
        <w:t xml:space="preserve"> </w:t>
      </w:r>
    </w:p>
    <w:p w14:paraId="6343A560" w14:textId="099E4FFB" w:rsidR="004764E5" w:rsidRPr="00525341" w:rsidRDefault="004764E5" w:rsidP="00525341">
      <w:pPr>
        <w:ind w:left="284"/>
        <w:rPr>
          <w:rFonts w:ascii="Arial" w:hAnsi="Arial" w:cs="Arial"/>
          <w:sz w:val="22"/>
          <w:szCs w:val="22"/>
        </w:rPr>
      </w:pPr>
      <w:r w:rsidRPr="00525341">
        <w:rPr>
          <w:rFonts w:ascii="Arial" w:hAnsi="Arial" w:cs="Arial"/>
          <w:b/>
          <w:bCs/>
          <w:color w:val="000000"/>
          <w:sz w:val="22"/>
          <w:szCs w:val="22"/>
        </w:rPr>
        <w:t xml:space="preserve">Funding decision: </w:t>
      </w:r>
      <w:r w:rsidRPr="00525341">
        <w:rPr>
          <w:rFonts w:ascii="Arial" w:hAnsi="Arial" w:cs="Arial"/>
          <w:color w:val="000000"/>
          <w:sz w:val="22"/>
          <w:szCs w:val="22"/>
        </w:rPr>
        <w:t>all funding applications are reviewed by our trustee</w:t>
      </w:r>
      <w:r w:rsidR="00FF0429" w:rsidRPr="00525341">
        <w:rPr>
          <w:rFonts w:ascii="Arial" w:hAnsi="Arial" w:cs="Arial"/>
          <w:color w:val="000000"/>
          <w:sz w:val="22"/>
          <w:szCs w:val="22"/>
        </w:rPr>
        <w:t xml:space="preserve">s. We will let you know when to expect a decision. </w:t>
      </w:r>
    </w:p>
    <w:p w14:paraId="28D7A450" w14:textId="77777777" w:rsidR="00190166" w:rsidRPr="00525341" w:rsidRDefault="00190166" w:rsidP="00190166">
      <w:pPr>
        <w:rPr>
          <w:rFonts w:ascii="Arial" w:hAnsi="Arial" w:cs="Arial"/>
          <w:sz w:val="22"/>
          <w:szCs w:val="22"/>
        </w:rPr>
      </w:pPr>
    </w:p>
    <w:sectPr w:rsidR="00190166" w:rsidRPr="00525341" w:rsidSect="000C60A9">
      <w:footerReference w:type="default" r:id="rId13"/>
      <w:headerReference w:type="first" r:id="rId14"/>
      <w:footerReference w:type="first" r:id="rId15"/>
      <w:pgSz w:w="11906" w:h="16838" w:code="9"/>
      <w:pgMar w:top="1418" w:right="1274" w:bottom="156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553F" w14:textId="77777777" w:rsidR="00163665" w:rsidRDefault="00163665" w:rsidP="00C020D6">
      <w:r>
        <w:separator/>
      </w:r>
    </w:p>
  </w:endnote>
  <w:endnote w:type="continuationSeparator" w:id="0">
    <w:p w14:paraId="43E33346" w14:textId="77777777" w:rsidR="00163665" w:rsidRDefault="00163665" w:rsidP="00C020D6">
      <w:r>
        <w:continuationSeparator/>
      </w:r>
    </w:p>
  </w:endnote>
  <w:endnote w:type="continuationNotice" w:id="1">
    <w:p w14:paraId="001E5366" w14:textId="77777777" w:rsidR="00163665" w:rsidRDefault="0016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otfard Light">
    <w:panose1 w:val="00000400000000000000"/>
    <w:charset w:val="00"/>
    <w:family w:val="modern"/>
    <w:notTrueType/>
    <w:pitch w:val="variable"/>
    <w:sig w:usb0="00000007" w:usb1="00000000" w:usb2="00000000" w:usb3="00000000" w:csb0="00000093" w:csb1="00000000"/>
  </w:font>
  <w:font w:name="Wotfard Medium">
    <w:panose1 w:val="00000600000000000000"/>
    <w:charset w:val="00"/>
    <w:family w:val="modern"/>
    <w:notTrueType/>
    <w:pitch w:val="variable"/>
    <w:sig w:usb0="00000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337" w14:textId="291E5912" w:rsidR="00BB230C" w:rsidRPr="00140D7B" w:rsidRDefault="00BB230C" w:rsidP="00BB230C">
    <w:pPr>
      <w:pStyle w:val="Footer"/>
      <w:jc w:val="right"/>
      <w:rPr>
        <w:sz w:val="20"/>
      </w:rPr>
    </w:pPr>
    <w:r w:rsidRPr="00140D7B">
      <w:rPr>
        <w:sz w:val="20"/>
      </w:rPr>
      <w:t xml:space="preserve">Prudence Trust </w:t>
    </w:r>
    <w:r w:rsidR="007A7792">
      <w:rPr>
        <w:sz w:val="20"/>
      </w:rPr>
      <w:t>– Questions in Online</w:t>
    </w:r>
    <w:r w:rsidRPr="00140D7B">
      <w:rPr>
        <w:sz w:val="20"/>
      </w:rPr>
      <w:t xml:space="preserve"> Application Form – 12/2021</w:t>
    </w:r>
  </w:p>
  <w:p w14:paraId="422E57FC" w14:textId="77777777" w:rsidR="008B4F72" w:rsidRDefault="008B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D82" w14:textId="7958BFFA" w:rsidR="00D55166" w:rsidRDefault="00D55166" w:rsidP="00D55166">
    <w:pPr>
      <w:pStyle w:val="Footer"/>
      <w:jc w:val="right"/>
    </w:pPr>
    <w:r>
      <w:t xml:space="preserve">Prudence Trust </w:t>
    </w:r>
    <w:r w:rsidR="00DD7F56">
      <w:t xml:space="preserve">Grant Application Form – </w:t>
    </w:r>
    <w:r w:rsidR="008B4F72">
      <w:t>12/</w:t>
    </w:r>
    <w:r w:rsidR="00DD7F56">
      <w:t>2021</w:t>
    </w:r>
  </w:p>
  <w:p w14:paraId="0E316034" w14:textId="77777777" w:rsidR="00D55166" w:rsidRDefault="00D5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4218" w14:textId="77777777" w:rsidR="00163665" w:rsidRDefault="00163665" w:rsidP="00C020D6">
      <w:r>
        <w:separator/>
      </w:r>
    </w:p>
  </w:footnote>
  <w:footnote w:type="continuationSeparator" w:id="0">
    <w:p w14:paraId="515D25B1" w14:textId="77777777" w:rsidR="00163665" w:rsidRDefault="00163665" w:rsidP="00C020D6">
      <w:r>
        <w:continuationSeparator/>
      </w:r>
    </w:p>
  </w:footnote>
  <w:footnote w:type="continuationNotice" w:id="1">
    <w:p w14:paraId="132FB6F3" w14:textId="77777777" w:rsidR="00163665" w:rsidRDefault="00163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D8CE" w14:textId="2A26B4DC" w:rsidR="003959FC" w:rsidRDefault="009129AB" w:rsidP="00C020D6">
    <w:pPr>
      <w:pStyle w:val="Header"/>
    </w:pPr>
    <w:r w:rsidRPr="00CF038E">
      <w:rPr>
        <w:noProof/>
      </w:rPr>
      <w:drawing>
        <wp:anchor distT="0" distB="0" distL="114300" distR="114300" simplePos="0" relativeHeight="251658240" behindDoc="0" locked="0" layoutInCell="1" allowOverlap="1" wp14:anchorId="29F515D8" wp14:editId="4395DD0C">
          <wp:simplePos x="0" y="0"/>
          <wp:positionH relativeFrom="page">
            <wp:posOffset>323850</wp:posOffset>
          </wp:positionH>
          <wp:positionV relativeFrom="page">
            <wp:posOffset>161925</wp:posOffset>
          </wp:positionV>
          <wp:extent cx="2120900" cy="1129342"/>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alphaModFix/>
                  </a:blip>
                  <a:stretch>
                    <a:fillRect/>
                  </a:stretch>
                </pic:blipFill>
                <pic:spPr>
                  <a:xfrm>
                    <a:off x="0" y="0"/>
                    <a:ext cx="2120900" cy="1129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17"/>
        </w:tabs>
        <w:ind w:left="-917"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62280"/>
    <w:multiLevelType w:val="hybridMultilevel"/>
    <w:tmpl w:val="9D761D5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121898"/>
    <w:multiLevelType w:val="hybridMultilevel"/>
    <w:tmpl w:val="88A475CE"/>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9C0E9D"/>
    <w:multiLevelType w:val="hybridMultilevel"/>
    <w:tmpl w:val="73F0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3698A"/>
    <w:multiLevelType w:val="hybridMultilevel"/>
    <w:tmpl w:val="F9CEF01A"/>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F7C12"/>
    <w:multiLevelType w:val="hybridMultilevel"/>
    <w:tmpl w:val="AE242980"/>
    <w:lvl w:ilvl="0" w:tplc="0809001B">
      <w:start w:val="1"/>
      <w:numFmt w:val="lowerRoman"/>
      <w:lvlText w:val="%1."/>
      <w:lvlJc w:val="righ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2D2143E"/>
    <w:multiLevelType w:val="hybridMultilevel"/>
    <w:tmpl w:val="B73E41A6"/>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B7276"/>
    <w:multiLevelType w:val="hybridMultilevel"/>
    <w:tmpl w:val="C038CB08"/>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80A53DC"/>
    <w:multiLevelType w:val="hybridMultilevel"/>
    <w:tmpl w:val="E022FB1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90A324D"/>
    <w:multiLevelType w:val="hybridMultilevel"/>
    <w:tmpl w:val="F424CD62"/>
    <w:lvl w:ilvl="0" w:tplc="0809000F">
      <w:start w:val="1"/>
      <w:numFmt w:val="decimal"/>
      <w:lvlText w:val="%1."/>
      <w:lvlJc w:val="left"/>
      <w:pPr>
        <w:ind w:left="108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57820"/>
    <w:multiLevelType w:val="hybridMultilevel"/>
    <w:tmpl w:val="15F24D88"/>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80DD4"/>
    <w:multiLevelType w:val="hybridMultilevel"/>
    <w:tmpl w:val="EC4A6E28"/>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CE31BCF"/>
    <w:multiLevelType w:val="hybridMultilevel"/>
    <w:tmpl w:val="C338D458"/>
    <w:lvl w:ilvl="0" w:tplc="0809000F">
      <w:start w:val="1"/>
      <w:numFmt w:val="decimal"/>
      <w:lvlText w:val="%1."/>
      <w:lvlJc w:val="left"/>
      <w:pPr>
        <w:ind w:left="502" w:hanging="360"/>
      </w:pPr>
      <w:rPr>
        <w:rFonts w:hint="default"/>
      </w:rPr>
    </w:lvl>
    <w:lvl w:ilvl="1" w:tplc="08090003">
      <w:start w:val="1"/>
      <w:numFmt w:val="bullet"/>
      <w:lvlText w:val="o"/>
      <w:lvlJc w:val="left"/>
      <w:pPr>
        <w:ind w:left="873" w:hanging="360"/>
      </w:pPr>
      <w:rPr>
        <w:rFonts w:ascii="Courier New" w:hAnsi="Courier New" w:cs="Courier New"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DE81D32"/>
    <w:multiLevelType w:val="hybridMultilevel"/>
    <w:tmpl w:val="5E3A7600"/>
    <w:lvl w:ilvl="0" w:tplc="08090003">
      <w:start w:val="1"/>
      <w:numFmt w:val="bullet"/>
      <w:lvlText w:val="o"/>
      <w:lvlJc w:val="left"/>
      <w:pPr>
        <w:ind w:left="1287" w:hanging="360"/>
      </w:pPr>
      <w:rPr>
        <w:rFonts w:ascii="Courier New" w:hAnsi="Courier New" w:cs="Courier New"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0814BF8"/>
    <w:multiLevelType w:val="hybridMultilevel"/>
    <w:tmpl w:val="799E48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54889"/>
    <w:multiLevelType w:val="hybridMultilevel"/>
    <w:tmpl w:val="E028E9C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9E76E9C"/>
    <w:multiLevelType w:val="hybridMultilevel"/>
    <w:tmpl w:val="32622260"/>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C202EF7"/>
    <w:multiLevelType w:val="hybridMultilevel"/>
    <w:tmpl w:val="CE5C2800"/>
    <w:lvl w:ilvl="0" w:tplc="EE444342">
      <w:start w:val="1"/>
      <w:numFmt w:val="lowerLetter"/>
      <w:lvlText w:val="%12."/>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91783"/>
    <w:multiLevelType w:val="hybridMultilevel"/>
    <w:tmpl w:val="B73E41A6"/>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23EFC"/>
    <w:multiLevelType w:val="hybridMultilevel"/>
    <w:tmpl w:val="F3EE82B4"/>
    <w:lvl w:ilvl="0" w:tplc="08090001">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52E099A"/>
    <w:multiLevelType w:val="hybridMultilevel"/>
    <w:tmpl w:val="F8D838C8"/>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A35AC4"/>
    <w:multiLevelType w:val="hybridMultilevel"/>
    <w:tmpl w:val="F9CEF01A"/>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31E13"/>
    <w:multiLevelType w:val="hybridMultilevel"/>
    <w:tmpl w:val="FD5C46C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5E941DE1"/>
    <w:multiLevelType w:val="hybridMultilevel"/>
    <w:tmpl w:val="457E6364"/>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16"/>
  </w:num>
  <w:num w:numId="7">
    <w:abstractNumId w:val="21"/>
  </w:num>
  <w:num w:numId="8">
    <w:abstractNumId w:val="5"/>
  </w:num>
  <w:num w:numId="9">
    <w:abstractNumId w:val="25"/>
  </w:num>
  <w:num w:numId="10">
    <w:abstractNumId w:val="8"/>
  </w:num>
  <w:num w:numId="11">
    <w:abstractNumId w:val="12"/>
  </w:num>
  <w:num w:numId="12">
    <w:abstractNumId w:val="19"/>
  </w:num>
  <w:num w:numId="13">
    <w:abstractNumId w:val="10"/>
  </w:num>
  <w:num w:numId="14">
    <w:abstractNumId w:val="9"/>
  </w:num>
  <w:num w:numId="15">
    <w:abstractNumId w:val="17"/>
  </w:num>
  <w:num w:numId="16">
    <w:abstractNumId w:val="15"/>
  </w:num>
  <w:num w:numId="17">
    <w:abstractNumId w:val="24"/>
  </w:num>
  <w:num w:numId="18">
    <w:abstractNumId w:val="22"/>
  </w:num>
  <w:num w:numId="19">
    <w:abstractNumId w:val="27"/>
  </w:num>
  <w:num w:numId="20">
    <w:abstractNumId w:val="13"/>
  </w:num>
  <w:num w:numId="21">
    <w:abstractNumId w:val="7"/>
  </w:num>
  <w:num w:numId="22">
    <w:abstractNumId w:val="14"/>
  </w:num>
  <w:num w:numId="23">
    <w:abstractNumId w:val="18"/>
  </w:num>
  <w:num w:numId="24">
    <w:abstractNumId w:val="11"/>
  </w:num>
  <w:num w:numId="25">
    <w:abstractNumId w:val="26"/>
  </w:num>
  <w:num w:numId="26">
    <w:abstractNumId w:val="20"/>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00"/>
    <w:rsid w:val="000066D2"/>
    <w:rsid w:val="00013725"/>
    <w:rsid w:val="00016B1D"/>
    <w:rsid w:val="00023A7C"/>
    <w:rsid w:val="00023ADD"/>
    <w:rsid w:val="00024276"/>
    <w:rsid w:val="000429A9"/>
    <w:rsid w:val="00046E4C"/>
    <w:rsid w:val="00047F6A"/>
    <w:rsid w:val="00056329"/>
    <w:rsid w:val="00057EC4"/>
    <w:rsid w:val="00065547"/>
    <w:rsid w:val="0007043C"/>
    <w:rsid w:val="000732EC"/>
    <w:rsid w:val="00073976"/>
    <w:rsid w:val="000878A3"/>
    <w:rsid w:val="000A0D1C"/>
    <w:rsid w:val="000A24C6"/>
    <w:rsid w:val="000A3E98"/>
    <w:rsid w:val="000A54D4"/>
    <w:rsid w:val="000B4883"/>
    <w:rsid w:val="000B564E"/>
    <w:rsid w:val="000B7AE3"/>
    <w:rsid w:val="000C2246"/>
    <w:rsid w:val="000C60A9"/>
    <w:rsid w:val="000E105A"/>
    <w:rsid w:val="000E53D2"/>
    <w:rsid w:val="000E7210"/>
    <w:rsid w:val="000F2490"/>
    <w:rsid w:val="001011E6"/>
    <w:rsid w:val="00103AEE"/>
    <w:rsid w:val="00104648"/>
    <w:rsid w:val="001046D9"/>
    <w:rsid w:val="00107B8B"/>
    <w:rsid w:val="00112ECD"/>
    <w:rsid w:val="0011348E"/>
    <w:rsid w:val="00113908"/>
    <w:rsid w:val="001151AE"/>
    <w:rsid w:val="00116808"/>
    <w:rsid w:val="00124532"/>
    <w:rsid w:val="0013016D"/>
    <w:rsid w:val="0013092B"/>
    <w:rsid w:val="00137120"/>
    <w:rsid w:val="00140D7B"/>
    <w:rsid w:val="00141337"/>
    <w:rsid w:val="001501E9"/>
    <w:rsid w:val="0015186A"/>
    <w:rsid w:val="00151965"/>
    <w:rsid w:val="00154081"/>
    <w:rsid w:val="00163665"/>
    <w:rsid w:val="001654DA"/>
    <w:rsid w:val="00177D07"/>
    <w:rsid w:val="00186976"/>
    <w:rsid w:val="00190166"/>
    <w:rsid w:val="00197D07"/>
    <w:rsid w:val="001A3BD0"/>
    <w:rsid w:val="001A646D"/>
    <w:rsid w:val="001B0B01"/>
    <w:rsid w:val="001B213A"/>
    <w:rsid w:val="001B2522"/>
    <w:rsid w:val="001B7B96"/>
    <w:rsid w:val="001C7153"/>
    <w:rsid w:val="001C7175"/>
    <w:rsid w:val="001D0B61"/>
    <w:rsid w:val="001D1F63"/>
    <w:rsid w:val="001D57F9"/>
    <w:rsid w:val="001D6132"/>
    <w:rsid w:val="001E1B9E"/>
    <w:rsid w:val="001E5B19"/>
    <w:rsid w:val="001E7BB3"/>
    <w:rsid w:val="001F0C46"/>
    <w:rsid w:val="001F1101"/>
    <w:rsid w:val="002074F8"/>
    <w:rsid w:val="002078BF"/>
    <w:rsid w:val="002138A4"/>
    <w:rsid w:val="002220AC"/>
    <w:rsid w:val="002347C1"/>
    <w:rsid w:val="0023670B"/>
    <w:rsid w:val="00237C39"/>
    <w:rsid w:val="00240798"/>
    <w:rsid w:val="0024551D"/>
    <w:rsid w:val="00246E95"/>
    <w:rsid w:val="00264183"/>
    <w:rsid w:val="00264634"/>
    <w:rsid w:val="00272282"/>
    <w:rsid w:val="002750BC"/>
    <w:rsid w:val="00280FCA"/>
    <w:rsid w:val="00285999"/>
    <w:rsid w:val="0029392F"/>
    <w:rsid w:val="00296C2E"/>
    <w:rsid w:val="002A02B3"/>
    <w:rsid w:val="002A10A1"/>
    <w:rsid w:val="002A1AD8"/>
    <w:rsid w:val="002A21D8"/>
    <w:rsid w:val="002A2781"/>
    <w:rsid w:val="002A5E26"/>
    <w:rsid w:val="002B488F"/>
    <w:rsid w:val="002C1BB2"/>
    <w:rsid w:val="002C1EAC"/>
    <w:rsid w:val="002C23BE"/>
    <w:rsid w:val="002C5A67"/>
    <w:rsid w:val="002D2CAD"/>
    <w:rsid w:val="002E2884"/>
    <w:rsid w:val="002F64A0"/>
    <w:rsid w:val="002F6976"/>
    <w:rsid w:val="002F75AD"/>
    <w:rsid w:val="003114F2"/>
    <w:rsid w:val="00311BAD"/>
    <w:rsid w:val="00312764"/>
    <w:rsid w:val="00315BAB"/>
    <w:rsid w:val="0032584A"/>
    <w:rsid w:val="00336A8C"/>
    <w:rsid w:val="00336D72"/>
    <w:rsid w:val="003437A6"/>
    <w:rsid w:val="0036602C"/>
    <w:rsid w:val="003710BA"/>
    <w:rsid w:val="003811E9"/>
    <w:rsid w:val="0038227D"/>
    <w:rsid w:val="00385406"/>
    <w:rsid w:val="003959FC"/>
    <w:rsid w:val="00395DAE"/>
    <w:rsid w:val="00395DFD"/>
    <w:rsid w:val="003A614D"/>
    <w:rsid w:val="003B4203"/>
    <w:rsid w:val="003C7650"/>
    <w:rsid w:val="003D559D"/>
    <w:rsid w:val="003F0736"/>
    <w:rsid w:val="00400279"/>
    <w:rsid w:val="0040245A"/>
    <w:rsid w:val="0040248B"/>
    <w:rsid w:val="00405F1C"/>
    <w:rsid w:val="0041114D"/>
    <w:rsid w:val="004150B1"/>
    <w:rsid w:val="00421ECB"/>
    <w:rsid w:val="004270E2"/>
    <w:rsid w:val="00440AFF"/>
    <w:rsid w:val="00440EFB"/>
    <w:rsid w:val="0044231B"/>
    <w:rsid w:val="00450473"/>
    <w:rsid w:val="00450E63"/>
    <w:rsid w:val="00452F05"/>
    <w:rsid w:val="0046245F"/>
    <w:rsid w:val="00465992"/>
    <w:rsid w:val="00476172"/>
    <w:rsid w:val="004764E5"/>
    <w:rsid w:val="00483BA4"/>
    <w:rsid w:val="00495E51"/>
    <w:rsid w:val="00496188"/>
    <w:rsid w:val="004A0280"/>
    <w:rsid w:val="004B09E4"/>
    <w:rsid w:val="004B0FD1"/>
    <w:rsid w:val="004B2CC3"/>
    <w:rsid w:val="004B582E"/>
    <w:rsid w:val="004C0ADC"/>
    <w:rsid w:val="004C5EE9"/>
    <w:rsid w:val="004D03D6"/>
    <w:rsid w:val="004D59FF"/>
    <w:rsid w:val="004D7CE4"/>
    <w:rsid w:val="004E78ED"/>
    <w:rsid w:val="004F1DEE"/>
    <w:rsid w:val="004F5CEB"/>
    <w:rsid w:val="004F7BFA"/>
    <w:rsid w:val="005051F1"/>
    <w:rsid w:val="00513E43"/>
    <w:rsid w:val="0052140D"/>
    <w:rsid w:val="005219DF"/>
    <w:rsid w:val="00521C92"/>
    <w:rsid w:val="00525341"/>
    <w:rsid w:val="005375D5"/>
    <w:rsid w:val="00542203"/>
    <w:rsid w:val="00551786"/>
    <w:rsid w:val="005627AA"/>
    <w:rsid w:val="00563658"/>
    <w:rsid w:val="00564261"/>
    <w:rsid w:val="005649C0"/>
    <w:rsid w:val="00564C07"/>
    <w:rsid w:val="0059001A"/>
    <w:rsid w:val="00595CE0"/>
    <w:rsid w:val="005A1ADD"/>
    <w:rsid w:val="005A7338"/>
    <w:rsid w:val="005B19C8"/>
    <w:rsid w:val="005B1B3C"/>
    <w:rsid w:val="005B6E47"/>
    <w:rsid w:val="005B79DF"/>
    <w:rsid w:val="005C37E6"/>
    <w:rsid w:val="005C5FF2"/>
    <w:rsid w:val="005D022B"/>
    <w:rsid w:val="005D3521"/>
    <w:rsid w:val="005E24FF"/>
    <w:rsid w:val="005F7909"/>
    <w:rsid w:val="00602129"/>
    <w:rsid w:val="006037CC"/>
    <w:rsid w:val="00610C81"/>
    <w:rsid w:val="006132AE"/>
    <w:rsid w:val="00616A91"/>
    <w:rsid w:val="00633BB9"/>
    <w:rsid w:val="00633EC6"/>
    <w:rsid w:val="00636CF6"/>
    <w:rsid w:val="00637001"/>
    <w:rsid w:val="00637324"/>
    <w:rsid w:val="00643827"/>
    <w:rsid w:val="00646A2D"/>
    <w:rsid w:val="00653CA5"/>
    <w:rsid w:val="00654735"/>
    <w:rsid w:val="00656E83"/>
    <w:rsid w:val="006647FD"/>
    <w:rsid w:val="00674B95"/>
    <w:rsid w:val="0067684E"/>
    <w:rsid w:val="0067763C"/>
    <w:rsid w:val="0068060F"/>
    <w:rsid w:val="006819FB"/>
    <w:rsid w:val="00683DE0"/>
    <w:rsid w:val="00684ED7"/>
    <w:rsid w:val="00693FB3"/>
    <w:rsid w:val="00696CE6"/>
    <w:rsid w:val="006B08D8"/>
    <w:rsid w:val="006B0C0F"/>
    <w:rsid w:val="006B32F8"/>
    <w:rsid w:val="006B6D63"/>
    <w:rsid w:val="006C28CF"/>
    <w:rsid w:val="006E0B0F"/>
    <w:rsid w:val="006E3A58"/>
    <w:rsid w:val="006E6711"/>
    <w:rsid w:val="006F1F04"/>
    <w:rsid w:val="006F4850"/>
    <w:rsid w:val="006F4A4D"/>
    <w:rsid w:val="006F68FC"/>
    <w:rsid w:val="006F75E6"/>
    <w:rsid w:val="006F7CF5"/>
    <w:rsid w:val="00701CE4"/>
    <w:rsid w:val="0070471C"/>
    <w:rsid w:val="00704D41"/>
    <w:rsid w:val="007055FC"/>
    <w:rsid w:val="007073A8"/>
    <w:rsid w:val="00710ABC"/>
    <w:rsid w:val="0071255E"/>
    <w:rsid w:val="007167A5"/>
    <w:rsid w:val="00720C33"/>
    <w:rsid w:val="00723313"/>
    <w:rsid w:val="00725040"/>
    <w:rsid w:val="00725ADA"/>
    <w:rsid w:val="0073245F"/>
    <w:rsid w:val="0073343A"/>
    <w:rsid w:val="0073723D"/>
    <w:rsid w:val="007401F4"/>
    <w:rsid w:val="00741B00"/>
    <w:rsid w:val="00757875"/>
    <w:rsid w:val="0076037D"/>
    <w:rsid w:val="00760C7F"/>
    <w:rsid w:val="007622C6"/>
    <w:rsid w:val="00763959"/>
    <w:rsid w:val="00767066"/>
    <w:rsid w:val="0077120A"/>
    <w:rsid w:val="00771529"/>
    <w:rsid w:val="00772CAE"/>
    <w:rsid w:val="00773794"/>
    <w:rsid w:val="00774300"/>
    <w:rsid w:val="00776F46"/>
    <w:rsid w:val="0077755E"/>
    <w:rsid w:val="00780D04"/>
    <w:rsid w:val="00792602"/>
    <w:rsid w:val="00795CA1"/>
    <w:rsid w:val="007A37CE"/>
    <w:rsid w:val="007A7792"/>
    <w:rsid w:val="007B47F6"/>
    <w:rsid w:val="007C1C50"/>
    <w:rsid w:val="007C4446"/>
    <w:rsid w:val="007D185D"/>
    <w:rsid w:val="007D61D7"/>
    <w:rsid w:val="007F260C"/>
    <w:rsid w:val="007F5034"/>
    <w:rsid w:val="007F6B3C"/>
    <w:rsid w:val="00806C8E"/>
    <w:rsid w:val="008154B6"/>
    <w:rsid w:val="00820EBA"/>
    <w:rsid w:val="00831315"/>
    <w:rsid w:val="008440B3"/>
    <w:rsid w:val="0084494D"/>
    <w:rsid w:val="00862C21"/>
    <w:rsid w:val="0088623A"/>
    <w:rsid w:val="00890832"/>
    <w:rsid w:val="00895525"/>
    <w:rsid w:val="008969DA"/>
    <w:rsid w:val="008972B8"/>
    <w:rsid w:val="008A18C6"/>
    <w:rsid w:val="008A6E0E"/>
    <w:rsid w:val="008B1AF4"/>
    <w:rsid w:val="008B4F72"/>
    <w:rsid w:val="008B55DA"/>
    <w:rsid w:val="008C3784"/>
    <w:rsid w:val="008D1A22"/>
    <w:rsid w:val="008E3042"/>
    <w:rsid w:val="008E474A"/>
    <w:rsid w:val="008E6E00"/>
    <w:rsid w:val="008F0071"/>
    <w:rsid w:val="008F6D88"/>
    <w:rsid w:val="008F6E3D"/>
    <w:rsid w:val="00902457"/>
    <w:rsid w:val="009129AB"/>
    <w:rsid w:val="00920BDA"/>
    <w:rsid w:val="009213A5"/>
    <w:rsid w:val="009239E4"/>
    <w:rsid w:val="009241B2"/>
    <w:rsid w:val="009253D3"/>
    <w:rsid w:val="00935CD1"/>
    <w:rsid w:val="0093737F"/>
    <w:rsid w:val="00953B3C"/>
    <w:rsid w:val="009574C5"/>
    <w:rsid w:val="009605FF"/>
    <w:rsid w:val="00966B37"/>
    <w:rsid w:val="00971B02"/>
    <w:rsid w:val="009749F4"/>
    <w:rsid w:val="009A024C"/>
    <w:rsid w:val="009A4EE5"/>
    <w:rsid w:val="009A4FFF"/>
    <w:rsid w:val="009B6036"/>
    <w:rsid w:val="009C24C3"/>
    <w:rsid w:val="009D2183"/>
    <w:rsid w:val="009D5C05"/>
    <w:rsid w:val="009E2089"/>
    <w:rsid w:val="009F451E"/>
    <w:rsid w:val="00A0074B"/>
    <w:rsid w:val="00A01D9C"/>
    <w:rsid w:val="00A06CF9"/>
    <w:rsid w:val="00A14A36"/>
    <w:rsid w:val="00A20139"/>
    <w:rsid w:val="00A432B7"/>
    <w:rsid w:val="00A436C4"/>
    <w:rsid w:val="00A45332"/>
    <w:rsid w:val="00A53567"/>
    <w:rsid w:val="00A61B74"/>
    <w:rsid w:val="00A6309C"/>
    <w:rsid w:val="00A77859"/>
    <w:rsid w:val="00A813F7"/>
    <w:rsid w:val="00A902BC"/>
    <w:rsid w:val="00A94D5D"/>
    <w:rsid w:val="00A96BF0"/>
    <w:rsid w:val="00AA452B"/>
    <w:rsid w:val="00AB3B6E"/>
    <w:rsid w:val="00AB65FB"/>
    <w:rsid w:val="00AB7D6C"/>
    <w:rsid w:val="00AC0677"/>
    <w:rsid w:val="00AC50C8"/>
    <w:rsid w:val="00AC5459"/>
    <w:rsid w:val="00AC7351"/>
    <w:rsid w:val="00AD33A2"/>
    <w:rsid w:val="00AD6B4A"/>
    <w:rsid w:val="00AE31B8"/>
    <w:rsid w:val="00AF12C8"/>
    <w:rsid w:val="00AF6FBD"/>
    <w:rsid w:val="00B05C9F"/>
    <w:rsid w:val="00B06FD3"/>
    <w:rsid w:val="00B0721C"/>
    <w:rsid w:val="00B07BAF"/>
    <w:rsid w:val="00B36129"/>
    <w:rsid w:val="00B36F2E"/>
    <w:rsid w:val="00B444DF"/>
    <w:rsid w:val="00B51A2A"/>
    <w:rsid w:val="00B539CC"/>
    <w:rsid w:val="00B6398B"/>
    <w:rsid w:val="00B64FA5"/>
    <w:rsid w:val="00B65C55"/>
    <w:rsid w:val="00B7011E"/>
    <w:rsid w:val="00B73C51"/>
    <w:rsid w:val="00B84968"/>
    <w:rsid w:val="00BA089E"/>
    <w:rsid w:val="00BA1792"/>
    <w:rsid w:val="00BA5FEA"/>
    <w:rsid w:val="00BB0875"/>
    <w:rsid w:val="00BB230C"/>
    <w:rsid w:val="00BB5357"/>
    <w:rsid w:val="00BB6629"/>
    <w:rsid w:val="00BB695B"/>
    <w:rsid w:val="00BC1407"/>
    <w:rsid w:val="00BD426F"/>
    <w:rsid w:val="00BE06F3"/>
    <w:rsid w:val="00BE1CAB"/>
    <w:rsid w:val="00BE627E"/>
    <w:rsid w:val="00BF0917"/>
    <w:rsid w:val="00BF1099"/>
    <w:rsid w:val="00BF2A4C"/>
    <w:rsid w:val="00BF40AA"/>
    <w:rsid w:val="00BF6CDE"/>
    <w:rsid w:val="00C002F4"/>
    <w:rsid w:val="00C020D6"/>
    <w:rsid w:val="00C051D4"/>
    <w:rsid w:val="00C14A17"/>
    <w:rsid w:val="00C15142"/>
    <w:rsid w:val="00C2023D"/>
    <w:rsid w:val="00C27425"/>
    <w:rsid w:val="00C327BE"/>
    <w:rsid w:val="00C328F9"/>
    <w:rsid w:val="00C33747"/>
    <w:rsid w:val="00C33AF9"/>
    <w:rsid w:val="00C36E70"/>
    <w:rsid w:val="00C436A9"/>
    <w:rsid w:val="00C43BFF"/>
    <w:rsid w:val="00C452DF"/>
    <w:rsid w:val="00C46472"/>
    <w:rsid w:val="00C50B93"/>
    <w:rsid w:val="00C56F9B"/>
    <w:rsid w:val="00C62FEA"/>
    <w:rsid w:val="00C706E4"/>
    <w:rsid w:val="00C71E38"/>
    <w:rsid w:val="00C7257F"/>
    <w:rsid w:val="00C7616B"/>
    <w:rsid w:val="00C7623C"/>
    <w:rsid w:val="00C81191"/>
    <w:rsid w:val="00C87425"/>
    <w:rsid w:val="00C93815"/>
    <w:rsid w:val="00C93B28"/>
    <w:rsid w:val="00C93B98"/>
    <w:rsid w:val="00CC14A6"/>
    <w:rsid w:val="00CC3BE8"/>
    <w:rsid w:val="00CC4D4F"/>
    <w:rsid w:val="00CC6600"/>
    <w:rsid w:val="00CD0EF4"/>
    <w:rsid w:val="00CD1C66"/>
    <w:rsid w:val="00CD4461"/>
    <w:rsid w:val="00CD5A69"/>
    <w:rsid w:val="00CE0730"/>
    <w:rsid w:val="00CE706C"/>
    <w:rsid w:val="00CF273A"/>
    <w:rsid w:val="00D01F7C"/>
    <w:rsid w:val="00D113AF"/>
    <w:rsid w:val="00D170C6"/>
    <w:rsid w:val="00D217EC"/>
    <w:rsid w:val="00D22423"/>
    <w:rsid w:val="00D23618"/>
    <w:rsid w:val="00D33688"/>
    <w:rsid w:val="00D36D41"/>
    <w:rsid w:val="00D520CE"/>
    <w:rsid w:val="00D5299D"/>
    <w:rsid w:val="00D54480"/>
    <w:rsid w:val="00D55166"/>
    <w:rsid w:val="00D57B27"/>
    <w:rsid w:val="00D60900"/>
    <w:rsid w:val="00D67BA1"/>
    <w:rsid w:val="00D758C5"/>
    <w:rsid w:val="00D76C85"/>
    <w:rsid w:val="00D778DF"/>
    <w:rsid w:val="00D84697"/>
    <w:rsid w:val="00D85F17"/>
    <w:rsid w:val="00D930E9"/>
    <w:rsid w:val="00DA67F4"/>
    <w:rsid w:val="00DB4C07"/>
    <w:rsid w:val="00DB6EC4"/>
    <w:rsid w:val="00DC3485"/>
    <w:rsid w:val="00DC3653"/>
    <w:rsid w:val="00DD3725"/>
    <w:rsid w:val="00DD7F56"/>
    <w:rsid w:val="00DF1169"/>
    <w:rsid w:val="00DF202E"/>
    <w:rsid w:val="00DF5A7F"/>
    <w:rsid w:val="00E00C5A"/>
    <w:rsid w:val="00E0283E"/>
    <w:rsid w:val="00E03C96"/>
    <w:rsid w:val="00E074F3"/>
    <w:rsid w:val="00E1073D"/>
    <w:rsid w:val="00E10C43"/>
    <w:rsid w:val="00E1253E"/>
    <w:rsid w:val="00E127E2"/>
    <w:rsid w:val="00E145EF"/>
    <w:rsid w:val="00E21F05"/>
    <w:rsid w:val="00E22980"/>
    <w:rsid w:val="00E236E7"/>
    <w:rsid w:val="00E25248"/>
    <w:rsid w:val="00E336D6"/>
    <w:rsid w:val="00E40FF4"/>
    <w:rsid w:val="00E41C90"/>
    <w:rsid w:val="00E464DE"/>
    <w:rsid w:val="00E572FE"/>
    <w:rsid w:val="00E57EFD"/>
    <w:rsid w:val="00E64543"/>
    <w:rsid w:val="00E8435A"/>
    <w:rsid w:val="00E9283C"/>
    <w:rsid w:val="00E92A0D"/>
    <w:rsid w:val="00E9384D"/>
    <w:rsid w:val="00EA02BD"/>
    <w:rsid w:val="00EA35A4"/>
    <w:rsid w:val="00EA3653"/>
    <w:rsid w:val="00EB7A3C"/>
    <w:rsid w:val="00ED3159"/>
    <w:rsid w:val="00ED54BC"/>
    <w:rsid w:val="00ED68E2"/>
    <w:rsid w:val="00EE01BF"/>
    <w:rsid w:val="00EE1501"/>
    <w:rsid w:val="00EE4786"/>
    <w:rsid w:val="00EE6990"/>
    <w:rsid w:val="00EF067E"/>
    <w:rsid w:val="00EF3B5D"/>
    <w:rsid w:val="00F001E6"/>
    <w:rsid w:val="00F12422"/>
    <w:rsid w:val="00F140E8"/>
    <w:rsid w:val="00F142CF"/>
    <w:rsid w:val="00F168CC"/>
    <w:rsid w:val="00F1783E"/>
    <w:rsid w:val="00F21C8A"/>
    <w:rsid w:val="00F24D59"/>
    <w:rsid w:val="00F2564F"/>
    <w:rsid w:val="00F27533"/>
    <w:rsid w:val="00F32E4D"/>
    <w:rsid w:val="00F337A1"/>
    <w:rsid w:val="00F353CF"/>
    <w:rsid w:val="00F36442"/>
    <w:rsid w:val="00F41BF1"/>
    <w:rsid w:val="00F427BA"/>
    <w:rsid w:val="00F52ACD"/>
    <w:rsid w:val="00F54F5F"/>
    <w:rsid w:val="00F752E3"/>
    <w:rsid w:val="00F75E32"/>
    <w:rsid w:val="00F8024E"/>
    <w:rsid w:val="00F87242"/>
    <w:rsid w:val="00F9367B"/>
    <w:rsid w:val="00FA0225"/>
    <w:rsid w:val="00FA328F"/>
    <w:rsid w:val="00FC0A82"/>
    <w:rsid w:val="00FC0F40"/>
    <w:rsid w:val="00FC1559"/>
    <w:rsid w:val="00FC562B"/>
    <w:rsid w:val="00FC5A0F"/>
    <w:rsid w:val="00FC6CF4"/>
    <w:rsid w:val="00FD2573"/>
    <w:rsid w:val="00FD3FC4"/>
    <w:rsid w:val="00FD5D1D"/>
    <w:rsid w:val="00FE3B99"/>
    <w:rsid w:val="00FF0429"/>
    <w:rsid w:val="00FF2028"/>
    <w:rsid w:val="00FF49D7"/>
    <w:rsid w:val="00FF57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5F13C"/>
  <w15:chartTrackingRefBased/>
  <w15:docId w15:val="{9189A75D-708C-C24B-8823-9561FFF4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D6"/>
    <w:pPr>
      <w:shd w:val="clear" w:color="auto" w:fill="FFFFFF"/>
      <w:spacing w:after="160" w:line="259" w:lineRule="auto"/>
      <w:ind w:left="567" w:right="543"/>
    </w:pPr>
    <w:rPr>
      <w:rFonts w:ascii="Wotfard Light" w:eastAsiaTheme="minorHAnsi" w:hAnsi="Wotfard Light" w:cs="Tahoma"/>
      <w:sz w:val="20"/>
      <w:szCs w:val="20"/>
      <w:shd w:val="clear" w:color="auto" w:fill="FFFFFF"/>
      <w:lang w:eastAsia="en-US"/>
    </w:rPr>
  </w:style>
  <w:style w:type="paragraph" w:styleId="Heading1">
    <w:name w:val="heading 1"/>
    <w:basedOn w:val="Normal"/>
    <w:next w:val="BodyText"/>
    <w:link w:val="Heading1Char"/>
    <w:uiPriority w:val="9"/>
    <w:qFormat/>
    <w:rsid w:val="00AF6FBD"/>
    <w:pPr>
      <w:keepNext/>
      <w:keepLines/>
      <w:spacing w:after="0" w:line="240" w:lineRule="auto"/>
      <w:jc w:val="center"/>
      <w:outlineLvl w:val="0"/>
    </w:pPr>
    <w:rPr>
      <w:rFonts w:ascii="Wotfard Medium" w:eastAsiaTheme="majorEastAsia" w:hAnsi="Wotfard Medium" w:cs="Times New Roman (Headings CS)"/>
      <w:bCs/>
      <w:caps/>
      <w:noProof/>
      <w:spacing w:val="40"/>
      <w:sz w:val="32"/>
      <w:szCs w:val="32"/>
    </w:rPr>
  </w:style>
  <w:style w:type="paragraph" w:styleId="Heading2">
    <w:name w:val="heading 2"/>
    <w:basedOn w:val="Normal"/>
    <w:next w:val="BodyText"/>
    <w:link w:val="Heading2Char"/>
    <w:uiPriority w:val="9"/>
    <w:qFormat/>
    <w:rsid w:val="008154B6"/>
    <w:pPr>
      <w:ind w:left="284" w:right="282"/>
      <w:jc w:val="center"/>
      <w:outlineLvl w:val="1"/>
    </w:pPr>
    <w:rPr>
      <w:rFonts w:ascii="Arial" w:hAnsi="Arial" w:cs="Arial"/>
      <w:b/>
      <w:bCs/>
      <w:caps/>
      <w:color w:val="1828FB"/>
      <w:sz w:val="28"/>
      <w:szCs w:val="28"/>
      <w:u w:val="single"/>
      <w:shd w:val="clear" w:color="auto" w:fill="auto"/>
    </w:rPr>
  </w:style>
  <w:style w:type="paragraph" w:styleId="Heading3">
    <w:name w:val="heading 3"/>
    <w:basedOn w:val="Heading2"/>
    <w:next w:val="Normal"/>
    <w:link w:val="Heading3Char"/>
    <w:uiPriority w:val="9"/>
    <w:qFormat/>
    <w:rsid w:val="002220AC"/>
    <w:pPr>
      <w:jc w:val="left"/>
      <w:outlineLvl w:val="2"/>
    </w:pPr>
    <w:rPr>
      <w:caps w:val="0"/>
      <w:sz w:val="24"/>
      <w:szCs w:val="24"/>
      <w:u w:val="none"/>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BD"/>
    <w:rPr>
      <w:rFonts w:ascii="Wotfard Medium" w:eastAsiaTheme="majorEastAsia" w:hAnsi="Wotfard Medium" w:cs="Times New Roman (Headings CS)"/>
      <w:bCs/>
      <w:caps/>
      <w:noProof/>
      <w:spacing w:val="40"/>
      <w:sz w:val="32"/>
      <w:szCs w:val="32"/>
      <w:lang w:eastAsia="en-US"/>
    </w:rPr>
  </w:style>
  <w:style w:type="character" w:customStyle="1" w:styleId="Heading2Char">
    <w:name w:val="Heading 2 Char"/>
    <w:basedOn w:val="DefaultParagraphFont"/>
    <w:link w:val="Heading2"/>
    <w:uiPriority w:val="9"/>
    <w:rsid w:val="008154B6"/>
    <w:rPr>
      <w:rFonts w:ascii="Arial" w:eastAsiaTheme="minorHAnsi" w:hAnsi="Arial" w:cs="Arial"/>
      <w:b/>
      <w:bCs/>
      <w:caps/>
      <w:color w:val="1828FB"/>
      <w:sz w:val="28"/>
      <w:szCs w:val="28"/>
      <w:u w:val="single"/>
      <w:shd w:val="clear" w:color="auto" w:fill="FFFFFF"/>
      <w:lang w:eastAsia="en-US"/>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2220AC"/>
    <w:rPr>
      <w:rFonts w:ascii="Arial" w:eastAsiaTheme="minorHAnsi" w:hAnsi="Arial" w:cs="Arial"/>
      <w:b/>
      <w:bCs/>
      <w:color w:val="1828FB"/>
      <w:sz w:val="24"/>
      <w:szCs w:val="24"/>
      <w:shd w:val="clear" w:color="auto" w:fill="FFFFFF"/>
      <w:lang w:eastAsia="en-US"/>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spacing w:after="240"/>
      <w:outlineLvl w:val="9"/>
    </w:pPr>
    <w:rPr>
      <w:rFonts w:asciiTheme="majorHAnsi" w:hAnsiTheme="majorHAnsi" w:cstheme="majorBidi"/>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line="240" w:lineRule="auto"/>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p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CC6600"/>
    <w:pPr>
      <w:ind w:left="720"/>
      <w:contextualSpacing/>
    </w:pPr>
  </w:style>
  <w:style w:type="character" w:styleId="CommentReference">
    <w:name w:val="annotation reference"/>
    <w:basedOn w:val="DefaultParagraphFont"/>
    <w:uiPriority w:val="99"/>
    <w:semiHidden/>
    <w:unhideWhenUsed/>
    <w:rsid w:val="00B6398B"/>
    <w:rPr>
      <w:sz w:val="16"/>
      <w:szCs w:val="16"/>
    </w:rPr>
  </w:style>
  <w:style w:type="paragraph" w:styleId="CommentText">
    <w:name w:val="annotation text"/>
    <w:basedOn w:val="Normal"/>
    <w:link w:val="CommentTextChar"/>
    <w:uiPriority w:val="99"/>
    <w:semiHidden/>
    <w:unhideWhenUsed/>
    <w:rsid w:val="00B6398B"/>
    <w:pPr>
      <w:spacing w:line="240" w:lineRule="auto"/>
    </w:pPr>
  </w:style>
  <w:style w:type="character" w:customStyle="1" w:styleId="CommentTextChar">
    <w:name w:val="Comment Text Char"/>
    <w:basedOn w:val="DefaultParagraphFont"/>
    <w:link w:val="CommentText"/>
    <w:uiPriority w:val="99"/>
    <w:semiHidden/>
    <w:rsid w:val="00B6398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6398B"/>
    <w:rPr>
      <w:b/>
      <w:bCs/>
    </w:rPr>
  </w:style>
  <w:style w:type="character" w:customStyle="1" w:styleId="CommentSubjectChar">
    <w:name w:val="Comment Subject Char"/>
    <w:basedOn w:val="CommentTextChar"/>
    <w:link w:val="CommentSubject"/>
    <w:uiPriority w:val="99"/>
    <w:semiHidden/>
    <w:rsid w:val="00B6398B"/>
    <w:rPr>
      <w:rFonts w:eastAsiaTheme="minorHAnsi"/>
      <w:b/>
      <w:bCs/>
      <w:sz w:val="20"/>
      <w:szCs w:val="20"/>
      <w:lang w:eastAsia="en-US"/>
    </w:rPr>
  </w:style>
  <w:style w:type="paragraph" w:styleId="BalloonText">
    <w:name w:val="Balloon Text"/>
    <w:basedOn w:val="Normal"/>
    <w:link w:val="BalloonTextChar"/>
    <w:uiPriority w:val="99"/>
    <w:semiHidden/>
    <w:unhideWhenUsed/>
    <w:rsid w:val="00B6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8B"/>
    <w:rPr>
      <w:rFonts w:ascii="Segoe UI" w:eastAsiaTheme="minorHAnsi" w:hAnsi="Segoe UI" w:cs="Segoe UI"/>
      <w:sz w:val="18"/>
      <w:szCs w:val="18"/>
      <w:lang w:eastAsia="en-US"/>
    </w:rPr>
  </w:style>
  <w:style w:type="paragraph" w:styleId="Title">
    <w:name w:val="Title"/>
    <w:basedOn w:val="Heading1"/>
    <w:next w:val="Normal"/>
    <w:link w:val="TitleChar"/>
    <w:uiPriority w:val="1"/>
    <w:rsid w:val="00E572FE"/>
    <w:rPr>
      <w:rFonts w:asciiTheme="majorHAnsi" w:hAnsiTheme="majorHAnsi"/>
      <w:b/>
      <w:bCs w:val="0"/>
      <w:caps w:val="0"/>
      <w:color w:val="000000" w:themeColor="text1"/>
    </w:rPr>
  </w:style>
  <w:style w:type="character" w:customStyle="1" w:styleId="TitleChar">
    <w:name w:val="Title Char"/>
    <w:basedOn w:val="DefaultParagraphFont"/>
    <w:link w:val="Title"/>
    <w:uiPriority w:val="1"/>
    <w:rsid w:val="00E572FE"/>
    <w:rPr>
      <w:rFonts w:asciiTheme="majorHAnsi" w:eastAsiaTheme="majorEastAsia" w:hAnsiTheme="majorHAnsi" w:cs="Times New Roman (Headings CS)"/>
      <w:bCs/>
      <w:caps/>
      <w:noProof/>
      <w:color w:val="000000" w:themeColor="text1"/>
      <w:spacing w:val="40"/>
      <w:sz w:val="32"/>
      <w:szCs w:val="32"/>
      <w:lang w:eastAsia="en-US"/>
    </w:rPr>
  </w:style>
  <w:style w:type="character" w:styleId="UnresolvedMention">
    <w:name w:val="Unresolved Mention"/>
    <w:basedOn w:val="DefaultParagraphFont"/>
    <w:uiPriority w:val="99"/>
    <w:semiHidden/>
    <w:unhideWhenUsed/>
    <w:rsid w:val="0072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prudence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9F3EF6DB5CD4AACEFA78BCB39E626" ma:contentTypeVersion="11" ma:contentTypeDescription="Create a new document." ma:contentTypeScope="" ma:versionID="d2c8bf4dedc3594867d84f6a981cae38">
  <xsd:schema xmlns:xsd="http://www.w3.org/2001/XMLSchema" xmlns:xs="http://www.w3.org/2001/XMLSchema" xmlns:p="http://schemas.microsoft.com/office/2006/metadata/properties" xmlns:ns2="d5350313-223a-4b23-a62e-34e264d1c4cd" xmlns:ns3="37796574-10ad-48ef-a20f-53eb47acd479" targetNamespace="http://schemas.microsoft.com/office/2006/metadata/properties" ma:root="true" ma:fieldsID="d47bd5a6b46e6e0f29e1185ef3bc7851" ns2:_="" ns3:_="">
    <xsd:import namespace="d5350313-223a-4b23-a62e-34e264d1c4cd"/>
    <xsd:import namespace="37796574-10ad-48ef-a20f-53eb47a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0313-223a-4b23-a62e-34e264d1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96574-10ad-48ef-a20f-53eb47acd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F0BAB-B695-4B49-A179-03A5ED668CBE}">
  <ds:schemaRefs>
    <ds:schemaRef ds:uri="http://schemas.microsoft.com/sharepoint/v3/contenttype/forms"/>
  </ds:schemaRefs>
</ds:datastoreItem>
</file>

<file path=customXml/itemProps2.xml><?xml version="1.0" encoding="utf-8"?>
<ds:datastoreItem xmlns:ds="http://schemas.openxmlformats.org/officeDocument/2006/customXml" ds:itemID="{C107C8AC-54B8-4ED1-9DF1-E865BEAD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customXml/itemProps4.xml><?xml version="1.0" encoding="utf-8"?>
<ds:datastoreItem xmlns:ds="http://schemas.openxmlformats.org/officeDocument/2006/customXml" ds:itemID="{5797C4A5-058B-417D-8559-1E88B716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0313-223a-4b23-a62e-34e264d1c4cd"/>
    <ds:schemaRef ds:uri="37796574-10ad-48ef-a20f-53eb47a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 Richardson</cp:lastModifiedBy>
  <cp:revision>115</cp:revision>
  <cp:lastPrinted>2021-04-06T12:55:00Z</cp:lastPrinted>
  <dcterms:created xsi:type="dcterms:W3CDTF">2021-11-23T12:03:00Z</dcterms:created>
  <dcterms:modified xsi:type="dcterms:W3CDTF">2021-1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F3EF6DB5CD4AACEFA78BCB39E626</vt:lpwstr>
  </property>
  <property fmtid="{D5CDD505-2E9C-101B-9397-08002B2CF9AE}" pid="3" name="ComplianceAssetId">
    <vt:lpwstr/>
  </property>
  <property fmtid="{D5CDD505-2E9C-101B-9397-08002B2CF9AE}" pid="4" name="_ExtendedDescription">
    <vt:lpwstr/>
  </property>
</Properties>
</file>